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74360074" w:displacedByCustomXml="next"/>
    <w:bookmarkStart w:id="1" w:name="_Toc37670297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95381067"/>
        <w:docPartObj>
          <w:docPartGallery w:val="Table of Contents"/>
          <w:docPartUnique/>
        </w:docPartObj>
      </w:sdtPr>
      <w:sdtEndPr/>
      <w:sdtContent>
        <w:p w:rsidR="003B09DA" w:rsidRDefault="003B09DA" w:rsidP="004E55FF">
          <w:pPr>
            <w:pStyle w:val="TOC"/>
            <w:wordWrap w:val="0"/>
            <w:jc w:val="center"/>
          </w:pPr>
          <w:r>
            <w:rPr>
              <w:lang w:val="zh-CN"/>
            </w:rPr>
            <w:t>目录</w:t>
          </w:r>
        </w:p>
        <w:p w:rsidR="00644C1A" w:rsidRDefault="003B09D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06966" w:history="1">
            <w:r w:rsidR="00644C1A" w:rsidRPr="00AA3B2A">
              <w:rPr>
                <w:rStyle w:val="a3"/>
                <w:noProof/>
              </w:rPr>
              <w:t xml:space="preserve">1  </w:t>
            </w:r>
            <w:r w:rsidR="00644C1A" w:rsidRPr="00AA3B2A">
              <w:rPr>
                <w:rStyle w:val="a3"/>
                <w:rFonts w:hint="eastAsia"/>
                <w:noProof/>
              </w:rPr>
              <w:t>软件架构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6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67" w:history="1">
            <w:r w:rsidR="00644C1A" w:rsidRPr="00AA3B2A">
              <w:rPr>
                <w:rStyle w:val="a3"/>
                <w:noProof/>
              </w:rPr>
              <w:t xml:space="preserve">1.1  </w:t>
            </w:r>
            <w:r w:rsidR="00644C1A" w:rsidRPr="00AA3B2A">
              <w:rPr>
                <w:rStyle w:val="a3"/>
                <w:rFonts w:hint="eastAsia"/>
                <w:noProof/>
              </w:rPr>
              <w:t>运行平台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6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68" w:history="1">
            <w:r w:rsidR="00644C1A" w:rsidRPr="00AA3B2A">
              <w:rPr>
                <w:rStyle w:val="a3"/>
                <w:noProof/>
              </w:rPr>
              <w:t xml:space="preserve">1.2  </w:t>
            </w:r>
            <w:r w:rsidR="00644C1A" w:rsidRPr="00AA3B2A">
              <w:rPr>
                <w:rStyle w:val="a3"/>
                <w:rFonts w:hint="eastAsia"/>
                <w:noProof/>
              </w:rPr>
              <w:t>开发平台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6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69" w:history="1">
            <w:r w:rsidR="00644C1A" w:rsidRPr="00AA3B2A">
              <w:rPr>
                <w:rStyle w:val="a3"/>
                <w:noProof/>
              </w:rPr>
              <w:t xml:space="preserve">1.3  </w:t>
            </w:r>
            <w:r w:rsidR="00644C1A" w:rsidRPr="00AA3B2A">
              <w:rPr>
                <w:rStyle w:val="a3"/>
                <w:rFonts w:hint="eastAsia"/>
                <w:noProof/>
              </w:rPr>
              <w:t>软件工程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6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70" w:history="1">
            <w:r w:rsidR="00644C1A" w:rsidRPr="00AA3B2A">
              <w:rPr>
                <w:rStyle w:val="a3"/>
                <w:noProof/>
              </w:rPr>
              <w:t xml:space="preserve">1.4  </w:t>
            </w:r>
            <w:r w:rsidR="00644C1A" w:rsidRPr="00AA3B2A">
              <w:rPr>
                <w:rStyle w:val="a3"/>
                <w:rFonts w:hint="eastAsia"/>
                <w:noProof/>
              </w:rPr>
              <w:t>并发负载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306971" w:history="1">
            <w:r w:rsidR="00644C1A" w:rsidRPr="00AA3B2A">
              <w:rPr>
                <w:rStyle w:val="a3"/>
                <w:noProof/>
              </w:rPr>
              <w:t>2</w:t>
            </w:r>
            <w:r w:rsidR="00644C1A" w:rsidRPr="00AA3B2A">
              <w:rPr>
                <w:rStyle w:val="a3"/>
                <w:rFonts w:hint="eastAsia"/>
                <w:noProof/>
              </w:rPr>
              <w:t>、功能模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72" w:history="1">
            <w:r w:rsidR="00644C1A" w:rsidRPr="00AA3B2A">
              <w:rPr>
                <w:rStyle w:val="a3"/>
                <w:noProof/>
              </w:rPr>
              <w:t xml:space="preserve">2.1  </w:t>
            </w:r>
            <w:r w:rsidR="00644C1A" w:rsidRPr="00AA3B2A">
              <w:rPr>
                <w:rStyle w:val="a3"/>
                <w:rFonts w:hint="eastAsia"/>
                <w:noProof/>
              </w:rPr>
              <w:t>基础模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3" w:history="1">
            <w:r w:rsidR="00644C1A" w:rsidRPr="00AA3B2A">
              <w:rPr>
                <w:rStyle w:val="a3"/>
                <w:noProof/>
              </w:rPr>
              <w:t xml:space="preserve">2.1.1  </w:t>
            </w:r>
            <w:r w:rsidR="00644C1A" w:rsidRPr="00AA3B2A">
              <w:rPr>
                <w:rStyle w:val="a3"/>
                <w:rFonts w:hint="eastAsia"/>
                <w:noProof/>
              </w:rPr>
              <w:t>日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4" w:history="1">
            <w:r w:rsidR="00644C1A" w:rsidRPr="00AA3B2A">
              <w:rPr>
                <w:rStyle w:val="a3"/>
                <w:noProof/>
              </w:rPr>
              <w:t xml:space="preserve">2.1.2  </w:t>
            </w:r>
            <w:r w:rsidR="00644C1A" w:rsidRPr="00AA3B2A">
              <w:rPr>
                <w:rStyle w:val="a3"/>
                <w:rFonts w:hint="eastAsia"/>
                <w:noProof/>
              </w:rPr>
              <w:t>数据项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5" w:history="1">
            <w:r w:rsidR="00644C1A" w:rsidRPr="00AA3B2A">
              <w:rPr>
                <w:rStyle w:val="a3"/>
                <w:noProof/>
              </w:rPr>
              <w:t xml:space="preserve">2.1.3  </w:t>
            </w:r>
            <w:r w:rsidR="00644C1A" w:rsidRPr="00AA3B2A">
              <w:rPr>
                <w:rStyle w:val="a3"/>
                <w:rFonts w:hint="eastAsia"/>
                <w:noProof/>
              </w:rPr>
              <w:t>角色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6" w:history="1">
            <w:r w:rsidR="00644C1A" w:rsidRPr="00AA3B2A">
              <w:rPr>
                <w:rStyle w:val="a3"/>
                <w:noProof/>
              </w:rPr>
              <w:t xml:space="preserve">2.1.4  </w:t>
            </w:r>
            <w:r w:rsidR="00644C1A" w:rsidRPr="00AA3B2A">
              <w:rPr>
                <w:rStyle w:val="a3"/>
                <w:rFonts w:hint="eastAsia"/>
                <w:noProof/>
              </w:rPr>
              <w:t>控制器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7" w:history="1">
            <w:r w:rsidR="00644C1A" w:rsidRPr="00AA3B2A">
              <w:rPr>
                <w:rStyle w:val="a3"/>
                <w:noProof/>
              </w:rPr>
              <w:t xml:space="preserve">2.1.5  </w:t>
            </w:r>
            <w:r w:rsidR="00644C1A" w:rsidRPr="00AA3B2A">
              <w:rPr>
                <w:rStyle w:val="a3"/>
                <w:rFonts w:hint="eastAsia"/>
                <w:noProof/>
              </w:rPr>
              <w:t>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8" w:history="1">
            <w:r w:rsidR="00644C1A" w:rsidRPr="00AA3B2A">
              <w:rPr>
                <w:rStyle w:val="a3"/>
                <w:noProof/>
              </w:rPr>
              <w:t xml:space="preserve">2.1.6  </w:t>
            </w:r>
            <w:r w:rsidR="00644C1A" w:rsidRPr="00AA3B2A">
              <w:rPr>
                <w:rStyle w:val="a3"/>
                <w:rFonts w:hint="eastAsia"/>
                <w:noProof/>
              </w:rPr>
              <w:t>控制器</w:t>
            </w:r>
            <w:r w:rsidR="00644C1A" w:rsidRPr="00AA3B2A">
              <w:rPr>
                <w:rStyle w:val="a3"/>
                <w:noProof/>
              </w:rPr>
              <w:t>-</w:t>
            </w:r>
            <w:r w:rsidR="00644C1A" w:rsidRPr="00AA3B2A">
              <w:rPr>
                <w:rStyle w:val="a3"/>
                <w:rFonts w:hint="eastAsia"/>
                <w:noProof/>
              </w:rPr>
              <w:t>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9" w:history="1">
            <w:r w:rsidR="00644C1A" w:rsidRPr="00AA3B2A">
              <w:rPr>
                <w:rStyle w:val="a3"/>
                <w:noProof/>
              </w:rPr>
              <w:t xml:space="preserve">2.1.8  </w:t>
            </w:r>
            <w:r w:rsidR="00644C1A" w:rsidRPr="00AA3B2A">
              <w:rPr>
                <w:rStyle w:val="a3"/>
                <w:rFonts w:hint="eastAsia"/>
                <w:noProof/>
              </w:rPr>
              <w:t>菜单项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0" w:history="1">
            <w:r w:rsidR="00644C1A" w:rsidRPr="00AA3B2A">
              <w:rPr>
                <w:rStyle w:val="a3"/>
                <w:noProof/>
              </w:rPr>
              <w:t xml:space="preserve">2.1.8  </w:t>
            </w:r>
            <w:r w:rsidR="00644C1A" w:rsidRPr="00AA3B2A">
              <w:rPr>
                <w:rStyle w:val="a3"/>
                <w:rFonts w:hint="eastAsia"/>
                <w:noProof/>
              </w:rPr>
              <w:t>角色菜单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1" w:history="1">
            <w:r w:rsidR="00644C1A" w:rsidRPr="00AA3B2A">
              <w:rPr>
                <w:rStyle w:val="a3"/>
                <w:noProof/>
              </w:rPr>
              <w:t xml:space="preserve">2.1.9  </w:t>
            </w:r>
            <w:r w:rsidR="00644C1A" w:rsidRPr="00AA3B2A">
              <w:rPr>
                <w:rStyle w:val="a3"/>
                <w:rFonts w:hint="eastAsia"/>
                <w:noProof/>
              </w:rPr>
              <w:t>角色控制器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2" w:history="1">
            <w:r w:rsidR="00644C1A" w:rsidRPr="00AA3B2A">
              <w:rPr>
                <w:rStyle w:val="a3"/>
                <w:noProof/>
              </w:rPr>
              <w:t xml:space="preserve">2.1.10  </w:t>
            </w:r>
            <w:r w:rsidR="00644C1A" w:rsidRPr="00AA3B2A">
              <w:rPr>
                <w:rStyle w:val="a3"/>
                <w:rFonts w:hint="eastAsia"/>
                <w:noProof/>
              </w:rPr>
              <w:t>用户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3" w:history="1">
            <w:r w:rsidR="00644C1A" w:rsidRPr="00AA3B2A">
              <w:rPr>
                <w:rStyle w:val="a3"/>
                <w:noProof/>
              </w:rPr>
              <w:t xml:space="preserve">2.1.11  </w:t>
            </w:r>
            <w:r w:rsidR="00644C1A" w:rsidRPr="00AA3B2A">
              <w:rPr>
                <w:rStyle w:val="a3"/>
                <w:rFonts w:hint="eastAsia"/>
                <w:noProof/>
              </w:rPr>
              <w:t>角色用户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4" w:history="1">
            <w:r w:rsidR="00644C1A" w:rsidRPr="00AA3B2A">
              <w:rPr>
                <w:rStyle w:val="a3"/>
                <w:noProof/>
              </w:rPr>
              <w:t xml:space="preserve">2.1.12  </w:t>
            </w:r>
            <w:r w:rsidR="00644C1A" w:rsidRPr="00AA3B2A">
              <w:rPr>
                <w:rStyle w:val="a3"/>
                <w:rFonts w:hint="eastAsia"/>
                <w:noProof/>
              </w:rPr>
              <w:t>用户控制器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5" w:history="1">
            <w:r w:rsidR="00644C1A" w:rsidRPr="00AA3B2A">
              <w:rPr>
                <w:rStyle w:val="a3"/>
                <w:noProof/>
              </w:rPr>
              <w:t xml:space="preserve">2.1.13  </w:t>
            </w:r>
            <w:r w:rsidR="00644C1A" w:rsidRPr="00AA3B2A">
              <w:rPr>
                <w:rStyle w:val="a3"/>
                <w:rFonts w:hint="eastAsia"/>
                <w:noProof/>
              </w:rPr>
              <w:t>用户菜单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6" w:history="1">
            <w:r w:rsidR="00644C1A" w:rsidRPr="00AA3B2A">
              <w:rPr>
                <w:rStyle w:val="a3"/>
                <w:noProof/>
              </w:rPr>
              <w:t xml:space="preserve">2.1.14  </w:t>
            </w:r>
            <w:r w:rsidR="00644C1A" w:rsidRPr="00AA3B2A">
              <w:rPr>
                <w:rStyle w:val="a3"/>
                <w:rFonts w:hint="eastAsia"/>
                <w:noProof/>
              </w:rPr>
              <w:t>数据备份及恢复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7" w:history="1">
            <w:r w:rsidR="00644C1A" w:rsidRPr="00AA3B2A">
              <w:rPr>
                <w:rStyle w:val="a3"/>
                <w:noProof/>
              </w:rPr>
              <w:t xml:space="preserve">2.1.15  </w:t>
            </w:r>
            <w:r w:rsidR="00644C1A" w:rsidRPr="00AA3B2A">
              <w:rPr>
                <w:rStyle w:val="a3"/>
                <w:rFonts w:hint="eastAsia"/>
                <w:noProof/>
              </w:rPr>
              <w:t>消息发送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88" w:history="1">
            <w:r w:rsidR="00644C1A" w:rsidRPr="00AA3B2A">
              <w:rPr>
                <w:rStyle w:val="a3"/>
                <w:noProof/>
              </w:rPr>
              <w:t xml:space="preserve">2.2  </w:t>
            </w:r>
            <w:r w:rsidR="00644C1A" w:rsidRPr="00AA3B2A">
              <w:rPr>
                <w:rStyle w:val="a3"/>
                <w:rFonts w:hint="eastAsia"/>
                <w:noProof/>
              </w:rPr>
              <w:t>业务模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9" w:history="1">
            <w:r w:rsidR="00644C1A" w:rsidRPr="00AA3B2A">
              <w:rPr>
                <w:rStyle w:val="a3"/>
                <w:noProof/>
              </w:rPr>
              <w:t xml:space="preserve">2.2.1  </w:t>
            </w:r>
            <w:r w:rsidR="00644C1A" w:rsidRPr="00AA3B2A">
              <w:rPr>
                <w:rStyle w:val="a3"/>
                <w:rFonts w:hint="eastAsia"/>
                <w:noProof/>
              </w:rPr>
              <w:t>管理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306990" w:history="1">
            <w:r w:rsidR="00644C1A" w:rsidRPr="00AA3B2A">
              <w:rPr>
                <w:rStyle w:val="a3"/>
                <w:noProof/>
              </w:rPr>
              <w:t xml:space="preserve">3  </w:t>
            </w:r>
            <w:r w:rsidR="00644C1A" w:rsidRPr="00AA3B2A">
              <w:rPr>
                <w:rStyle w:val="a3"/>
                <w:rFonts w:hint="eastAsia"/>
                <w:noProof/>
              </w:rPr>
              <w:t>基础平台系统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91" w:history="1">
            <w:r w:rsidR="00644C1A" w:rsidRPr="00AA3B2A">
              <w:rPr>
                <w:rStyle w:val="a3"/>
                <w:noProof/>
              </w:rPr>
              <w:t xml:space="preserve">3.1  </w:t>
            </w:r>
            <w:r w:rsidR="00644C1A" w:rsidRPr="00AA3B2A">
              <w:rPr>
                <w:rStyle w:val="a3"/>
                <w:rFonts w:hint="eastAsia"/>
                <w:noProof/>
              </w:rPr>
              <w:t>数据库操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2" w:history="1">
            <w:r w:rsidR="00644C1A" w:rsidRPr="00AA3B2A">
              <w:rPr>
                <w:rStyle w:val="a3"/>
                <w:noProof/>
              </w:rPr>
              <w:t xml:space="preserve">3.1.1  </w:t>
            </w:r>
            <w:r w:rsidR="00644C1A" w:rsidRPr="00AA3B2A">
              <w:rPr>
                <w:rStyle w:val="a3"/>
                <w:rFonts w:hint="eastAsia"/>
                <w:noProof/>
              </w:rPr>
              <w:t>创建数据库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3" w:history="1">
            <w:r w:rsidR="00644C1A" w:rsidRPr="00AA3B2A">
              <w:rPr>
                <w:rStyle w:val="a3"/>
                <w:noProof/>
              </w:rPr>
              <w:t xml:space="preserve">3.1.2  </w:t>
            </w:r>
            <w:r w:rsidR="00644C1A" w:rsidRPr="00AA3B2A">
              <w:rPr>
                <w:rStyle w:val="a3"/>
                <w:rFonts w:hint="eastAsia"/>
                <w:noProof/>
              </w:rPr>
              <w:t>大小写敏感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8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4" w:history="1">
            <w:r w:rsidR="00644C1A" w:rsidRPr="00AA3B2A">
              <w:rPr>
                <w:rStyle w:val="a3"/>
                <w:noProof/>
              </w:rPr>
              <w:t xml:space="preserve">3.1.3  </w:t>
            </w:r>
            <w:r w:rsidR="00644C1A" w:rsidRPr="00AA3B2A">
              <w:rPr>
                <w:rStyle w:val="a3"/>
                <w:rFonts w:hint="eastAsia"/>
                <w:noProof/>
              </w:rPr>
              <w:t>创建用户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8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5" w:history="1">
            <w:r w:rsidR="00644C1A" w:rsidRPr="00AA3B2A">
              <w:rPr>
                <w:rStyle w:val="a3"/>
                <w:noProof/>
              </w:rPr>
              <w:t xml:space="preserve">3.1.4  </w:t>
            </w:r>
            <w:r w:rsidR="00644C1A" w:rsidRPr="00AA3B2A">
              <w:rPr>
                <w:rStyle w:val="a3"/>
                <w:rFonts w:hint="eastAsia"/>
                <w:noProof/>
              </w:rPr>
              <w:t>备份数据库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6" w:history="1">
            <w:r w:rsidR="00644C1A" w:rsidRPr="00AA3B2A">
              <w:rPr>
                <w:rStyle w:val="a3"/>
                <w:noProof/>
              </w:rPr>
              <w:t xml:space="preserve">3.1.5  </w:t>
            </w:r>
            <w:r w:rsidR="00644C1A" w:rsidRPr="00AA3B2A">
              <w:rPr>
                <w:rStyle w:val="a3"/>
                <w:rFonts w:hint="eastAsia"/>
                <w:noProof/>
              </w:rPr>
              <w:t>恢复数据库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7" w:history="1">
            <w:r w:rsidR="00644C1A" w:rsidRPr="00AA3B2A">
              <w:rPr>
                <w:rStyle w:val="a3"/>
                <w:noProof/>
              </w:rPr>
              <w:t xml:space="preserve">3.1.6  </w:t>
            </w:r>
            <w:r w:rsidR="00644C1A" w:rsidRPr="00AA3B2A">
              <w:rPr>
                <w:rStyle w:val="a3"/>
                <w:rFonts w:hint="eastAsia"/>
                <w:noProof/>
              </w:rPr>
              <w:t>修改字段名称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98" w:history="1">
            <w:r w:rsidR="00644C1A" w:rsidRPr="00AA3B2A">
              <w:rPr>
                <w:rStyle w:val="a3"/>
                <w:noProof/>
              </w:rPr>
              <w:t xml:space="preserve">3.2  </w:t>
            </w:r>
            <w:r w:rsidR="00644C1A" w:rsidRPr="00AA3B2A">
              <w:rPr>
                <w:rStyle w:val="a3"/>
                <w:rFonts w:hint="eastAsia"/>
                <w:noProof/>
              </w:rPr>
              <w:t>日志</w:t>
            </w:r>
            <w:r w:rsidR="00644C1A" w:rsidRPr="00AA3B2A">
              <w:rPr>
                <w:rStyle w:val="a3"/>
                <w:noProof/>
              </w:rPr>
              <w:t>-Log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1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99" w:history="1">
            <w:r w:rsidR="00644C1A" w:rsidRPr="00AA3B2A">
              <w:rPr>
                <w:rStyle w:val="a3"/>
                <w:noProof/>
              </w:rPr>
              <w:t xml:space="preserve">3.3  </w:t>
            </w:r>
            <w:r w:rsidR="00644C1A" w:rsidRPr="00AA3B2A">
              <w:rPr>
                <w:rStyle w:val="a3"/>
                <w:rFonts w:hint="eastAsia"/>
                <w:noProof/>
              </w:rPr>
              <w:t>数据项</w:t>
            </w:r>
            <w:r w:rsidR="00644C1A" w:rsidRPr="00AA3B2A">
              <w:rPr>
                <w:rStyle w:val="a3"/>
                <w:noProof/>
              </w:rPr>
              <w:t>-DataItem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2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0" w:history="1">
            <w:r w:rsidR="00644C1A" w:rsidRPr="00AA3B2A">
              <w:rPr>
                <w:rStyle w:val="a3"/>
                <w:noProof/>
              </w:rPr>
              <w:t xml:space="preserve">3.3.1  </w:t>
            </w:r>
            <w:r w:rsidR="00644C1A" w:rsidRPr="00AA3B2A">
              <w:rPr>
                <w:rStyle w:val="a3"/>
                <w:rFonts w:hint="eastAsia"/>
                <w:noProof/>
              </w:rPr>
              <w:t>数据状态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1" w:history="1">
            <w:r w:rsidR="00644C1A" w:rsidRPr="00AA3B2A">
              <w:rPr>
                <w:rStyle w:val="a3"/>
                <w:noProof/>
              </w:rPr>
              <w:t xml:space="preserve">3.3.2  </w:t>
            </w:r>
            <w:r w:rsidR="00644C1A" w:rsidRPr="00AA3B2A">
              <w:rPr>
                <w:rStyle w:val="a3"/>
                <w:rFonts w:hint="eastAsia"/>
                <w:noProof/>
              </w:rPr>
              <w:t>角色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2" w:history="1">
            <w:r w:rsidR="00644C1A" w:rsidRPr="00AA3B2A">
              <w:rPr>
                <w:rStyle w:val="a3"/>
                <w:noProof/>
              </w:rPr>
              <w:t xml:space="preserve">3.3.3  </w:t>
            </w:r>
            <w:r w:rsidR="00644C1A" w:rsidRPr="00AA3B2A">
              <w:rPr>
                <w:rStyle w:val="a3"/>
                <w:rFonts w:hint="eastAsia"/>
                <w:noProof/>
              </w:rPr>
              <w:t>控制器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3" w:history="1">
            <w:r w:rsidR="00644C1A" w:rsidRPr="00AA3B2A">
              <w:rPr>
                <w:rStyle w:val="a3"/>
                <w:noProof/>
              </w:rPr>
              <w:t xml:space="preserve">3.3.4  </w:t>
            </w:r>
            <w:r w:rsidR="00644C1A" w:rsidRPr="00AA3B2A">
              <w:rPr>
                <w:rStyle w:val="a3"/>
                <w:rFonts w:hint="eastAsia"/>
                <w:noProof/>
              </w:rPr>
              <w:t>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04" w:history="1">
            <w:r w:rsidR="00644C1A" w:rsidRPr="00AA3B2A">
              <w:rPr>
                <w:rStyle w:val="a3"/>
                <w:noProof/>
              </w:rPr>
              <w:t xml:space="preserve">3.4  </w:t>
            </w:r>
            <w:r w:rsidR="00644C1A" w:rsidRPr="00AA3B2A">
              <w:rPr>
                <w:rStyle w:val="a3"/>
                <w:rFonts w:hint="eastAsia"/>
                <w:noProof/>
              </w:rPr>
              <w:t>控制器动作</w:t>
            </w:r>
            <w:r w:rsidR="00644C1A" w:rsidRPr="00AA3B2A">
              <w:rPr>
                <w:rStyle w:val="a3"/>
                <w:noProof/>
              </w:rPr>
              <w:t>-ControllerAc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05" w:history="1">
            <w:r w:rsidR="00644C1A" w:rsidRPr="00AA3B2A">
              <w:rPr>
                <w:rStyle w:val="a3"/>
                <w:noProof/>
              </w:rPr>
              <w:t xml:space="preserve">3.5  </w:t>
            </w:r>
            <w:r w:rsidR="00644C1A" w:rsidRPr="00AA3B2A">
              <w:rPr>
                <w:rStyle w:val="a3"/>
                <w:rFonts w:hint="eastAsia"/>
                <w:noProof/>
              </w:rPr>
              <w:t>菜单</w:t>
            </w:r>
            <w:r w:rsidR="00644C1A" w:rsidRPr="00AA3B2A">
              <w:rPr>
                <w:rStyle w:val="a3"/>
                <w:noProof/>
              </w:rPr>
              <w:t>-Menu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8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6" w:history="1">
            <w:r w:rsidR="00644C1A" w:rsidRPr="00AA3B2A">
              <w:rPr>
                <w:rStyle w:val="a3"/>
                <w:noProof/>
              </w:rPr>
              <w:t xml:space="preserve">3.5.1  </w:t>
            </w:r>
            <w:r w:rsidR="00644C1A" w:rsidRPr="00AA3B2A">
              <w:rPr>
                <w:rStyle w:val="a3"/>
                <w:rFonts w:hint="eastAsia"/>
                <w:noProof/>
              </w:rPr>
              <w:t>添加控制器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20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7" w:history="1">
            <w:r w:rsidR="00644C1A" w:rsidRPr="00AA3B2A">
              <w:rPr>
                <w:rStyle w:val="a3"/>
                <w:noProof/>
              </w:rPr>
              <w:t xml:space="preserve">3.5.2  </w:t>
            </w:r>
            <w:r w:rsidR="00644C1A" w:rsidRPr="00AA3B2A">
              <w:rPr>
                <w:rStyle w:val="a3"/>
                <w:rFonts w:hint="eastAsia"/>
                <w:noProof/>
              </w:rPr>
              <w:t>添加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2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8" w:history="1">
            <w:r w:rsidR="00644C1A" w:rsidRPr="00AA3B2A">
              <w:rPr>
                <w:rStyle w:val="a3"/>
                <w:noProof/>
              </w:rPr>
              <w:t xml:space="preserve">3.5.3  </w:t>
            </w:r>
            <w:r w:rsidR="00644C1A" w:rsidRPr="00AA3B2A">
              <w:rPr>
                <w:rStyle w:val="a3"/>
                <w:rFonts w:hint="eastAsia"/>
                <w:noProof/>
              </w:rPr>
              <w:t>添加控制器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28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9" w:history="1">
            <w:r w:rsidR="00644C1A" w:rsidRPr="00AA3B2A">
              <w:rPr>
                <w:rStyle w:val="a3"/>
                <w:noProof/>
              </w:rPr>
              <w:t xml:space="preserve">3.5.4  </w:t>
            </w:r>
            <w:r w:rsidR="00644C1A" w:rsidRPr="00AA3B2A">
              <w:rPr>
                <w:rStyle w:val="a3"/>
                <w:rFonts w:hint="eastAsia"/>
                <w:noProof/>
              </w:rPr>
              <w:t>添加菜单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2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0" w:history="1">
            <w:r w:rsidR="00644C1A" w:rsidRPr="00AA3B2A">
              <w:rPr>
                <w:rStyle w:val="a3"/>
                <w:noProof/>
              </w:rPr>
              <w:t xml:space="preserve">3.6  </w:t>
            </w:r>
            <w:r w:rsidR="00644C1A" w:rsidRPr="00AA3B2A">
              <w:rPr>
                <w:rStyle w:val="a3"/>
                <w:rFonts w:hint="eastAsia"/>
                <w:noProof/>
              </w:rPr>
              <w:t>角色菜单</w:t>
            </w:r>
            <w:r w:rsidR="00644C1A" w:rsidRPr="00AA3B2A">
              <w:rPr>
                <w:rStyle w:val="a3"/>
                <w:noProof/>
              </w:rPr>
              <w:t>-RoleMenu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1" w:history="1">
            <w:r w:rsidR="00644C1A" w:rsidRPr="00AA3B2A">
              <w:rPr>
                <w:rStyle w:val="a3"/>
                <w:noProof/>
              </w:rPr>
              <w:t xml:space="preserve">3.7  </w:t>
            </w:r>
            <w:r w:rsidR="00644C1A" w:rsidRPr="00AA3B2A">
              <w:rPr>
                <w:rStyle w:val="a3"/>
                <w:rFonts w:hint="eastAsia"/>
                <w:noProof/>
              </w:rPr>
              <w:t>角色控制器动作</w:t>
            </w:r>
            <w:r w:rsidR="00644C1A" w:rsidRPr="00AA3B2A">
              <w:rPr>
                <w:rStyle w:val="a3"/>
                <w:noProof/>
              </w:rPr>
              <w:t>-RoleControllerAc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9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2" w:history="1">
            <w:r w:rsidR="00644C1A" w:rsidRPr="00AA3B2A">
              <w:rPr>
                <w:rStyle w:val="a3"/>
                <w:noProof/>
              </w:rPr>
              <w:t xml:space="preserve">3.8  </w:t>
            </w:r>
            <w:r w:rsidR="00644C1A" w:rsidRPr="00AA3B2A">
              <w:rPr>
                <w:rStyle w:val="a3"/>
                <w:rFonts w:hint="eastAsia"/>
                <w:noProof/>
              </w:rPr>
              <w:t>用户</w:t>
            </w:r>
            <w:r w:rsidR="00644C1A" w:rsidRPr="00AA3B2A">
              <w:rPr>
                <w:rStyle w:val="a3"/>
                <w:noProof/>
              </w:rPr>
              <w:t>-USER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3" w:history="1">
            <w:r w:rsidR="00644C1A" w:rsidRPr="00AA3B2A">
              <w:rPr>
                <w:rStyle w:val="a3"/>
                <w:noProof/>
              </w:rPr>
              <w:t xml:space="preserve">3.9  </w:t>
            </w:r>
            <w:r w:rsidR="00644C1A" w:rsidRPr="00AA3B2A">
              <w:rPr>
                <w:rStyle w:val="a3"/>
                <w:rFonts w:hint="eastAsia"/>
                <w:noProof/>
              </w:rPr>
              <w:t>角色用户表</w:t>
            </w:r>
            <w:r w:rsidR="00644C1A" w:rsidRPr="00AA3B2A">
              <w:rPr>
                <w:rStyle w:val="a3"/>
                <w:noProof/>
              </w:rPr>
              <w:t>-ROLEUSER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2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4" w:history="1">
            <w:r w:rsidR="00644C1A" w:rsidRPr="00AA3B2A">
              <w:rPr>
                <w:rStyle w:val="a3"/>
                <w:noProof/>
              </w:rPr>
              <w:t xml:space="preserve">3.10  </w:t>
            </w:r>
            <w:r w:rsidR="00644C1A" w:rsidRPr="00AA3B2A">
              <w:rPr>
                <w:rStyle w:val="a3"/>
                <w:rFonts w:hint="eastAsia"/>
                <w:noProof/>
              </w:rPr>
              <w:t>用户菜单表</w:t>
            </w:r>
            <w:r w:rsidR="00644C1A" w:rsidRPr="00AA3B2A">
              <w:rPr>
                <w:rStyle w:val="a3"/>
                <w:noProof/>
              </w:rPr>
              <w:t>-UserMenu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5" w:history="1">
            <w:r w:rsidR="00644C1A" w:rsidRPr="00AA3B2A">
              <w:rPr>
                <w:rStyle w:val="a3"/>
                <w:noProof/>
              </w:rPr>
              <w:t xml:space="preserve">3.11  </w:t>
            </w:r>
            <w:r w:rsidR="00644C1A" w:rsidRPr="00AA3B2A">
              <w:rPr>
                <w:rStyle w:val="a3"/>
                <w:rFonts w:hint="eastAsia"/>
                <w:noProof/>
              </w:rPr>
              <w:t>用户控制器动作表</w:t>
            </w:r>
            <w:r w:rsidR="00644C1A" w:rsidRPr="00AA3B2A">
              <w:rPr>
                <w:rStyle w:val="a3"/>
                <w:noProof/>
              </w:rPr>
              <w:t>-UserControllerAc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1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6" w:history="1">
            <w:r w:rsidR="00644C1A" w:rsidRPr="00AA3B2A">
              <w:rPr>
                <w:rStyle w:val="a3"/>
                <w:noProof/>
              </w:rPr>
              <w:t xml:space="preserve">3.12  </w:t>
            </w:r>
            <w:r w:rsidR="00644C1A" w:rsidRPr="00AA3B2A">
              <w:rPr>
                <w:rStyle w:val="a3"/>
                <w:rFonts w:hint="eastAsia"/>
                <w:noProof/>
              </w:rPr>
              <w:t>选项</w:t>
            </w:r>
            <w:r w:rsidR="00644C1A" w:rsidRPr="00AA3B2A">
              <w:rPr>
                <w:rStyle w:val="a3"/>
                <w:noProof/>
              </w:rPr>
              <w:t>-OP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7" w:history="1">
            <w:r w:rsidR="00644C1A" w:rsidRPr="00AA3B2A">
              <w:rPr>
                <w:rStyle w:val="a3"/>
                <w:noProof/>
              </w:rPr>
              <w:t xml:space="preserve">3.13  </w:t>
            </w:r>
            <w:r w:rsidR="00644C1A" w:rsidRPr="00AA3B2A">
              <w:rPr>
                <w:rStyle w:val="a3"/>
                <w:rFonts w:hint="eastAsia"/>
                <w:noProof/>
              </w:rPr>
              <w:t>用户选项</w:t>
            </w:r>
            <w:r w:rsidR="00644C1A" w:rsidRPr="00AA3B2A">
              <w:rPr>
                <w:rStyle w:val="a3"/>
                <w:noProof/>
              </w:rPr>
              <w:t>-USEROP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80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8" w:history="1">
            <w:r w:rsidR="00644C1A" w:rsidRPr="00AA3B2A">
              <w:rPr>
                <w:rStyle w:val="a3"/>
                <w:noProof/>
              </w:rPr>
              <w:t xml:space="preserve">3.14  </w:t>
            </w:r>
            <w:r w:rsidR="00644C1A" w:rsidRPr="00AA3B2A">
              <w:rPr>
                <w:rStyle w:val="a3"/>
                <w:rFonts w:hint="eastAsia"/>
                <w:noProof/>
              </w:rPr>
              <w:t>用户区域</w:t>
            </w:r>
            <w:r w:rsidR="00644C1A" w:rsidRPr="00AA3B2A">
              <w:rPr>
                <w:rStyle w:val="a3"/>
                <w:noProof/>
              </w:rPr>
              <w:t>-USERREG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8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9" w:history="1">
            <w:r w:rsidR="00644C1A" w:rsidRPr="00AA3B2A">
              <w:rPr>
                <w:rStyle w:val="a3"/>
                <w:noProof/>
              </w:rPr>
              <w:t xml:space="preserve">3.15  </w:t>
            </w:r>
            <w:r w:rsidR="00644C1A" w:rsidRPr="00AA3B2A">
              <w:rPr>
                <w:rStyle w:val="a3"/>
                <w:rFonts w:hint="eastAsia"/>
                <w:noProof/>
              </w:rPr>
              <w:t>我的系统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20" w:history="1">
            <w:r w:rsidR="00644C1A" w:rsidRPr="00AA3B2A">
              <w:rPr>
                <w:rStyle w:val="a3"/>
                <w:noProof/>
              </w:rPr>
              <w:t xml:space="preserve">3.15.1  </w:t>
            </w:r>
            <w:r w:rsidR="00644C1A" w:rsidRPr="00AA3B2A">
              <w:rPr>
                <w:rStyle w:val="a3"/>
                <w:rFonts w:hint="eastAsia"/>
                <w:noProof/>
              </w:rPr>
              <w:t>我的密码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2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21" w:history="1">
            <w:r w:rsidR="00644C1A" w:rsidRPr="00AA3B2A">
              <w:rPr>
                <w:rStyle w:val="a3"/>
                <w:noProof/>
              </w:rPr>
              <w:t xml:space="preserve">3.15.2  </w:t>
            </w:r>
            <w:r w:rsidR="00644C1A" w:rsidRPr="00AA3B2A">
              <w:rPr>
                <w:rStyle w:val="a3"/>
                <w:rFonts w:hint="eastAsia"/>
                <w:noProof/>
              </w:rPr>
              <w:t>我的选项参数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2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22" w:history="1">
            <w:r w:rsidR="00644C1A" w:rsidRPr="00AA3B2A">
              <w:rPr>
                <w:rStyle w:val="a3"/>
                <w:noProof/>
              </w:rPr>
              <w:t xml:space="preserve">3.15.3  </w:t>
            </w:r>
            <w:r w:rsidR="00644C1A" w:rsidRPr="00AA3B2A">
              <w:rPr>
                <w:rStyle w:val="a3"/>
                <w:rFonts w:hint="eastAsia"/>
                <w:noProof/>
              </w:rPr>
              <w:t>我的日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2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00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8F0A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23" w:history="1">
            <w:r w:rsidR="00644C1A" w:rsidRPr="00AA3B2A">
              <w:rPr>
                <w:rStyle w:val="a3"/>
                <w:noProof/>
              </w:rPr>
              <w:t xml:space="preserve">3.15.4  </w:t>
            </w:r>
            <w:r w:rsidR="00644C1A" w:rsidRPr="00AA3B2A">
              <w:rPr>
                <w:rStyle w:val="a3"/>
                <w:rFonts w:hint="eastAsia"/>
                <w:noProof/>
              </w:rPr>
              <w:t>退出系统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2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0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3B09DA" w:rsidRDefault="003B09DA" w:rsidP="004E55FF">
          <w:pPr>
            <w:wordWrap w:val="0"/>
            <w:jc w:val="center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B09DA" w:rsidRDefault="003B09DA" w:rsidP="004E55FF">
      <w:pPr>
        <w:widowControl/>
        <w:wordWrap w:val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0284E" w:rsidRDefault="00A0284E" w:rsidP="004E55FF">
      <w:pPr>
        <w:pStyle w:val="1"/>
        <w:wordWrap w:val="0"/>
      </w:pPr>
      <w:bookmarkStart w:id="2" w:name="_Toc414306966"/>
      <w:r>
        <w:rPr>
          <w:rFonts w:hint="eastAsia"/>
        </w:rPr>
        <w:lastRenderedPageBreak/>
        <w:t xml:space="preserve">1  </w:t>
      </w:r>
      <w:r>
        <w:rPr>
          <w:rFonts w:hint="eastAsia"/>
        </w:rPr>
        <w:t>软件架构</w:t>
      </w:r>
      <w:bookmarkEnd w:id="1"/>
      <w:bookmarkEnd w:id="0"/>
      <w:bookmarkEnd w:id="2"/>
    </w:p>
    <w:p w:rsidR="00A0284E" w:rsidRDefault="00A0284E" w:rsidP="004E55FF">
      <w:pPr>
        <w:pStyle w:val="2"/>
        <w:wordWrap w:val="0"/>
      </w:pPr>
      <w:bookmarkStart w:id="3" w:name="_Toc374360075"/>
      <w:bookmarkStart w:id="4" w:name="_Toc376702980"/>
      <w:bookmarkStart w:id="5" w:name="_Toc414306967"/>
      <w:r>
        <w:rPr>
          <w:rFonts w:hint="eastAsia"/>
        </w:rPr>
        <w:t xml:space="preserve">1.1  </w:t>
      </w:r>
      <w:r>
        <w:rPr>
          <w:rFonts w:hint="eastAsia"/>
        </w:rPr>
        <w:t>运行平台</w:t>
      </w:r>
      <w:bookmarkEnd w:id="3"/>
      <w:bookmarkEnd w:id="4"/>
      <w:bookmarkEnd w:id="5"/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Windows 2008 Server</w:t>
      </w:r>
      <w:r>
        <w:rPr>
          <w:rFonts w:hint="eastAsia"/>
          <w:szCs w:val="21"/>
        </w:rPr>
        <w:t>操作系统，</w:t>
      </w:r>
      <w:r>
        <w:rPr>
          <w:rFonts w:hint="eastAsia"/>
          <w:szCs w:val="21"/>
        </w:rPr>
        <w:t>.Net 4.</w:t>
      </w:r>
      <w:r w:rsidR="004B7B7A">
        <w:rPr>
          <w:rFonts w:hint="eastAsia"/>
          <w:szCs w:val="21"/>
        </w:rPr>
        <w:t>5</w:t>
      </w:r>
      <w:r>
        <w:rPr>
          <w:rFonts w:hint="eastAsia"/>
          <w:szCs w:val="21"/>
        </w:rPr>
        <w:t>框架，</w:t>
      </w:r>
      <w:r>
        <w:rPr>
          <w:rFonts w:hint="eastAsia"/>
          <w:szCs w:val="21"/>
        </w:rPr>
        <w:t>IIS 7.</w:t>
      </w:r>
      <w:r w:rsidR="00C81D3E">
        <w:rPr>
          <w:rFonts w:hint="eastAsia"/>
          <w:szCs w:val="21"/>
        </w:rPr>
        <w:t>5</w:t>
      </w:r>
      <w:r>
        <w:rPr>
          <w:rFonts w:hint="eastAsia"/>
          <w:szCs w:val="21"/>
        </w:rPr>
        <w:t>网页发布，</w:t>
      </w:r>
      <w:r>
        <w:rPr>
          <w:rFonts w:hint="eastAsia"/>
          <w:szCs w:val="21"/>
        </w:rPr>
        <w:t>SQL Server 2008</w:t>
      </w:r>
      <w:r>
        <w:rPr>
          <w:rFonts w:hint="eastAsia"/>
          <w:szCs w:val="21"/>
        </w:rPr>
        <w:t>数据库。</w:t>
      </w:r>
    </w:p>
    <w:p w:rsidR="00A0284E" w:rsidRDefault="00A0284E" w:rsidP="004E55FF">
      <w:pPr>
        <w:pStyle w:val="2"/>
        <w:wordWrap w:val="0"/>
      </w:pPr>
      <w:bookmarkStart w:id="6" w:name="_Toc374360076"/>
      <w:bookmarkStart w:id="7" w:name="_Toc376702981"/>
      <w:bookmarkStart w:id="8" w:name="_Toc414306968"/>
      <w:r>
        <w:rPr>
          <w:rFonts w:hint="eastAsia"/>
        </w:rPr>
        <w:t xml:space="preserve">1.2  </w:t>
      </w:r>
      <w:r>
        <w:rPr>
          <w:rFonts w:hint="eastAsia"/>
        </w:rPr>
        <w:t>开发平台</w:t>
      </w:r>
      <w:bookmarkEnd w:id="6"/>
      <w:bookmarkEnd w:id="7"/>
      <w:bookmarkEnd w:id="8"/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Visual Studio 201</w:t>
      </w:r>
      <w:r w:rsidR="004B7B7A"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  <w:r w:rsidR="004B7B7A">
        <w:rPr>
          <w:rFonts w:hint="eastAsia"/>
          <w:szCs w:val="21"/>
        </w:rPr>
        <w:t>MVC</w:t>
      </w:r>
      <w:r w:rsidR="004B7B7A">
        <w:rPr>
          <w:rFonts w:hint="eastAsia"/>
          <w:szCs w:val="21"/>
        </w:rPr>
        <w:t>、</w:t>
      </w:r>
      <w:proofErr w:type="spellStart"/>
      <w:r w:rsidR="004B7B7A">
        <w:rPr>
          <w:rFonts w:hint="eastAsia"/>
          <w:szCs w:val="21"/>
        </w:rPr>
        <w:t>EntityFramework</w:t>
      </w:r>
      <w:proofErr w:type="spellEnd"/>
      <w:r w:rsidR="004B7B7A">
        <w:rPr>
          <w:rFonts w:hint="eastAsia"/>
          <w:szCs w:val="21"/>
        </w:rPr>
        <w:t>、</w:t>
      </w:r>
      <w:proofErr w:type="spellStart"/>
      <w:r w:rsidR="004B7B7A">
        <w:rPr>
          <w:rFonts w:hint="eastAsia"/>
          <w:szCs w:val="21"/>
        </w:rPr>
        <w:t>Autofac</w:t>
      </w:r>
      <w:proofErr w:type="spellEnd"/>
      <w:r w:rsidR="004B7B7A">
        <w:rPr>
          <w:rFonts w:hint="eastAsia"/>
          <w:szCs w:val="21"/>
        </w:rPr>
        <w:t>、</w:t>
      </w:r>
      <w:r w:rsidR="004B7B7A">
        <w:rPr>
          <w:rFonts w:hint="eastAsia"/>
          <w:szCs w:val="21"/>
        </w:rPr>
        <w:t>Json.Net</w:t>
      </w:r>
      <w:r w:rsidR="004B7B7A">
        <w:rPr>
          <w:rFonts w:hint="eastAsia"/>
          <w:szCs w:val="21"/>
        </w:rPr>
        <w:t>、</w:t>
      </w:r>
      <w:r w:rsidR="004B7B7A">
        <w:rPr>
          <w:rFonts w:hint="eastAsia"/>
          <w:szCs w:val="21"/>
        </w:rPr>
        <w:t>Unity</w:t>
      </w:r>
      <w:r w:rsidR="004B7B7A">
        <w:rPr>
          <w:rFonts w:hint="eastAsia"/>
          <w:szCs w:val="21"/>
        </w:rPr>
        <w:t>、</w:t>
      </w:r>
      <w:r w:rsidR="004B7B7A">
        <w:rPr>
          <w:rFonts w:hint="eastAsia"/>
          <w:szCs w:val="21"/>
        </w:rPr>
        <w:t>NPOI</w:t>
      </w:r>
      <w:r>
        <w:rPr>
          <w:rFonts w:hint="eastAsia"/>
          <w:szCs w:val="21"/>
        </w:rPr>
        <w:t>。</w:t>
      </w:r>
    </w:p>
    <w:p w:rsidR="002B3E47" w:rsidRDefault="002B3E47" w:rsidP="004E55FF">
      <w:pPr>
        <w:widowControl/>
        <w:wordWrap w:val="0"/>
        <w:jc w:val="left"/>
        <w:rPr>
          <w:szCs w:val="21"/>
        </w:rPr>
      </w:pPr>
    </w:p>
    <w:p w:rsidR="002B3E47" w:rsidRDefault="002B3E47" w:rsidP="004E55FF">
      <w:pPr>
        <w:widowControl/>
        <w:wordWrap w:val="0"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Nuget</w:t>
      </w:r>
      <w:proofErr w:type="spellEnd"/>
      <w:r>
        <w:rPr>
          <w:rFonts w:hint="eastAsia"/>
          <w:szCs w:val="21"/>
        </w:rPr>
        <w:t>管理</w:t>
      </w:r>
    </w:p>
    <w:p w:rsidR="00DF0789" w:rsidRDefault="00DF0789" w:rsidP="004E55FF">
      <w:pPr>
        <w:widowControl/>
        <w:wordWrap w:val="0"/>
        <w:jc w:val="left"/>
        <w:rPr>
          <w:szCs w:val="21"/>
        </w:rPr>
      </w:pPr>
    </w:p>
    <w:p w:rsidR="00386F29" w:rsidRPr="00477EEE" w:rsidRDefault="00386F29" w:rsidP="00386F29">
      <w:pPr>
        <w:widowControl/>
        <w:wordWrap w:val="0"/>
        <w:jc w:val="left"/>
        <w:rPr>
          <w:szCs w:val="21"/>
        </w:rPr>
      </w:pPr>
      <w:r w:rsidRPr="00477EEE">
        <w:rPr>
          <w:rFonts w:hint="eastAsia"/>
          <w:szCs w:val="21"/>
        </w:rPr>
        <w:t>--</w:t>
      </w:r>
      <w:proofErr w:type="spellStart"/>
      <w:r w:rsidR="00326506">
        <w:rPr>
          <w:rFonts w:hint="eastAsia"/>
          <w:szCs w:val="21"/>
        </w:rPr>
        <w:t>A</w:t>
      </w:r>
      <w:r>
        <w:rPr>
          <w:rFonts w:hint="eastAsia"/>
          <w:szCs w:val="21"/>
        </w:rPr>
        <w:t>utofac</w:t>
      </w:r>
      <w:proofErr w:type="spellEnd"/>
    </w:p>
    <w:p w:rsidR="00386F29" w:rsidRDefault="004E01D3" w:rsidP="00386F29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I</w:t>
      </w:r>
      <w:r w:rsidR="00386F29" w:rsidRPr="00386F29">
        <w:rPr>
          <w:szCs w:val="21"/>
        </w:rPr>
        <w:t>nstall-</w:t>
      </w:r>
      <w:r>
        <w:rPr>
          <w:rFonts w:hint="eastAsia"/>
          <w:szCs w:val="21"/>
        </w:rPr>
        <w:t>P</w:t>
      </w:r>
      <w:r w:rsidR="00386F29" w:rsidRPr="00386F29">
        <w:rPr>
          <w:szCs w:val="21"/>
        </w:rPr>
        <w:t xml:space="preserve">ackage </w:t>
      </w:r>
      <w:proofErr w:type="spellStart"/>
      <w:r>
        <w:rPr>
          <w:rFonts w:hint="eastAsia"/>
          <w:szCs w:val="21"/>
        </w:rPr>
        <w:t>A</w:t>
      </w:r>
      <w:r w:rsidR="00386F29" w:rsidRPr="00386F29">
        <w:rPr>
          <w:szCs w:val="21"/>
        </w:rPr>
        <w:t>utofac</w:t>
      </w:r>
      <w:proofErr w:type="spellEnd"/>
    </w:p>
    <w:p w:rsidR="00F30331" w:rsidRPr="00F30331" w:rsidRDefault="00F30331" w:rsidP="00386F29">
      <w:pPr>
        <w:widowControl/>
        <w:wordWrap w:val="0"/>
        <w:jc w:val="left"/>
        <w:rPr>
          <w:szCs w:val="21"/>
        </w:rPr>
      </w:pPr>
      <w:r w:rsidRPr="00F30331">
        <w:rPr>
          <w:szCs w:val="21"/>
        </w:rPr>
        <w:t xml:space="preserve">Install-Package </w:t>
      </w:r>
      <w:proofErr w:type="spellStart"/>
      <w:r w:rsidRPr="00F30331">
        <w:rPr>
          <w:szCs w:val="21"/>
        </w:rPr>
        <w:t>Autofac.Configuration</w:t>
      </w:r>
      <w:proofErr w:type="spellEnd"/>
    </w:p>
    <w:p w:rsidR="00386F29" w:rsidRDefault="00F64C3C" w:rsidP="00F64C3C">
      <w:pPr>
        <w:widowControl/>
        <w:wordWrap w:val="0"/>
        <w:jc w:val="left"/>
        <w:rPr>
          <w:szCs w:val="21"/>
        </w:rPr>
      </w:pPr>
      <w:r w:rsidRPr="00F64C3C">
        <w:rPr>
          <w:szCs w:val="21"/>
        </w:rPr>
        <w:t>Install-Package Autofac.Mvc5</w:t>
      </w:r>
    </w:p>
    <w:p w:rsidR="00F64C3C" w:rsidRPr="00386F29" w:rsidRDefault="00F64C3C" w:rsidP="00F64C3C">
      <w:pPr>
        <w:widowControl/>
        <w:wordWrap w:val="0"/>
        <w:jc w:val="left"/>
        <w:rPr>
          <w:szCs w:val="21"/>
        </w:rPr>
      </w:pPr>
    </w:p>
    <w:p w:rsidR="001227E3" w:rsidRPr="00477EEE" w:rsidRDefault="001227E3" w:rsidP="004E55FF">
      <w:pPr>
        <w:widowControl/>
        <w:wordWrap w:val="0"/>
        <w:jc w:val="left"/>
        <w:rPr>
          <w:szCs w:val="21"/>
        </w:rPr>
      </w:pPr>
      <w:r w:rsidRPr="00477EEE">
        <w:rPr>
          <w:rFonts w:hint="eastAsia"/>
          <w:szCs w:val="21"/>
        </w:rPr>
        <w:t>--NPOI</w:t>
      </w:r>
    </w:p>
    <w:p w:rsidR="00147187" w:rsidRDefault="00147187" w:rsidP="004E55FF">
      <w:pPr>
        <w:widowControl/>
        <w:wordWrap w:val="0"/>
        <w:jc w:val="left"/>
        <w:rPr>
          <w:szCs w:val="21"/>
        </w:rPr>
      </w:pPr>
      <w:r w:rsidRPr="00477EEE">
        <w:rPr>
          <w:szCs w:val="21"/>
        </w:rPr>
        <w:t xml:space="preserve">Install-Package </w:t>
      </w:r>
      <w:proofErr w:type="spellStart"/>
      <w:r w:rsidRPr="00477EEE">
        <w:rPr>
          <w:rFonts w:hint="eastAsia"/>
          <w:szCs w:val="21"/>
        </w:rPr>
        <w:t>npoi</w:t>
      </w:r>
      <w:proofErr w:type="spellEnd"/>
    </w:p>
    <w:p w:rsidR="008C55E1" w:rsidRDefault="008C55E1" w:rsidP="004E55FF">
      <w:pPr>
        <w:widowControl/>
        <w:wordWrap w:val="0"/>
        <w:jc w:val="left"/>
        <w:rPr>
          <w:szCs w:val="21"/>
        </w:rPr>
      </w:pPr>
    </w:p>
    <w:p w:rsidR="008C55E1" w:rsidRDefault="008C55E1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MVC</w:t>
      </w:r>
    </w:p>
    <w:p w:rsidR="004E01D3" w:rsidRDefault="004E01D3" w:rsidP="004E55FF">
      <w:pPr>
        <w:widowControl/>
        <w:wordWrap w:val="0"/>
        <w:jc w:val="left"/>
        <w:rPr>
          <w:szCs w:val="21"/>
        </w:rPr>
      </w:pPr>
      <w:r w:rsidRPr="004E01D3">
        <w:rPr>
          <w:szCs w:val="21"/>
        </w:rPr>
        <w:t xml:space="preserve">Install-Package </w:t>
      </w:r>
      <w:proofErr w:type="spellStart"/>
      <w:r w:rsidRPr="004E01D3">
        <w:rPr>
          <w:szCs w:val="21"/>
        </w:rPr>
        <w:t>Microsoft.AspNet.Mvc</w:t>
      </w:r>
      <w:proofErr w:type="spellEnd"/>
      <w:r w:rsidRPr="004E01D3">
        <w:rPr>
          <w:szCs w:val="21"/>
        </w:rPr>
        <w:t xml:space="preserve"> -Version 5.2.3</w:t>
      </w:r>
    </w:p>
    <w:p w:rsidR="008C55E1" w:rsidRDefault="008C55E1" w:rsidP="004E55FF">
      <w:pPr>
        <w:widowControl/>
        <w:wordWrap w:val="0"/>
        <w:jc w:val="left"/>
        <w:rPr>
          <w:szCs w:val="21"/>
        </w:rPr>
      </w:pPr>
      <w:r w:rsidRPr="008C55E1">
        <w:rPr>
          <w:szCs w:val="21"/>
        </w:rPr>
        <w:t xml:space="preserve">Install-Package </w:t>
      </w:r>
      <w:proofErr w:type="spellStart"/>
      <w:r w:rsidRPr="008C55E1">
        <w:rPr>
          <w:szCs w:val="21"/>
        </w:rPr>
        <w:t>Microsoft.AspNet.Mvc</w:t>
      </w:r>
      <w:proofErr w:type="spellEnd"/>
      <w:r w:rsidR="003C6DB0">
        <w:rPr>
          <w:rFonts w:hint="eastAsia"/>
          <w:szCs w:val="21"/>
        </w:rPr>
        <w:t xml:space="preserve"> </w:t>
      </w:r>
      <w:r w:rsidR="003C6DB0">
        <w:rPr>
          <w:szCs w:val="21"/>
        </w:rPr>
        <w:t>–</w:t>
      </w:r>
      <w:r w:rsidR="003C6DB0">
        <w:rPr>
          <w:rFonts w:hint="eastAsia"/>
          <w:szCs w:val="21"/>
        </w:rPr>
        <w:t xml:space="preserve">Version </w:t>
      </w:r>
      <w:r w:rsidR="006C3D6E">
        <w:rPr>
          <w:szCs w:val="21"/>
        </w:rPr>
        <w:t>4.0.40804</w:t>
      </w:r>
    </w:p>
    <w:p w:rsidR="006C3D6E" w:rsidRDefault="006C3D6E" w:rsidP="004E55FF">
      <w:pPr>
        <w:widowControl/>
        <w:wordWrap w:val="0"/>
        <w:jc w:val="left"/>
        <w:rPr>
          <w:szCs w:val="21"/>
        </w:rPr>
      </w:pPr>
    </w:p>
    <w:p w:rsidR="006C3D6E" w:rsidRDefault="006C3D6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Log4Net</w:t>
      </w:r>
    </w:p>
    <w:p w:rsidR="006C3D6E" w:rsidRDefault="006C3D6E" w:rsidP="004E55FF">
      <w:pPr>
        <w:widowControl/>
        <w:wordWrap w:val="0"/>
        <w:jc w:val="left"/>
        <w:rPr>
          <w:szCs w:val="21"/>
        </w:rPr>
      </w:pPr>
      <w:r w:rsidRPr="006C3D6E">
        <w:rPr>
          <w:szCs w:val="21"/>
        </w:rPr>
        <w:t>Install-Package log4net</w:t>
      </w:r>
    </w:p>
    <w:p w:rsidR="00375CDB" w:rsidRDefault="00375CDB" w:rsidP="004E55FF">
      <w:pPr>
        <w:widowControl/>
        <w:wordWrap w:val="0"/>
        <w:jc w:val="left"/>
        <w:rPr>
          <w:szCs w:val="21"/>
        </w:rPr>
      </w:pPr>
    </w:p>
    <w:p w:rsidR="00375CDB" w:rsidRDefault="00375CDB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WebGrease</w:t>
      </w:r>
    </w:p>
    <w:p w:rsidR="00375CDB" w:rsidRDefault="00375CDB" w:rsidP="004E55FF">
      <w:pPr>
        <w:widowControl/>
        <w:wordWrap w:val="0"/>
        <w:jc w:val="left"/>
        <w:rPr>
          <w:szCs w:val="21"/>
        </w:rPr>
      </w:pPr>
      <w:r w:rsidRPr="00375CDB">
        <w:rPr>
          <w:szCs w:val="21"/>
        </w:rPr>
        <w:t>Install-Package WebGrease</w:t>
      </w:r>
    </w:p>
    <w:p w:rsidR="00622B93" w:rsidRDefault="00622B93" w:rsidP="004E55FF">
      <w:pPr>
        <w:widowControl/>
        <w:wordWrap w:val="0"/>
        <w:jc w:val="left"/>
        <w:rPr>
          <w:szCs w:val="21"/>
        </w:rPr>
      </w:pPr>
    </w:p>
    <w:p w:rsidR="00B51768" w:rsidRDefault="00B51768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Joson.Net</w:t>
      </w:r>
    </w:p>
    <w:p w:rsidR="00622B93" w:rsidRPr="00B51768" w:rsidRDefault="00622B93" w:rsidP="004E55FF">
      <w:pPr>
        <w:widowControl/>
        <w:wordWrap w:val="0"/>
        <w:jc w:val="left"/>
        <w:rPr>
          <w:szCs w:val="21"/>
        </w:rPr>
      </w:pPr>
      <w:r w:rsidRPr="00B51768">
        <w:rPr>
          <w:szCs w:val="21"/>
        </w:rPr>
        <w:t xml:space="preserve">Install-Package </w:t>
      </w:r>
      <w:proofErr w:type="spellStart"/>
      <w:r w:rsidRPr="00B51768">
        <w:rPr>
          <w:szCs w:val="21"/>
        </w:rPr>
        <w:t>Newtonsoft.Json</w:t>
      </w:r>
      <w:proofErr w:type="spellEnd"/>
    </w:p>
    <w:p w:rsidR="00622B93" w:rsidRDefault="00622B93" w:rsidP="004E55FF">
      <w:pPr>
        <w:widowControl/>
        <w:wordWrap w:val="0"/>
        <w:jc w:val="left"/>
        <w:rPr>
          <w:rFonts w:ascii="Lucida Console" w:hAnsi="Lucida Console"/>
          <w:color w:val="E2E2E2"/>
          <w:sz w:val="31"/>
          <w:szCs w:val="31"/>
          <w:shd w:val="clear" w:color="auto" w:fill="202020"/>
        </w:rPr>
      </w:pPr>
    </w:p>
    <w:p w:rsidR="00622B93" w:rsidRDefault="00622B93" w:rsidP="004E55FF">
      <w:pPr>
        <w:widowControl/>
        <w:wordWrap w:val="0"/>
        <w:jc w:val="left"/>
        <w:rPr>
          <w:szCs w:val="21"/>
        </w:rPr>
      </w:pPr>
      <w:r>
        <w:rPr>
          <w:color w:val="333333"/>
        </w:rPr>
        <w:t>Install-Package</w:t>
      </w:r>
      <w:r w:rsidR="00FA2092">
        <w:rPr>
          <w:rFonts w:hint="eastAsia"/>
          <w:color w:val="333333"/>
        </w:rPr>
        <w:t xml:space="preserve"> </w:t>
      </w:r>
      <w:proofErr w:type="spellStart"/>
      <w:r>
        <w:rPr>
          <w:color w:val="333333"/>
        </w:rPr>
        <w:t>Microsoft.AspNet.Web.Optimization</w:t>
      </w:r>
      <w:proofErr w:type="spellEnd"/>
    </w:p>
    <w:p w:rsidR="00EC32B1" w:rsidRPr="000F171C" w:rsidRDefault="00EC32B1" w:rsidP="004E55FF">
      <w:pPr>
        <w:widowControl/>
        <w:wordWrap w:val="0"/>
        <w:jc w:val="left"/>
        <w:rPr>
          <w:szCs w:val="21"/>
        </w:rPr>
      </w:pPr>
    </w:p>
    <w:p w:rsidR="00EC32B1" w:rsidRDefault="00EC32B1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</w:t>
      </w:r>
      <w:proofErr w:type="spellStart"/>
      <w:r>
        <w:rPr>
          <w:rFonts w:hint="eastAsia"/>
          <w:szCs w:val="21"/>
        </w:rPr>
        <w:t>NSubstitute</w:t>
      </w:r>
      <w:proofErr w:type="spellEnd"/>
    </w:p>
    <w:p w:rsidR="00EC32B1" w:rsidRDefault="00EC32B1" w:rsidP="004E55FF">
      <w:pPr>
        <w:widowControl/>
        <w:wordWrap w:val="0"/>
        <w:jc w:val="left"/>
        <w:rPr>
          <w:szCs w:val="21"/>
        </w:rPr>
      </w:pPr>
      <w:r w:rsidRPr="00EC32B1">
        <w:rPr>
          <w:szCs w:val="21"/>
        </w:rPr>
        <w:t xml:space="preserve">Install-Package </w:t>
      </w:r>
      <w:proofErr w:type="spellStart"/>
      <w:r w:rsidRPr="00EC32B1">
        <w:rPr>
          <w:szCs w:val="21"/>
        </w:rPr>
        <w:t>NSubstitute</w:t>
      </w:r>
      <w:proofErr w:type="spellEnd"/>
    </w:p>
    <w:p w:rsidR="00386F29" w:rsidRPr="00386F29" w:rsidRDefault="00386F29" w:rsidP="004E55FF">
      <w:pPr>
        <w:widowControl/>
        <w:wordWrap w:val="0"/>
        <w:jc w:val="left"/>
        <w:rPr>
          <w:szCs w:val="21"/>
        </w:rPr>
      </w:pPr>
    </w:p>
    <w:p w:rsidR="00EC32B1" w:rsidRPr="00477EEE" w:rsidRDefault="00EC32B1" w:rsidP="00EC32B1">
      <w:pPr>
        <w:widowControl/>
        <w:wordWrap w:val="0"/>
        <w:jc w:val="left"/>
        <w:rPr>
          <w:szCs w:val="21"/>
        </w:rPr>
      </w:pPr>
      <w:r w:rsidRPr="00477EEE">
        <w:rPr>
          <w:rFonts w:hint="eastAsia"/>
          <w:szCs w:val="21"/>
        </w:rPr>
        <w:t>--</w:t>
      </w:r>
      <w:proofErr w:type="spellStart"/>
      <w:r w:rsidRPr="00477EEE">
        <w:rPr>
          <w:rFonts w:hint="eastAsia"/>
          <w:szCs w:val="21"/>
        </w:rPr>
        <w:t>AutoMapper</w:t>
      </w:r>
      <w:proofErr w:type="spellEnd"/>
    </w:p>
    <w:p w:rsidR="00EC32B1" w:rsidRPr="00477EEE" w:rsidRDefault="00EC32B1" w:rsidP="00EC32B1">
      <w:pPr>
        <w:widowControl/>
        <w:wordWrap w:val="0"/>
        <w:jc w:val="left"/>
        <w:rPr>
          <w:szCs w:val="21"/>
        </w:rPr>
      </w:pPr>
      <w:r w:rsidRPr="00477EEE">
        <w:rPr>
          <w:szCs w:val="21"/>
        </w:rPr>
        <w:t xml:space="preserve">Install-Package </w:t>
      </w:r>
      <w:proofErr w:type="spellStart"/>
      <w:r w:rsidRPr="00477EEE">
        <w:rPr>
          <w:rFonts w:hint="eastAsia"/>
          <w:szCs w:val="21"/>
        </w:rPr>
        <w:t>AutoMapper</w:t>
      </w:r>
      <w:proofErr w:type="spellEnd"/>
    </w:p>
    <w:p w:rsidR="00EC32B1" w:rsidRPr="00477EEE" w:rsidRDefault="00EC32B1" w:rsidP="00EC32B1">
      <w:pPr>
        <w:widowControl/>
        <w:wordWrap w:val="0"/>
        <w:jc w:val="left"/>
        <w:rPr>
          <w:szCs w:val="21"/>
        </w:rPr>
      </w:pPr>
    </w:p>
    <w:p w:rsidR="007F4560" w:rsidRDefault="007F4560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</w:t>
      </w:r>
      <w:proofErr w:type="spellStart"/>
      <w:r>
        <w:rPr>
          <w:rFonts w:hint="eastAsia"/>
          <w:szCs w:val="21"/>
        </w:rPr>
        <w:t>EntityFramework</w:t>
      </w:r>
      <w:proofErr w:type="spellEnd"/>
    </w:p>
    <w:p w:rsidR="007F4560" w:rsidRDefault="007F4560" w:rsidP="004E55FF">
      <w:pPr>
        <w:widowControl/>
        <w:wordWrap w:val="0"/>
        <w:jc w:val="left"/>
        <w:rPr>
          <w:szCs w:val="21"/>
        </w:rPr>
      </w:pPr>
      <w:r w:rsidRPr="007F4560">
        <w:rPr>
          <w:szCs w:val="21"/>
        </w:rPr>
        <w:t xml:space="preserve">Install-Package </w:t>
      </w:r>
      <w:proofErr w:type="spellStart"/>
      <w:r w:rsidRPr="007F4560">
        <w:rPr>
          <w:szCs w:val="21"/>
        </w:rPr>
        <w:t>EntityFramework</w:t>
      </w:r>
      <w:proofErr w:type="spellEnd"/>
    </w:p>
    <w:p w:rsidR="007F4560" w:rsidRDefault="007F4560" w:rsidP="004E55FF">
      <w:pPr>
        <w:widowControl/>
        <w:wordWrap w:val="0"/>
        <w:jc w:val="left"/>
        <w:rPr>
          <w:szCs w:val="21"/>
        </w:rPr>
      </w:pPr>
    </w:p>
    <w:p w:rsidR="00B44DEC" w:rsidRDefault="00B44DEC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</w:t>
      </w:r>
      <w:proofErr w:type="spellStart"/>
      <w:r>
        <w:rPr>
          <w:rFonts w:hint="eastAsia"/>
          <w:szCs w:val="21"/>
        </w:rPr>
        <w:t>Mysql</w:t>
      </w:r>
      <w:proofErr w:type="spellEnd"/>
    </w:p>
    <w:p w:rsidR="00B44DEC" w:rsidRDefault="00B44DEC" w:rsidP="004E55FF">
      <w:pPr>
        <w:widowControl/>
        <w:wordWrap w:val="0"/>
        <w:jc w:val="left"/>
        <w:rPr>
          <w:szCs w:val="21"/>
        </w:rPr>
      </w:pPr>
      <w:r w:rsidRPr="00B44DEC">
        <w:rPr>
          <w:szCs w:val="21"/>
        </w:rPr>
        <w:t xml:space="preserve">Install-Package </w:t>
      </w:r>
      <w:proofErr w:type="spellStart"/>
      <w:r w:rsidRPr="00B44DEC">
        <w:rPr>
          <w:szCs w:val="21"/>
        </w:rPr>
        <w:t>MySql.Data</w:t>
      </w:r>
      <w:proofErr w:type="spellEnd"/>
    </w:p>
    <w:p w:rsidR="00B44DEC" w:rsidRDefault="00B44DEC" w:rsidP="004E55FF">
      <w:pPr>
        <w:widowControl/>
        <w:wordWrap w:val="0"/>
        <w:jc w:val="left"/>
        <w:rPr>
          <w:szCs w:val="21"/>
        </w:rPr>
      </w:pPr>
      <w:r w:rsidRPr="00B44DEC">
        <w:rPr>
          <w:szCs w:val="21"/>
        </w:rPr>
        <w:t xml:space="preserve">Install-Package </w:t>
      </w:r>
      <w:proofErr w:type="spellStart"/>
      <w:r w:rsidRPr="00B44DEC">
        <w:rPr>
          <w:szCs w:val="21"/>
        </w:rPr>
        <w:t>MySql.Data.Entity</w:t>
      </w:r>
      <w:proofErr w:type="spellEnd"/>
    </w:p>
    <w:p w:rsidR="000C5F07" w:rsidRDefault="000C5F07" w:rsidP="004E55FF">
      <w:pPr>
        <w:widowControl/>
        <w:wordWrap w:val="0"/>
        <w:jc w:val="left"/>
        <w:rPr>
          <w:szCs w:val="21"/>
        </w:rPr>
      </w:pPr>
    </w:p>
    <w:p w:rsidR="00A55817" w:rsidRDefault="00A55817" w:rsidP="004E55FF">
      <w:pPr>
        <w:widowControl/>
        <w:wordWrap w:val="0"/>
        <w:jc w:val="left"/>
        <w:rPr>
          <w:szCs w:val="21"/>
        </w:rPr>
      </w:pPr>
    </w:p>
    <w:p w:rsidR="000C5F07" w:rsidRDefault="000C5F07" w:rsidP="004E55FF">
      <w:pPr>
        <w:widowControl/>
        <w:wordWrap w:val="0"/>
        <w:jc w:val="left"/>
        <w:rPr>
          <w:szCs w:val="21"/>
        </w:rPr>
      </w:pPr>
      <w:r w:rsidRPr="000C5F07">
        <w:rPr>
          <w:szCs w:val="21"/>
        </w:rPr>
        <w:t>https://github.com/FarseerNet</w:t>
      </w:r>
    </w:p>
    <w:p w:rsidR="000C5F07" w:rsidRDefault="000C5F07" w:rsidP="004E55FF">
      <w:pPr>
        <w:widowControl/>
        <w:wordWrap w:val="0"/>
        <w:jc w:val="left"/>
        <w:rPr>
          <w:szCs w:val="21"/>
        </w:rPr>
      </w:pPr>
      <w:r>
        <w:rPr>
          <w:szCs w:val="21"/>
        </w:rPr>
        <w:t>https://github.com/BeiMeng</w:t>
      </w:r>
    </w:p>
    <w:p w:rsidR="00A55817" w:rsidRDefault="00A55817" w:rsidP="004E55FF">
      <w:pPr>
        <w:widowControl/>
        <w:wordWrap w:val="0"/>
        <w:jc w:val="left"/>
        <w:rPr>
          <w:szCs w:val="21"/>
        </w:rPr>
      </w:pPr>
      <w:r w:rsidRPr="00A55817">
        <w:rPr>
          <w:szCs w:val="21"/>
        </w:rPr>
        <w:t>https://github.com/Clark159/CLK.AspNet.Identity</w:t>
      </w:r>
    </w:p>
    <w:p w:rsidR="00A55817" w:rsidRDefault="00A94EEB" w:rsidP="004E55FF">
      <w:pPr>
        <w:widowControl/>
        <w:wordWrap w:val="0"/>
        <w:jc w:val="left"/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 w:rsidRPr="00A94EEB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http://linq4you.codeplex.com/</w:t>
      </w:r>
    </w:p>
    <w:p w:rsidR="00A94EEB" w:rsidRDefault="00961C05" w:rsidP="004E55FF">
      <w:pPr>
        <w:widowControl/>
        <w:wordWrap w:val="0"/>
        <w:jc w:val="left"/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 w:rsidRPr="00961C05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http://www.cnblogs.com/beimeng/</w:t>
      </w:r>
    </w:p>
    <w:p w:rsidR="00961C05" w:rsidRPr="0006025F" w:rsidRDefault="00A0016D" w:rsidP="004E55FF">
      <w:pPr>
        <w:widowControl/>
        <w:wordWrap w:val="0"/>
        <w:jc w:val="left"/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 w:rsidRPr="0006025F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http://kigg.codeplex.com/</w:t>
      </w:r>
    </w:p>
    <w:p w:rsidR="0006025F" w:rsidRDefault="0006025F" w:rsidP="004E55FF">
      <w:pPr>
        <w:widowControl/>
        <w:wordWrap w:val="0"/>
        <w:jc w:val="left"/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 w:rsidRPr="0006025F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http://crl.changqidongli.com/default.aspx</w:t>
      </w:r>
    </w:p>
    <w:p w:rsidR="0067210B" w:rsidRPr="0053514C" w:rsidRDefault="0067210B" w:rsidP="004E55FF">
      <w:pPr>
        <w:widowControl/>
        <w:wordWrap w:val="0"/>
        <w:jc w:val="left"/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 w:rsidRPr="006A1981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https://github.com/liuhaoyang</w:t>
      </w:r>
      <w:r w:rsidRPr="006A1981"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 xml:space="preserve"> IL</w:t>
      </w:r>
      <w:r w:rsidR="006A1981" w:rsidRPr="006A1981"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 xml:space="preserve">  </w:t>
      </w:r>
      <w:r w:rsidR="006A1981" w:rsidRPr="006A1981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http://www.cnblogs.com/lhyEmpty/</w:t>
      </w:r>
      <w:r w:rsidR="0053514C"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 xml:space="preserve">  </w:t>
      </w:r>
      <w:r w:rsidR="0053514C" w:rsidRPr="0053514C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http://www.cnblogs.com/steden</w:t>
      </w:r>
    </w:p>
    <w:p w:rsidR="00A0016D" w:rsidRPr="006A1981" w:rsidRDefault="009A5DFC" w:rsidP="004E55FF">
      <w:pPr>
        <w:widowControl/>
        <w:wordWrap w:val="0"/>
        <w:jc w:val="left"/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 w:rsidRPr="006A1981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https://github.com/aspnet/DependencyInjection</w:t>
      </w:r>
    </w:p>
    <w:p w:rsidR="009A5DFC" w:rsidRPr="00EF2F6F" w:rsidRDefault="00EF2F6F" w:rsidP="004E55FF">
      <w:pPr>
        <w:widowControl/>
        <w:wordWrap w:val="0"/>
        <w:jc w:val="left"/>
        <w:rPr>
          <w:rFonts w:hint="eastAsia"/>
          <w:szCs w:val="21"/>
        </w:rPr>
      </w:pPr>
      <w:r w:rsidRPr="00EF2F6F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https://github.com/alexinea/DemoProject.Mapping</w:t>
      </w:r>
      <w:bookmarkStart w:id="9" w:name="_GoBack"/>
      <w:bookmarkEnd w:id="9"/>
    </w:p>
    <w:p w:rsidR="00EF2F6F" w:rsidRPr="00961C05" w:rsidRDefault="00EF2F6F" w:rsidP="004E55FF">
      <w:pPr>
        <w:widowControl/>
        <w:wordWrap w:val="0"/>
        <w:jc w:val="left"/>
        <w:rPr>
          <w:szCs w:val="21"/>
        </w:rPr>
      </w:pPr>
    </w:p>
    <w:p w:rsidR="00A0284E" w:rsidRDefault="00A0284E" w:rsidP="004E55FF">
      <w:pPr>
        <w:pStyle w:val="2"/>
        <w:wordWrap w:val="0"/>
      </w:pPr>
      <w:bookmarkStart w:id="10" w:name="_Toc374360077"/>
      <w:bookmarkStart w:id="11" w:name="_Toc376702982"/>
      <w:bookmarkStart w:id="12" w:name="_Toc414306969"/>
      <w:r>
        <w:rPr>
          <w:rFonts w:hint="eastAsia"/>
        </w:rPr>
        <w:t xml:space="preserve">1.3  </w:t>
      </w:r>
      <w:r>
        <w:rPr>
          <w:rFonts w:hint="eastAsia"/>
        </w:rPr>
        <w:t>软件工程</w:t>
      </w:r>
      <w:bookmarkEnd w:id="10"/>
      <w:bookmarkEnd w:id="11"/>
      <w:bookmarkEnd w:id="12"/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按面向对象软件工程技术来组织代码，将应用系统按业务需求划分为功能模块，以功能模块为基本单位来创建</w:t>
      </w:r>
      <w:r>
        <w:rPr>
          <w:rFonts w:hint="eastAsia"/>
          <w:szCs w:val="21"/>
        </w:rPr>
        <w:t>Visual Studio</w:t>
      </w:r>
      <w:r>
        <w:rPr>
          <w:rFonts w:hint="eastAsia"/>
          <w:szCs w:val="21"/>
        </w:rPr>
        <w:t>项目，每个项目内部划分为</w:t>
      </w:r>
      <w:r>
        <w:rPr>
          <w:rFonts w:hint="eastAsia"/>
          <w:szCs w:val="21"/>
        </w:rPr>
        <w:t>Model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epository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ervice</w:t>
      </w:r>
      <w:r w:rsidR="00F703C6">
        <w:rPr>
          <w:rFonts w:hint="eastAsia"/>
          <w:szCs w:val="21"/>
        </w:rPr>
        <w:t>、</w:t>
      </w:r>
      <w:r w:rsidR="00F703C6">
        <w:rPr>
          <w:rFonts w:hint="eastAsia"/>
          <w:szCs w:val="21"/>
        </w:rPr>
        <w:t>Facad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Presentation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UI</w:t>
      </w:r>
      <w:r>
        <w:rPr>
          <w:rFonts w:hint="eastAsia"/>
          <w:szCs w:val="21"/>
        </w:rPr>
        <w:t>等层，层之间通过接口调用实现松散耦合。</w:t>
      </w:r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以功能模块为基本单位的源代码组织方式，能满足多人协同开发代码的要求，不采用</w:t>
      </w:r>
      <w:r>
        <w:rPr>
          <w:rFonts w:hint="eastAsia"/>
          <w:szCs w:val="21"/>
        </w:rPr>
        <w:t>SVN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VSS</w:t>
      </w:r>
      <w:r>
        <w:rPr>
          <w:rFonts w:hint="eastAsia"/>
          <w:szCs w:val="21"/>
        </w:rPr>
        <w:t>等复杂方式管理源代码。</w:t>
      </w:r>
    </w:p>
    <w:p w:rsidR="00A0284E" w:rsidRDefault="00A0284E" w:rsidP="004E55FF">
      <w:pPr>
        <w:pStyle w:val="2"/>
        <w:wordWrap w:val="0"/>
      </w:pPr>
      <w:bookmarkStart w:id="13" w:name="_Toc374360078"/>
      <w:bookmarkStart w:id="14" w:name="_Toc376702983"/>
      <w:bookmarkStart w:id="15" w:name="_Toc414306970"/>
      <w:r>
        <w:rPr>
          <w:rFonts w:hint="eastAsia"/>
        </w:rPr>
        <w:t xml:space="preserve">1.4  </w:t>
      </w:r>
      <w:r>
        <w:rPr>
          <w:rFonts w:hint="eastAsia"/>
        </w:rPr>
        <w:t>并发负载</w:t>
      </w:r>
      <w:bookmarkEnd w:id="13"/>
      <w:bookmarkEnd w:id="14"/>
      <w:bookmarkEnd w:id="15"/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以读写并发数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为系统设计目标，系统结构和软件技术适应更高并发数的要求，系统因并发数进行扩展时，软件内部结构保持不变。</w:t>
      </w:r>
    </w:p>
    <w:p w:rsidR="003E1657" w:rsidRDefault="003E1657" w:rsidP="004E55FF">
      <w:pPr>
        <w:widowControl/>
        <w:wordWrap w:val="0"/>
        <w:jc w:val="left"/>
        <w:rPr>
          <w:szCs w:val="21"/>
        </w:rPr>
      </w:pPr>
    </w:p>
    <w:p w:rsidR="003B0DAE" w:rsidRPr="003B0DAE" w:rsidRDefault="003B0DAE" w:rsidP="003B0D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0DAE">
        <w:rPr>
          <w:rFonts w:ascii="宋体" w:eastAsia="宋体" w:hAnsi="宋体" w:cs="宋体"/>
          <w:kern w:val="0"/>
          <w:sz w:val="24"/>
          <w:szCs w:val="24"/>
        </w:rPr>
        <w:t>Lambda</w:t>
      </w:r>
      <w:r w:rsidR="000F171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3B0DAE">
        <w:rPr>
          <w:rFonts w:ascii="宋体" w:eastAsia="宋体" w:hAnsi="宋体" w:cs="宋体"/>
          <w:kern w:val="0"/>
          <w:sz w:val="24"/>
          <w:szCs w:val="24"/>
        </w:rPr>
        <w:t xml:space="preserve">Expression可以说是我目前框架的核心支持类，查询和EASYUI的封装全靠这个 </w:t>
      </w:r>
    </w:p>
    <w:p w:rsidR="003B0DAE" w:rsidRDefault="003B0DAE" w:rsidP="004E55FF">
      <w:pPr>
        <w:widowControl/>
        <w:wordWrap w:val="0"/>
        <w:jc w:val="left"/>
        <w:rPr>
          <w:szCs w:val="21"/>
        </w:rPr>
      </w:pPr>
    </w:p>
    <w:p w:rsidR="003B0DAE" w:rsidRDefault="003B0DAE" w:rsidP="004E55FF">
      <w:pPr>
        <w:widowControl/>
        <w:wordWrap w:val="0"/>
        <w:jc w:val="left"/>
        <w:rPr>
          <w:szCs w:val="21"/>
        </w:rPr>
      </w:pPr>
      <w:r w:rsidRPr="003B0DAE">
        <w:rPr>
          <w:rFonts w:hint="eastAsia"/>
          <w:szCs w:val="21"/>
        </w:rPr>
        <w:t>我不写复杂的表达式，只是从表达式中解析一点元数据</w:t>
      </w:r>
    </w:p>
    <w:p w:rsidR="00A0284E" w:rsidRDefault="00A0284E" w:rsidP="004E55FF">
      <w:pPr>
        <w:widowControl/>
        <w:wordWrap w:val="0"/>
        <w:jc w:val="left"/>
      </w:pPr>
      <w:r>
        <w:br w:type="page"/>
      </w:r>
    </w:p>
    <w:p w:rsidR="003B09DA" w:rsidRDefault="003B09DA" w:rsidP="004E55FF">
      <w:pPr>
        <w:pStyle w:val="1"/>
        <w:wordWrap w:val="0"/>
      </w:pPr>
      <w:bookmarkStart w:id="16" w:name="_Toc374360079"/>
      <w:bookmarkStart w:id="17" w:name="_Toc414306971"/>
      <w:r>
        <w:rPr>
          <w:rFonts w:hint="eastAsia"/>
        </w:rPr>
        <w:lastRenderedPageBreak/>
        <w:t>2</w:t>
      </w:r>
      <w:r>
        <w:rPr>
          <w:rFonts w:hint="eastAsia"/>
        </w:rPr>
        <w:t>、功能模块</w:t>
      </w:r>
      <w:bookmarkEnd w:id="16"/>
      <w:bookmarkEnd w:id="17"/>
    </w:p>
    <w:p w:rsidR="003B09DA" w:rsidRDefault="003B09DA" w:rsidP="004E55FF">
      <w:pPr>
        <w:pStyle w:val="2"/>
        <w:wordWrap w:val="0"/>
      </w:pPr>
      <w:bookmarkStart w:id="18" w:name="_Toc374360080"/>
      <w:bookmarkStart w:id="19" w:name="_Toc414306972"/>
      <w:r>
        <w:rPr>
          <w:rFonts w:hint="eastAsia"/>
        </w:rPr>
        <w:t xml:space="preserve">2.1  </w:t>
      </w:r>
      <w:r>
        <w:rPr>
          <w:rFonts w:hint="eastAsia"/>
        </w:rPr>
        <w:t>基础模块</w:t>
      </w:r>
      <w:bookmarkEnd w:id="18"/>
      <w:bookmarkEnd w:id="19"/>
    </w:p>
    <w:p w:rsidR="00CA3162" w:rsidRDefault="00CA3162" w:rsidP="004E55FF">
      <w:pPr>
        <w:pStyle w:val="3"/>
        <w:wordWrap w:val="0"/>
      </w:pPr>
      <w:bookmarkStart w:id="20" w:name="_Toc414306973"/>
      <w:r>
        <w:rPr>
          <w:rFonts w:hint="eastAsia"/>
        </w:rPr>
        <w:t xml:space="preserve">2.1.1  </w:t>
      </w:r>
      <w:r>
        <w:rPr>
          <w:rFonts w:hint="eastAsia"/>
        </w:rPr>
        <w:t>日志</w:t>
      </w:r>
      <w:bookmarkEnd w:id="20"/>
    </w:p>
    <w:p w:rsidR="00F73130" w:rsidRPr="001722A9" w:rsidRDefault="00F73130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记录用户各类操作的摘要信息，供用户自己或系统管理员查看。</w:t>
      </w:r>
    </w:p>
    <w:p w:rsidR="00A942EF" w:rsidRDefault="00A942EF" w:rsidP="004E55FF">
      <w:pPr>
        <w:pStyle w:val="3"/>
        <w:wordWrap w:val="0"/>
      </w:pPr>
      <w:bookmarkStart w:id="21" w:name="_Toc414306974"/>
      <w:r>
        <w:rPr>
          <w:rFonts w:hint="eastAsia"/>
        </w:rPr>
        <w:t>2.1.</w:t>
      </w:r>
      <w:r w:rsidR="00CA3162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数据项</w:t>
      </w:r>
      <w:bookmarkEnd w:id="21"/>
    </w:p>
    <w:p w:rsidR="007E5EF0" w:rsidRDefault="00F73130" w:rsidP="004E55FF">
      <w:pPr>
        <w:pStyle w:val="3"/>
        <w:wordWrap w:val="0"/>
      </w:pPr>
      <w:bookmarkStart w:id="22" w:name="_Toc414306975"/>
      <w:r>
        <w:rPr>
          <w:rFonts w:hint="eastAsia"/>
        </w:rPr>
        <w:t>2.1.</w:t>
      </w:r>
      <w:r w:rsidR="007E39E1">
        <w:rPr>
          <w:rFonts w:hint="eastAsia"/>
        </w:rPr>
        <w:t>3</w:t>
      </w:r>
      <w:r w:rsidR="00CA3162">
        <w:rPr>
          <w:rFonts w:hint="eastAsia"/>
        </w:rPr>
        <w:t xml:space="preserve">  </w:t>
      </w:r>
      <w:r w:rsidR="00CA3162">
        <w:rPr>
          <w:rFonts w:hint="eastAsia"/>
        </w:rPr>
        <w:t>角色</w:t>
      </w:r>
      <w:bookmarkEnd w:id="22"/>
    </w:p>
    <w:p w:rsidR="00F73130" w:rsidRPr="004B4A4C" w:rsidRDefault="00F73130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角色的创建、修改、删除、查询，通过角色将不同操作权限授权给用户。</w:t>
      </w:r>
    </w:p>
    <w:p w:rsidR="00F73130" w:rsidRDefault="00F73130" w:rsidP="004E55FF">
      <w:pPr>
        <w:pStyle w:val="3"/>
        <w:wordWrap w:val="0"/>
      </w:pPr>
      <w:bookmarkStart w:id="23" w:name="_Toc414306976"/>
      <w:r>
        <w:rPr>
          <w:rFonts w:hint="eastAsia"/>
        </w:rPr>
        <w:t>2.1.</w:t>
      </w:r>
      <w:r w:rsidR="007E39E1">
        <w:rPr>
          <w:rFonts w:hint="eastAsia"/>
        </w:rPr>
        <w:t>4</w:t>
      </w:r>
      <w:r>
        <w:rPr>
          <w:rFonts w:hint="eastAsia"/>
        </w:rPr>
        <w:t xml:space="preserve">  </w:t>
      </w:r>
      <w:r>
        <w:rPr>
          <w:rFonts w:hint="eastAsia"/>
        </w:rPr>
        <w:t>控制器</w:t>
      </w:r>
      <w:bookmarkEnd w:id="23"/>
    </w:p>
    <w:p w:rsidR="00F73130" w:rsidRDefault="00F73130" w:rsidP="004E55FF">
      <w:pPr>
        <w:pStyle w:val="3"/>
        <w:wordWrap w:val="0"/>
      </w:pPr>
      <w:bookmarkStart w:id="24" w:name="_Toc414306977"/>
      <w:r>
        <w:rPr>
          <w:rFonts w:hint="eastAsia"/>
        </w:rPr>
        <w:t>2.1.</w:t>
      </w:r>
      <w:r w:rsidR="007E39E1">
        <w:rPr>
          <w:rFonts w:hint="eastAsia"/>
        </w:rPr>
        <w:t>5</w:t>
      </w:r>
      <w:r>
        <w:rPr>
          <w:rFonts w:hint="eastAsia"/>
        </w:rPr>
        <w:t xml:space="preserve">  </w:t>
      </w:r>
      <w:r>
        <w:rPr>
          <w:rFonts w:hint="eastAsia"/>
        </w:rPr>
        <w:t>动作</w:t>
      </w:r>
      <w:bookmarkEnd w:id="24"/>
    </w:p>
    <w:p w:rsidR="00F73130" w:rsidRPr="00F73130" w:rsidRDefault="00F73130" w:rsidP="004E55FF">
      <w:pPr>
        <w:pStyle w:val="3"/>
        <w:wordWrap w:val="0"/>
      </w:pPr>
      <w:bookmarkStart w:id="25" w:name="_Toc414306978"/>
      <w:r>
        <w:rPr>
          <w:rFonts w:hint="eastAsia"/>
        </w:rPr>
        <w:t>2.1.</w:t>
      </w:r>
      <w:r w:rsidR="007E39E1">
        <w:rPr>
          <w:rFonts w:hint="eastAsia"/>
        </w:rPr>
        <w:t>6</w:t>
      </w:r>
      <w:r>
        <w:rPr>
          <w:rFonts w:hint="eastAsia"/>
        </w:rPr>
        <w:t xml:space="preserve">  </w:t>
      </w:r>
      <w:r>
        <w:rPr>
          <w:rFonts w:hint="eastAsia"/>
        </w:rPr>
        <w:t>控制器</w:t>
      </w:r>
      <w:r>
        <w:rPr>
          <w:rFonts w:hint="eastAsia"/>
        </w:rPr>
        <w:t>-</w:t>
      </w:r>
      <w:r>
        <w:rPr>
          <w:rFonts w:hint="eastAsia"/>
        </w:rPr>
        <w:t>动作</w:t>
      </w:r>
      <w:bookmarkEnd w:id="25"/>
    </w:p>
    <w:p w:rsidR="00F73130" w:rsidRDefault="00F73130" w:rsidP="004E55FF">
      <w:pPr>
        <w:pStyle w:val="3"/>
        <w:wordWrap w:val="0"/>
      </w:pPr>
      <w:bookmarkStart w:id="26" w:name="_Toc414306979"/>
      <w:r>
        <w:rPr>
          <w:rFonts w:hint="eastAsia"/>
        </w:rPr>
        <w:t>2.1.</w:t>
      </w:r>
      <w:r w:rsidR="007E39E1">
        <w:rPr>
          <w:rFonts w:hint="eastAsia"/>
        </w:rPr>
        <w:t>8</w:t>
      </w:r>
      <w:r>
        <w:rPr>
          <w:rFonts w:hint="eastAsia"/>
        </w:rPr>
        <w:t xml:space="preserve">  </w:t>
      </w:r>
      <w:r>
        <w:rPr>
          <w:rFonts w:hint="eastAsia"/>
        </w:rPr>
        <w:t>菜单项</w:t>
      </w:r>
      <w:bookmarkEnd w:id="26"/>
    </w:p>
    <w:p w:rsidR="00F73130" w:rsidRDefault="00F73130" w:rsidP="004E55FF">
      <w:pPr>
        <w:pStyle w:val="3"/>
        <w:wordWrap w:val="0"/>
      </w:pPr>
      <w:bookmarkStart w:id="27" w:name="_Toc414306980"/>
      <w:r>
        <w:rPr>
          <w:rFonts w:hint="eastAsia"/>
        </w:rPr>
        <w:t>2.1.</w:t>
      </w:r>
      <w:r w:rsidR="007E39E1">
        <w:rPr>
          <w:rFonts w:hint="eastAsia"/>
        </w:rPr>
        <w:t>8</w:t>
      </w:r>
      <w:r>
        <w:rPr>
          <w:rFonts w:hint="eastAsia"/>
        </w:rPr>
        <w:t xml:space="preserve">  </w:t>
      </w:r>
      <w:r>
        <w:rPr>
          <w:rFonts w:hint="eastAsia"/>
        </w:rPr>
        <w:t>角色菜单</w:t>
      </w:r>
      <w:bookmarkEnd w:id="27"/>
    </w:p>
    <w:p w:rsidR="00F73130" w:rsidRPr="00F73130" w:rsidRDefault="00F73130" w:rsidP="004E55FF">
      <w:pPr>
        <w:pStyle w:val="3"/>
        <w:wordWrap w:val="0"/>
      </w:pPr>
      <w:bookmarkStart w:id="28" w:name="_Toc414306981"/>
      <w:r>
        <w:rPr>
          <w:rFonts w:hint="eastAsia"/>
        </w:rPr>
        <w:t>2.1.</w:t>
      </w:r>
      <w:r w:rsidR="007E39E1">
        <w:rPr>
          <w:rFonts w:hint="eastAsia"/>
        </w:rPr>
        <w:t>9</w:t>
      </w:r>
      <w:r>
        <w:rPr>
          <w:rFonts w:hint="eastAsia"/>
        </w:rPr>
        <w:t xml:space="preserve">  </w:t>
      </w:r>
      <w:r>
        <w:rPr>
          <w:rFonts w:hint="eastAsia"/>
        </w:rPr>
        <w:t>角色控制器动作</w:t>
      </w:r>
      <w:bookmarkEnd w:id="28"/>
    </w:p>
    <w:p w:rsidR="00CA3162" w:rsidRDefault="00CA3162" w:rsidP="004E55FF">
      <w:pPr>
        <w:pStyle w:val="3"/>
        <w:wordWrap w:val="0"/>
      </w:pPr>
      <w:bookmarkStart w:id="29" w:name="_Toc414306982"/>
      <w:r>
        <w:rPr>
          <w:rFonts w:hint="eastAsia"/>
        </w:rPr>
        <w:t>2.1.</w:t>
      </w:r>
      <w:r w:rsidR="007E39E1">
        <w:rPr>
          <w:rFonts w:hint="eastAsia"/>
        </w:rPr>
        <w:t>10</w:t>
      </w:r>
      <w:r>
        <w:rPr>
          <w:rFonts w:hint="eastAsia"/>
        </w:rPr>
        <w:t xml:space="preserve">  </w:t>
      </w:r>
      <w:r>
        <w:rPr>
          <w:rFonts w:hint="eastAsia"/>
        </w:rPr>
        <w:t>用户</w:t>
      </w:r>
      <w:bookmarkEnd w:id="29"/>
    </w:p>
    <w:p w:rsidR="00F73130" w:rsidRDefault="00F73130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用户的创建、修改、删除、查询，用户联系信息的维护，用户密码的自行找回，用户的登录策略（根据</w:t>
      </w:r>
      <w:r>
        <w:rPr>
          <w:rFonts w:hint="eastAsia"/>
        </w:rPr>
        <w:t>IP</w:t>
      </w:r>
      <w:r>
        <w:rPr>
          <w:rFonts w:hint="eastAsia"/>
        </w:rPr>
        <w:t>地址允许或拒绝、错误密码次数等）。</w:t>
      </w:r>
    </w:p>
    <w:p w:rsidR="00452798" w:rsidRDefault="00452798" w:rsidP="004E55FF">
      <w:pPr>
        <w:pStyle w:val="3"/>
        <w:wordWrap w:val="0"/>
      </w:pPr>
      <w:bookmarkStart w:id="30" w:name="_Toc414306983"/>
      <w:r>
        <w:rPr>
          <w:rFonts w:hint="eastAsia"/>
        </w:rPr>
        <w:lastRenderedPageBreak/>
        <w:t>2.1.1</w:t>
      </w:r>
      <w:r w:rsidR="007E39E1">
        <w:rPr>
          <w:rFonts w:hint="eastAsia"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角色用户</w:t>
      </w:r>
      <w:bookmarkEnd w:id="30"/>
    </w:p>
    <w:p w:rsidR="00452798" w:rsidRPr="00F73130" w:rsidRDefault="00452798" w:rsidP="004E55FF">
      <w:pPr>
        <w:pStyle w:val="3"/>
        <w:wordWrap w:val="0"/>
      </w:pPr>
      <w:bookmarkStart w:id="31" w:name="_Toc414306984"/>
      <w:r>
        <w:rPr>
          <w:rFonts w:hint="eastAsia"/>
        </w:rPr>
        <w:t>2.1.</w:t>
      </w:r>
      <w:r w:rsidR="007E39E1">
        <w:rPr>
          <w:rFonts w:hint="eastAsia"/>
        </w:rPr>
        <w:t>1</w:t>
      </w:r>
      <w:r>
        <w:rPr>
          <w:rFonts w:hint="eastAsia"/>
        </w:rPr>
        <w:t xml:space="preserve">2  </w:t>
      </w:r>
      <w:r>
        <w:rPr>
          <w:rFonts w:hint="eastAsia"/>
        </w:rPr>
        <w:t>用户控制器动作</w:t>
      </w:r>
      <w:bookmarkEnd w:id="31"/>
    </w:p>
    <w:p w:rsidR="00452798" w:rsidRDefault="00452798" w:rsidP="004E55FF">
      <w:pPr>
        <w:pStyle w:val="3"/>
        <w:wordWrap w:val="0"/>
      </w:pPr>
      <w:bookmarkStart w:id="32" w:name="_Toc414306985"/>
      <w:r>
        <w:rPr>
          <w:rFonts w:hint="eastAsia"/>
        </w:rPr>
        <w:t>2.1.</w:t>
      </w:r>
      <w:r w:rsidR="007E39E1">
        <w:rPr>
          <w:rFonts w:hint="eastAsia"/>
        </w:rPr>
        <w:t>1</w:t>
      </w:r>
      <w:r>
        <w:rPr>
          <w:rFonts w:hint="eastAsia"/>
        </w:rPr>
        <w:t xml:space="preserve">3  </w:t>
      </w:r>
      <w:r>
        <w:rPr>
          <w:rFonts w:hint="eastAsia"/>
        </w:rPr>
        <w:t>用户菜单</w:t>
      </w:r>
      <w:bookmarkEnd w:id="32"/>
    </w:p>
    <w:p w:rsidR="003B09DA" w:rsidRDefault="003B09DA" w:rsidP="004E55FF">
      <w:pPr>
        <w:pStyle w:val="3"/>
        <w:wordWrap w:val="0"/>
      </w:pPr>
      <w:bookmarkStart w:id="33" w:name="_Toc374360085"/>
      <w:bookmarkStart w:id="34" w:name="_Toc414306986"/>
      <w:r>
        <w:rPr>
          <w:rFonts w:hint="eastAsia"/>
        </w:rPr>
        <w:t>2.1.</w:t>
      </w:r>
      <w:r w:rsidR="007103DE">
        <w:rPr>
          <w:rFonts w:hint="eastAsia"/>
        </w:rPr>
        <w:t>14</w:t>
      </w:r>
      <w:r>
        <w:rPr>
          <w:rFonts w:hint="eastAsia"/>
        </w:rPr>
        <w:t xml:space="preserve">  </w:t>
      </w:r>
      <w:r>
        <w:rPr>
          <w:rFonts w:hint="eastAsia"/>
        </w:rPr>
        <w:t>数据备份及恢复</w:t>
      </w:r>
      <w:bookmarkEnd w:id="33"/>
      <w:bookmarkEnd w:id="34"/>
    </w:p>
    <w:p w:rsidR="00FB096F" w:rsidRDefault="00FB096F" w:rsidP="004E55FF">
      <w:pPr>
        <w:pStyle w:val="3"/>
        <w:wordWrap w:val="0"/>
      </w:pPr>
      <w:bookmarkStart w:id="35" w:name="_Toc374360084"/>
      <w:bookmarkStart w:id="36" w:name="_Toc414306987"/>
      <w:r>
        <w:rPr>
          <w:rFonts w:hint="eastAsia"/>
        </w:rPr>
        <w:t>2.1.</w:t>
      </w:r>
      <w:r w:rsidR="00CF521D">
        <w:rPr>
          <w:rFonts w:hint="eastAsia"/>
        </w:rPr>
        <w:t>15</w:t>
      </w:r>
      <w:r>
        <w:rPr>
          <w:rFonts w:hint="eastAsia"/>
        </w:rPr>
        <w:t xml:space="preserve">  </w:t>
      </w:r>
      <w:r>
        <w:rPr>
          <w:rFonts w:hint="eastAsia"/>
        </w:rPr>
        <w:t>消息发送</w:t>
      </w:r>
      <w:bookmarkEnd w:id="35"/>
      <w:bookmarkEnd w:id="36"/>
    </w:p>
    <w:p w:rsidR="00FB096F" w:rsidRPr="001722A9" w:rsidRDefault="00FB096F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群发电子邮件、短信，或者是系统内部自定义的通知等。</w:t>
      </w:r>
    </w:p>
    <w:p w:rsidR="003B09DA" w:rsidRDefault="003B09DA" w:rsidP="004E55FF">
      <w:pPr>
        <w:pStyle w:val="2"/>
        <w:wordWrap w:val="0"/>
      </w:pPr>
      <w:bookmarkStart w:id="37" w:name="_Toc374360086"/>
      <w:bookmarkStart w:id="38" w:name="_Toc414306988"/>
      <w:r>
        <w:rPr>
          <w:rFonts w:hint="eastAsia"/>
        </w:rPr>
        <w:t xml:space="preserve">2.2  </w:t>
      </w:r>
      <w:r>
        <w:rPr>
          <w:rFonts w:hint="eastAsia"/>
        </w:rPr>
        <w:t>业务模块</w:t>
      </w:r>
      <w:bookmarkEnd w:id="37"/>
      <w:bookmarkEnd w:id="38"/>
    </w:p>
    <w:p w:rsidR="003B09DA" w:rsidRDefault="003B09DA" w:rsidP="004E55FF">
      <w:pPr>
        <w:pStyle w:val="3"/>
        <w:wordWrap w:val="0"/>
      </w:pPr>
      <w:bookmarkStart w:id="39" w:name="_Toc374360087"/>
      <w:bookmarkStart w:id="40" w:name="_Toc414306989"/>
      <w:r>
        <w:rPr>
          <w:rFonts w:hint="eastAsia"/>
        </w:rPr>
        <w:t xml:space="preserve">2.2.1  </w:t>
      </w:r>
      <w:r>
        <w:rPr>
          <w:rFonts w:hint="eastAsia"/>
        </w:rPr>
        <w:t>管理</w:t>
      </w:r>
      <w:bookmarkEnd w:id="39"/>
      <w:bookmarkEnd w:id="40"/>
    </w:p>
    <w:p w:rsidR="00A0284E" w:rsidRDefault="00A0284E" w:rsidP="004E55FF">
      <w:pPr>
        <w:widowControl/>
        <w:wordWrap w:val="0"/>
        <w:jc w:val="left"/>
      </w:pPr>
      <w:r>
        <w:br w:type="page"/>
      </w:r>
    </w:p>
    <w:p w:rsidR="005F1A4D" w:rsidRDefault="005F1A4D" w:rsidP="004E55FF">
      <w:pPr>
        <w:pStyle w:val="1"/>
        <w:wordWrap w:val="0"/>
      </w:pPr>
      <w:bookmarkStart w:id="41" w:name="_Toc374360091"/>
      <w:bookmarkStart w:id="42" w:name="_Toc414306990"/>
      <w:r>
        <w:rPr>
          <w:rFonts w:hint="eastAsia"/>
        </w:rPr>
        <w:lastRenderedPageBreak/>
        <w:t xml:space="preserve">3  </w:t>
      </w:r>
      <w:r>
        <w:rPr>
          <w:rFonts w:hint="eastAsia"/>
        </w:rPr>
        <w:t>基础</w:t>
      </w:r>
      <w:bookmarkEnd w:id="41"/>
      <w:r w:rsidR="00785F9C">
        <w:rPr>
          <w:rFonts w:hint="eastAsia"/>
        </w:rPr>
        <w:t>平台</w:t>
      </w:r>
      <w:r w:rsidR="000808DF">
        <w:rPr>
          <w:rFonts w:hint="eastAsia"/>
        </w:rPr>
        <w:t>系统</w:t>
      </w:r>
      <w:bookmarkEnd w:id="42"/>
    </w:p>
    <w:p w:rsidR="00C06FA4" w:rsidRDefault="00C06FA4" w:rsidP="004E55FF">
      <w:pPr>
        <w:pStyle w:val="2"/>
        <w:wordWrap w:val="0"/>
      </w:pPr>
      <w:bookmarkStart w:id="43" w:name="_Toc414306991"/>
      <w:r>
        <w:rPr>
          <w:rFonts w:hint="eastAsia"/>
        </w:rPr>
        <w:t xml:space="preserve">3.1  </w:t>
      </w:r>
      <w:r>
        <w:rPr>
          <w:rFonts w:hint="eastAsia"/>
        </w:rPr>
        <w:t>数据库操作</w:t>
      </w:r>
      <w:bookmarkEnd w:id="43"/>
    </w:p>
    <w:p w:rsidR="005F1A4D" w:rsidRDefault="005F1A4D" w:rsidP="004E55FF">
      <w:pPr>
        <w:wordWrap w:val="0"/>
      </w:pPr>
      <w:proofErr w:type="spellStart"/>
      <w:r>
        <w:rPr>
          <w:rFonts w:hint="eastAsia"/>
        </w:rPr>
        <w:t>sqlcmd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.\SQLEXPRESS </w:t>
      </w:r>
      <w:r>
        <w:t>–</w:t>
      </w:r>
      <w:r>
        <w:rPr>
          <w:rFonts w:hint="eastAsia"/>
        </w:rPr>
        <w:t xml:space="preserve">U </w:t>
      </w:r>
      <w:r w:rsidR="009C32D1">
        <w:rPr>
          <w:rFonts w:hint="eastAsia"/>
        </w:rPr>
        <w:t>Scott</w:t>
      </w:r>
      <w:r>
        <w:rPr>
          <w:rFonts w:hint="eastAsia"/>
        </w:rPr>
        <w:t xml:space="preserve"> -P</w:t>
      </w:r>
    </w:p>
    <w:p w:rsidR="005F1A4D" w:rsidRDefault="00C06FA4" w:rsidP="004E55FF">
      <w:pPr>
        <w:pStyle w:val="3"/>
        <w:wordWrap w:val="0"/>
      </w:pPr>
      <w:bookmarkStart w:id="44" w:name="_Toc414306992"/>
      <w:r>
        <w:rPr>
          <w:rFonts w:hint="eastAsia"/>
        </w:rPr>
        <w:t xml:space="preserve">3.1.1  </w:t>
      </w:r>
      <w:r w:rsidR="005F1A4D">
        <w:rPr>
          <w:rFonts w:hint="eastAsia"/>
        </w:rPr>
        <w:t>创建数据库</w:t>
      </w:r>
      <w:bookmarkEnd w:id="44"/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12A8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U</w:t>
      </w:r>
      <w:r w:rsidR="00264B1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 w:rsidR="00A12A8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</w:t>
      </w:r>
      <w:r w:rsidR="00264B1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M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ILE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C:\Program Files\Microsoft SQL Server\MSSQL10.MSSQLSERVER\MSSQL\DATA\</w:t>
      </w:r>
      <w:r w:rsidR="00A12A8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</w:t>
      </w:r>
      <w:r w:rsidR="00264B1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M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mdf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IZ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4096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K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ILEGROW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24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K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G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 w:rsidR="00264B1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_log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ILE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C:\Program Files\Microsoft SQL Server\MSSQL10.MSSQLSERVER\MSSQL\DATA\</w:t>
      </w:r>
      <w:r w:rsidR="00A12A8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</w:t>
      </w:r>
      <w:r w:rsidR="00264B1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M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_log.ldf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IZ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24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K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ILEGROW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FA6AB4">
        <w:rPr>
          <w:rFonts w:ascii="Courier New" w:hAnsi="Courier New" w:cs="Courier New" w:hint="eastAsia"/>
          <w:noProof/>
          <w:kern w:val="0"/>
          <w:sz w:val="20"/>
          <w:szCs w:val="20"/>
        </w:rPr>
        <w:t>5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)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MPATIBILITY_LEVE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0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NULL_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NULL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PADDING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WARNING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RITHAB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CLO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CREATE_STATISTIC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SHRINK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UPDATE_STATISTIC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RSOR_CLOSE_ON_COMM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RSOR_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LOBA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CAT_NULL_YIELDS_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UMERIC_ROUNDAB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QUOTED_IDENTIFI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CURSIVE_TRIGGER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ABLE_BROK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UPDATE_STATISTICS_ASYN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_CORRELATION_OPTIMIZ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ARAMETERIZ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IMP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AD_WRI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COVE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ULTI_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AGE_VERIF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HECKSU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3220B6" w:rsidRDefault="003220B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4D4BD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EXISTS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filegroup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_defaul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PRIMARY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4D4BD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ODIF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ILEGROU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DE14A0" w:rsidRDefault="00DE14A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DE14A0" w:rsidRDefault="00DE14A0" w:rsidP="004E55FF">
      <w:pPr>
        <w:pStyle w:val="3"/>
        <w:wordWrap w:val="0"/>
        <w:rPr>
          <w:noProof/>
        </w:rPr>
      </w:pPr>
      <w:bookmarkStart w:id="45" w:name="_Toc414306993"/>
      <w:r>
        <w:rPr>
          <w:rFonts w:hint="eastAsia"/>
          <w:noProof/>
        </w:rPr>
        <w:t xml:space="preserve">3.1.2  </w:t>
      </w:r>
      <w:r>
        <w:rPr>
          <w:rFonts w:hint="eastAsia"/>
          <w:noProof/>
        </w:rPr>
        <w:t>大小写敏感</w:t>
      </w:r>
      <w:bookmarkEnd w:id="45"/>
    </w:p>
    <w:p w:rsidR="00DE14A0" w:rsidRDefault="00DE14A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inese_PRC_CS_AS</w:t>
      </w:r>
    </w:p>
    <w:p w:rsidR="002B60DF" w:rsidRDefault="002B60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2B60DF" w:rsidRDefault="002B60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查看你的排序规则</w:t>
      </w:r>
    </w:p>
    <w:p w:rsidR="002B60DF" w:rsidRDefault="002B60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help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SERVERPROPERT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la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06FA4" w:rsidRDefault="00DE14A0" w:rsidP="004E55FF">
      <w:pPr>
        <w:pStyle w:val="3"/>
        <w:wordWrap w:val="0"/>
      </w:pPr>
      <w:bookmarkStart w:id="46" w:name="_Toc414306994"/>
      <w:r>
        <w:rPr>
          <w:rFonts w:hint="eastAsia"/>
        </w:rPr>
        <w:t>3.1.3</w:t>
      </w:r>
      <w:r w:rsidR="00C06FA4">
        <w:rPr>
          <w:rFonts w:hint="eastAsia"/>
        </w:rPr>
        <w:t xml:space="preserve">  </w:t>
      </w:r>
      <w:r w:rsidR="00C06FA4">
        <w:rPr>
          <w:rFonts w:hint="eastAsia"/>
        </w:rPr>
        <w:t>创建用户</w:t>
      </w:r>
      <w:bookmarkEnd w:id="46"/>
    </w:p>
    <w:p w:rsidR="005D44D5" w:rsidRDefault="005D44D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ast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</w:p>
    <w:p w:rsidR="00C06FA4" w:rsidRDefault="00C06FA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LOG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264B14">
        <w:rPr>
          <w:rFonts w:ascii="Courier New" w:hAnsi="Courier New" w:cs="Courier New" w:hint="eastAsia"/>
          <w:noProof/>
          <w:kern w:val="0"/>
          <w:sz w:val="20"/>
          <w:szCs w:val="20"/>
        </w:rPr>
        <w:t>Scot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2345678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_DATABA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</w:p>
    <w:p w:rsidR="00C06FA4" w:rsidRDefault="00C06FA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</w:p>
    <w:p w:rsidR="00711026" w:rsidRDefault="0071102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cot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LOG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cot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_SCHEM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</w:p>
    <w:p w:rsidR="00711026" w:rsidRDefault="0071102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addrolemember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db_owner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Scott'</w:t>
      </w:r>
    </w:p>
    <w:p w:rsidR="00711026" w:rsidRPr="00C06FA4" w:rsidRDefault="0071102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5F1A4D" w:rsidRDefault="00C06FA4" w:rsidP="004E55FF">
      <w:pPr>
        <w:pStyle w:val="3"/>
        <w:wordWrap w:val="0"/>
      </w:pPr>
      <w:bookmarkStart w:id="47" w:name="_Toc414306995"/>
      <w:r>
        <w:rPr>
          <w:rFonts w:hint="eastAsia"/>
        </w:rPr>
        <w:t>3.1.</w:t>
      </w:r>
      <w:r w:rsidR="00DE14A0">
        <w:rPr>
          <w:rFonts w:hint="eastAsia"/>
        </w:rPr>
        <w:t>4</w:t>
      </w:r>
      <w:r>
        <w:rPr>
          <w:rFonts w:hint="eastAsia"/>
        </w:rPr>
        <w:t xml:space="preserve">  </w:t>
      </w:r>
      <w:r>
        <w:rPr>
          <w:rFonts w:hint="eastAsia"/>
        </w:rPr>
        <w:t>备份数据库</w:t>
      </w:r>
      <w:bookmarkEnd w:id="47"/>
    </w:p>
    <w:p w:rsidR="006040C5" w:rsidRDefault="006040C5" w:rsidP="004E55FF">
      <w:pPr>
        <w:wordWrap w:val="0"/>
        <w:rPr>
          <w:noProof/>
          <w:color w:val="FF0000"/>
        </w:rPr>
      </w:pPr>
      <w:r>
        <w:rPr>
          <w:rFonts w:hint="eastAsia"/>
          <w:noProof/>
        </w:rPr>
        <w:t>BACKUP</w:t>
      </w:r>
      <w:r>
        <w:rPr>
          <w:noProof/>
        </w:rPr>
        <w:t xml:space="preserve"> </w:t>
      </w:r>
      <w:r>
        <w:rPr>
          <w:rFonts w:hint="eastAsia"/>
          <w:noProof/>
        </w:rPr>
        <w:t>DATABASE</w:t>
      </w:r>
      <w:r>
        <w:rPr>
          <w:noProof/>
        </w:rPr>
        <w:t xml:space="preserve"> </w:t>
      </w:r>
      <w:r>
        <w:rPr>
          <w:noProof/>
          <w:color w:val="00808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noProof/>
          <w:color w:val="008080"/>
        </w:rPr>
        <w:t>]</w:t>
      </w:r>
      <w:r>
        <w:rPr>
          <w:noProof/>
        </w:rPr>
        <w:t xml:space="preserve"> </w:t>
      </w:r>
      <w:r>
        <w:rPr>
          <w:rFonts w:hint="eastAsia"/>
          <w:noProof/>
        </w:rPr>
        <w:t>TO</w:t>
      </w:r>
      <w:r>
        <w:rPr>
          <w:noProof/>
        </w:rPr>
        <w:t xml:space="preserve"> DISK</w:t>
      </w:r>
      <w:r>
        <w:rPr>
          <w:noProof/>
          <w:color w:val="808080"/>
        </w:rPr>
        <w:t>=</w:t>
      </w:r>
      <w:r>
        <w:rPr>
          <w:noProof/>
          <w:color w:val="FF0000"/>
        </w:rPr>
        <w:t>'d:\1.bak'</w:t>
      </w:r>
    </w:p>
    <w:p w:rsidR="00C06FA4" w:rsidRDefault="00C06FA4" w:rsidP="004E55FF">
      <w:pPr>
        <w:pStyle w:val="3"/>
        <w:wordWrap w:val="0"/>
      </w:pPr>
      <w:bookmarkStart w:id="48" w:name="_Toc414306996"/>
      <w:r>
        <w:rPr>
          <w:rFonts w:hint="eastAsia"/>
        </w:rPr>
        <w:t>3.1.</w:t>
      </w:r>
      <w:r w:rsidR="00DE14A0">
        <w:rPr>
          <w:rFonts w:hint="eastAsia"/>
        </w:rPr>
        <w:t>5</w:t>
      </w:r>
      <w:r>
        <w:rPr>
          <w:rFonts w:hint="eastAsia"/>
        </w:rPr>
        <w:t xml:space="preserve">  </w:t>
      </w:r>
      <w:r>
        <w:rPr>
          <w:rFonts w:hint="eastAsia"/>
        </w:rPr>
        <w:t>恢复数据库</w:t>
      </w:r>
      <w:bookmarkEnd w:id="48"/>
    </w:p>
    <w:p w:rsidR="00C06FA4" w:rsidRDefault="006040C5" w:rsidP="004E55FF">
      <w:pPr>
        <w:wordWrap w:val="0"/>
      </w:pPr>
      <w:r>
        <w:rPr>
          <w:rFonts w:hint="eastAsia"/>
        </w:rPr>
        <w:t>本地环境恢复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1.bak'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040C5" w:rsidRPr="006040C5" w:rsidRDefault="006040C5" w:rsidP="004E55FF">
      <w:pPr>
        <w:wordWrap w:val="0"/>
      </w:pPr>
      <w:r w:rsidRPr="006040C5">
        <w:rPr>
          <w:rFonts w:hint="eastAsia"/>
        </w:rPr>
        <w:t>异地环境恢复</w:t>
      </w:r>
    </w:p>
    <w:p w:rsidR="00704221" w:rsidRDefault="0070422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ILELISTONLY</w:t>
      </w:r>
    </w:p>
    <w:p w:rsidR="00704221" w:rsidRDefault="0070422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20140214.bak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04221" w:rsidRDefault="0070422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Te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20140214.bak'</w:t>
      </w:r>
    </w:p>
    <w:p w:rsidR="00704221" w:rsidRDefault="0070422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</w:p>
    <w:p w:rsidR="00704221" w:rsidRDefault="00704221" w:rsidP="004E55FF">
      <w:pPr>
        <w:wordWrap w:val="0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ILELISTONLY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20140214.bak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B</w:t>
      </w:r>
      <w:r w:rsidR="00B65E9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O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20140214.bak'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OV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BOS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e:\DBTest.mdf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OV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BOS_log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e:\DBTest_log.ldf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C06FA4" w:rsidRDefault="006040C5" w:rsidP="004E55FF">
      <w:pPr>
        <w:wordWrap w:val="0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TA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</w:p>
    <w:p w:rsidR="00EE7C1E" w:rsidRDefault="00EE7C1E" w:rsidP="004E55FF">
      <w:pPr>
        <w:wordWrap w:val="0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</w:p>
    <w:p w:rsidR="00EE7C1E" w:rsidRPr="00EE7C1E" w:rsidRDefault="00EE7C1E" w:rsidP="004E55FF">
      <w:pPr>
        <w:wordWrap w:val="0"/>
      </w:pPr>
      <w:r w:rsidRPr="00EE7C1E">
        <w:rPr>
          <w:rFonts w:hint="eastAsia"/>
        </w:rPr>
        <w:t>恢复后删除用户</w:t>
      </w:r>
    </w:p>
    <w:p w:rsidR="00EE7C1E" w:rsidRDefault="00EE7C1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CHEM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::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_own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o</w:t>
      </w:r>
    </w:p>
    <w:p w:rsidR="00EE7C1E" w:rsidRDefault="00EE7C1E" w:rsidP="004E55FF">
      <w:pPr>
        <w:wordWrap w:val="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CHEM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::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_own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_own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4E55FF">
      <w:pPr>
        <w:wordWrap w:val="0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9370ED" w:rsidRPr="00361B1A" w:rsidRDefault="00361B1A" w:rsidP="00361B1A">
      <w:pPr>
        <w:pStyle w:val="3"/>
        <w:wordWrap w:val="0"/>
      </w:pPr>
      <w:bookmarkStart w:id="49" w:name="_Toc414306997"/>
      <w:r>
        <w:rPr>
          <w:rFonts w:hint="eastAsia"/>
        </w:rPr>
        <w:t xml:space="preserve">3.1.6  </w:t>
      </w:r>
      <w:r w:rsidR="009370ED" w:rsidRPr="00361B1A">
        <w:rPr>
          <w:rFonts w:hint="eastAsia"/>
        </w:rPr>
        <w:t>修改字段名称</w:t>
      </w:r>
      <w:bookmarkEnd w:id="49"/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Test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re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GROUPTERMINAL.[CREATEDATETIME]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REATEDDATETIM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re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TERMINAL.[CREATEDATETIME]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REATEDDATETIM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re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USER.[CREATEDATETIME]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REATEDDATETIM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MN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re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ERMINAL.[CREATEDATETIME]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REATEDDATETIM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删除字段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Test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column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CF4E2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 xml:space="preserve"> </w:t>
      </w:r>
      <w:r w:rsidRPr="00CF4E2B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OMPANYGROUPTERMINAL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ISPLAYSORT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'alter table </w:t>
      </w:r>
      <w:r w:rsidRPr="00CF4E2B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OMPANYGROUPTERMINAL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 drop constraint 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MPANYGROUPTERMINAL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ISPLAYSORT]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column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TERMINAL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ISPLAYSORT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lter table COMPANYTERMINAL drop constraint 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MPANYTERMINAL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ISPLAYSORT]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column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USER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ISPLAYSORT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lter table COMPANYUSER drop constraint 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MPANYUS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ISPLAYSORT]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column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ERMINAL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ISPLAYSORT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lter table TERMINAL drop constraint 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TERMINAL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ISPLAYSORT]</w:t>
      </w:r>
    </w:p>
    <w:p w:rsidR="009370ED" w:rsidRDefault="009370ED" w:rsidP="009370ED">
      <w:pPr>
        <w:wordWrap w:val="0"/>
        <w:rPr>
          <w:noProof/>
        </w:rPr>
      </w:pPr>
      <w:r>
        <w:rPr>
          <w:noProof/>
        </w:rPr>
        <w:br w:type="page"/>
      </w:r>
    </w:p>
    <w:p w:rsidR="009370ED" w:rsidRPr="009370ED" w:rsidRDefault="009370ED" w:rsidP="004E55FF">
      <w:pPr>
        <w:wordWrap w:val="0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</w:p>
    <w:p w:rsidR="00723F83" w:rsidRDefault="00723F83" w:rsidP="004E55FF">
      <w:pPr>
        <w:pStyle w:val="2"/>
        <w:wordWrap w:val="0"/>
      </w:pPr>
      <w:bookmarkStart w:id="50" w:name="_Toc414306998"/>
      <w:r>
        <w:rPr>
          <w:rFonts w:hint="eastAsia"/>
        </w:rPr>
        <w:t>3.</w:t>
      </w:r>
      <w:r w:rsidR="00DE4BE5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日志</w:t>
      </w:r>
      <w:r>
        <w:rPr>
          <w:rFonts w:hint="eastAsia"/>
        </w:rPr>
        <w:t>-</w:t>
      </w:r>
      <w:r w:rsidR="00DE7F4C">
        <w:rPr>
          <w:rFonts w:hint="eastAsia"/>
        </w:rPr>
        <w:t>Log</w:t>
      </w:r>
      <w:bookmarkEnd w:id="50"/>
    </w:p>
    <w:p w:rsidR="00723F83" w:rsidRDefault="00723F83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存储用户操作信息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723F83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E672FC" w:rsidTr="0008559F">
        <w:tc>
          <w:tcPr>
            <w:tcW w:w="1809" w:type="dxa"/>
          </w:tcPr>
          <w:p w:rsidR="00E672FC" w:rsidRDefault="00E672FC" w:rsidP="004E55FF">
            <w:pPr>
              <w:wordWrap w:val="0"/>
            </w:pP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672FC" w:rsidRDefault="00E672FC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672FC" w:rsidRDefault="00E672FC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672FC" w:rsidRDefault="00E672FC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4322DC" w:rsidTr="0008559F">
        <w:tc>
          <w:tcPr>
            <w:tcW w:w="1809" w:type="dxa"/>
          </w:tcPr>
          <w:p w:rsidR="004322DC" w:rsidRDefault="004322DC" w:rsidP="004E55FF">
            <w:pPr>
              <w:wordWrap w:val="0"/>
            </w:pPr>
            <w:r>
              <w:rPr>
                <w:rFonts w:hint="eastAsia"/>
              </w:rPr>
              <w:t>应用系统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4322DC" w:rsidRDefault="004322DC" w:rsidP="004E55FF">
            <w:pPr>
              <w:wordWrap w:val="0"/>
            </w:pPr>
            <w:r>
              <w:rPr>
                <w:rFonts w:hint="eastAsia"/>
              </w:rPr>
              <w:t>APPID</w:t>
            </w:r>
          </w:p>
        </w:tc>
        <w:tc>
          <w:tcPr>
            <w:tcW w:w="1842" w:type="dxa"/>
          </w:tcPr>
          <w:p w:rsidR="004322DC" w:rsidRDefault="004322DC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4322DC" w:rsidRDefault="004322DC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021123" w:rsidTr="00AE60EC">
        <w:tc>
          <w:tcPr>
            <w:tcW w:w="1809" w:type="dxa"/>
          </w:tcPr>
          <w:p w:rsidR="00021123" w:rsidRDefault="00021123" w:rsidP="004E55FF">
            <w:pPr>
              <w:wordWrap w:val="0"/>
            </w:pPr>
            <w:r>
              <w:rPr>
                <w:rFonts w:hint="eastAsia"/>
              </w:rPr>
              <w:t>应用系统名称</w:t>
            </w:r>
          </w:p>
        </w:tc>
        <w:tc>
          <w:tcPr>
            <w:tcW w:w="2694" w:type="dxa"/>
          </w:tcPr>
          <w:p w:rsidR="00021123" w:rsidRDefault="00021123" w:rsidP="004E55FF">
            <w:pPr>
              <w:wordWrap w:val="0"/>
            </w:pPr>
            <w:r>
              <w:rPr>
                <w:rFonts w:hint="eastAsia"/>
              </w:rPr>
              <w:t>APPNAME</w:t>
            </w:r>
          </w:p>
        </w:tc>
        <w:tc>
          <w:tcPr>
            <w:tcW w:w="1842" w:type="dxa"/>
          </w:tcPr>
          <w:p w:rsidR="00021123" w:rsidRDefault="00021123" w:rsidP="004E55FF">
            <w:pPr>
              <w:wordWrap w:val="0"/>
            </w:pPr>
            <w:r>
              <w:rPr>
                <w:rFonts w:hint="eastAsia"/>
              </w:rPr>
              <w:t>NVARCHAR(256)</w:t>
            </w:r>
          </w:p>
        </w:tc>
        <w:tc>
          <w:tcPr>
            <w:tcW w:w="2268" w:type="dxa"/>
          </w:tcPr>
          <w:p w:rsidR="00021123" w:rsidRDefault="0002112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D82E06" w:rsidTr="00A7321A">
        <w:tc>
          <w:tcPr>
            <w:tcW w:w="1809" w:type="dxa"/>
          </w:tcPr>
          <w:p w:rsidR="00D82E06" w:rsidRDefault="00D82E06" w:rsidP="004E55FF">
            <w:pPr>
              <w:wordWrap w:val="0"/>
            </w:pPr>
            <w:r>
              <w:rPr>
                <w:rFonts w:hint="eastAsia"/>
              </w:rPr>
              <w:t>发生时间</w:t>
            </w:r>
          </w:p>
        </w:tc>
        <w:tc>
          <w:tcPr>
            <w:tcW w:w="2694" w:type="dxa"/>
          </w:tcPr>
          <w:p w:rsidR="00D82E06" w:rsidRDefault="00D82E06" w:rsidP="004E55FF">
            <w:pPr>
              <w:wordWrap w:val="0"/>
            </w:pPr>
            <w:r>
              <w:rPr>
                <w:rFonts w:hint="eastAsia"/>
              </w:rPr>
              <w:t>OCCUR</w:t>
            </w:r>
            <w:r w:rsidR="00001D39">
              <w:rPr>
                <w:rFonts w:hint="eastAsia"/>
              </w:rPr>
              <w:t>R</w:t>
            </w:r>
            <w:r>
              <w:rPr>
                <w:rFonts w:hint="eastAsia"/>
              </w:rPr>
              <w:t>EDDATETIME</w:t>
            </w:r>
          </w:p>
        </w:tc>
        <w:tc>
          <w:tcPr>
            <w:tcW w:w="1842" w:type="dxa"/>
          </w:tcPr>
          <w:p w:rsidR="00D82E06" w:rsidRDefault="00D82E06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D82E06" w:rsidRDefault="00D82E06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USERID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5344B8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694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IP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7B023B">
              <w:rPr>
                <w:rFonts w:hint="eastAsia"/>
              </w:rPr>
              <w:t>23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96CF2" w:rsidP="004E55FF">
            <w:pPr>
              <w:wordWrap w:val="0"/>
            </w:pPr>
            <w:r>
              <w:rPr>
                <w:rFonts w:hint="eastAsia"/>
              </w:rPr>
              <w:t xml:space="preserve">NOT </w:t>
            </w:r>
            <w:r w:rsidR="00723F83">
              <w:rPr>
                <w:rFonts w:hint="eastAsia"/>
              </w:rPr>
              <w:t>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控制器</w:t>
            </w:r>
          </w:p>
        </w:tc>
        <w:tc>
          <w:tcPr>
            <w:tcW w:w="2694" w:type="dxa"/>
          </w:tcPr>
          <w:p w:rsidR="00723F83" w:rsidRDefault="00B00434" w:rsidP="004E55FF">
            <w:pPr>
              <w:wordWrap w:val="0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VARCHAR(25</w:t>
            </w:r>
            <w:r w:rsidR="00EB5B19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96CF2" w:rsidP="004E55FF">
            <w:pPr>
              <w:wordWrap w:val="0"/>
            </w:pPr>
            <w:r>
              <w:rPr>
                <w:rFonts w:hint="eastAsia"/>
              </w:rPr>
              <w:t xml:space="preserve">NOT </w:t>
            </w:r>
            <w:r w:rsidR="00723F83">
              <w:rPr>
                <w:rFonts w:hint="eastAsia"/>
              </w:rPr>
              <w:t>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动作</w:t>
            </w:r>
          </w:p>
        </w:tc>
        <w:tc>
          <w:tcPr>
            <w:tcW w:w="2694" w:type="dxa"/>
          </w:tcPr>
          <w:p w:rsidR="00723F83" w:rsidRDefault="001F3189" w:rsidP="004E55FF">
            <w:pPr>
              <w:wordWrap w:val="0"/>
            </w:pPr>
            <w:r>
              <w:rPr>
                <w:rFonts w:hint="eastAsia"/>
              </w:rPr>
              <w:t>ACTION</w:t>
            </w:r>
          </w:p>
        </w:tc>
        <w:tc>
          <w:tcPr>
            <w:tcW w:w="1842" w:type="dxa"/>
          </w:tcPr>
          <w:p w:rsidR="00723F83" w:rsidRDefault="00EB5B19" w:rsidP="004E55FF">
            <w:pPr>
              <w:wordWrap w:val="0"/>
            </w:pPr>
            <w:r>
              <w:rPr>
                <w:rFonts w:hint="eastAsia"/>
              </w:rPr>
              <w:t>NVARCHAR(256</w:t>
            </w:r>
            <w:r w:rsidR="00723F83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96CF2" w:rsidP="004E55FF">
            <w:pPr>
              <w:wordWrap w:val="0"/>
            </w:pPr>
            <w:r>
              <w:rPr>
                <w:rFonts w:hint="eastAsia"/>
              </w:rPr>
              <w:t xml:space="preserve">NOT </w:t>
            </w:r>
            <w:r w:rsidR="00723F83">
              <w:rPr>
                <w:rFonts w:hint="eastAsia"/>
              </w:rPr>
              <w:t>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步骤</w:t>
            </w:r>
          </w:p>
        </w:tc>
        <w:tc>
          <w:tcPr>
            <w:tcW w:w="2694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STEP</w:t>
            </w:r>
          </w:p>
        </w:tc>
        <w:tc>
          <w:tcPr>
            <w:tcW w:w="1842" w:type="dxa"/>
          </w:tcPr>
          <w:p w:rsidR="00723F83" w:rsidRDefault="00EB5B19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FE4B03">
              <w:rPr>
                <w:rFonts w:hint="eastAsia"/>
              </w:rPr>
              <w:t>256</w:t>
            </w:r>
            <w:r w:rsidR="00723F83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426A4F" w:rsidP="004E55FF">
            <w:pPr>
              <w:wordWrap w:val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694" w:type="dxa"/>
          </w:tcPr>
          <w:p w:rsidR="00723F83" w:rsidRDefault="00426A4F" w:rsidP="004E55FF">
            <w:pPr>
              <w:wordWrap w:val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VARCHAR(MAX)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</w:tbl>
    <w:p w:rsidR="00723F83" w:rsidRDefault="00723F83" w:rsidP="004E55FF">
      <w:pPr>
        <w:wordWrap w:val="0"/>
      </w:pP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AA56DB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4322DC" w:rsidRDefault="004322D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4322DC" w:rsidRDefault="004322D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021123" w:rsidRDefault="0002112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2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82E06" w:rsidRDefault="00D82E0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OCCUR</w:t>
      </w:r>
      <w:r w:rsidR="00067B2C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4D4455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P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971CB4">
        <w:rPr>
          <w:rFonts w:ascii="Courier New" w:hAnsi="Courier New" w:cs="Courier New" w:hint="eastAsia"/>
          <w:noProof/>
          <w:kern w:val="0"/>
          <w:sz w:val="20"/>
          <w:szCs w:val="20"/>
        </w:rPr>
        <w:t>2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E663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 w:rsidR="00E663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E66362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E66362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EP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B1543">
        <w:rPr>
          <w:rFonts w:ascii="Courier New" w:hAnsi="Courier New" w:cs="Courier New"/>
          <w:noProof/>
          <w:kern w:val="0"/>
          <w:sz w:val="20"/>
          <w:szCs w:val="20"/>
        </w:rPr>
        <w:t>2</w:t>
      </w:r>
      <w:r w:rsidR="00FE4B03">
        <w:rPr>
          <w:rFonts w:ascii="Courier New" w:hAnsi="Courier New" w:cs="Courier New" w:hint="eastAsia"/>
          <w:noProof/>
          <w:kern w:val="0"/>
          <w:sz w:val="20"/>
          <w:szCs w:val="20"/>
        </w:rPr>
        <w:t>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426A4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ENT</w:t>
      </w:r>
      <w:r w:rsidR="00C7598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7598A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7598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="00C7598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C7598A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MAX</w:t>
      </w:r>
      <w:r w:rsidR="00C7598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C7598A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7598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LOG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322DC" w:rsidRDefault="004322D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F3959" w:rsidRDefault="005F395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82E06" w:rsidRDefault="00D82E0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OCCUR</w:t>
      </w:r>
      <w:r w:rsidR="00001D3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OCCUR</w:t>
      </w:r>
      <w:r w:rsidR="00001D3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P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P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CONTROLL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AC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23F83" w:rsidRPr="00C7598A" w:rsidRDefault="00723F83" w:rsidP="004E55FF">
      <w:pPr>
        <w:wordWrap w:val="0"/>
      </w:pPr>
    </w:p>
    <w:p w:rsidR="005F1A4D" w:rsidRDefault="005F1A4D" w:rsidP="004E55FF">
      <w:pPr>
        <w:pStyle w:val="2"/>
        <w:wordWrap w:val="0"/>
      </w:pPr>
      <w:bookmarkStart w:id="51" w:name="_Toc374360092"/>
      <w:bookmarkStart w:id="52" w:name="_Toc414306999"/>
      <w:r>
        <w:rPr>
          <w:rFonts w:hint="eastAsia"/>
        </w:rPr>
        <w:t>3.</w:t>
      </w:r>
      <w:r w:rsidR="00DE4BE5">
        <w:rPr>
          <w:rFonts w:hint="eastAsia"/>
        </w:rPr>
        <w:t>3</w:t>
      </w:r>
      <w:r>
        <w:rPr>
          <w:rFonts w:hint="eastAsia"/>
        </w:rPr>
        <w:t xml:space="preserve">  </w:t>
      </w:r>
      <w:r>
        <w:rPr>
          <w:rFonts w:hint="eastAsia"/>
        </w:rPr>
        <w:t>数据</w:t>
      </w:r>
      <w:r w:rsidR="00B91C86">
        <w:rPr>
          <w:rFonts w:hint="eastAsia"/>
        </w:rPr>
        <w:t>项</w:t>
      </w:r>
      <w:r>
        <w:rPr>
          <w:rFonts w:hint="eastAsia"/>
        </w:rPr>
        <w:t>-</w:t>
      </w:r>
      <w:bookmarkEnd w:id="51"/>
      <w:proofErr w:type="spellStart"/>
      <w:r w:rsidR="0008559F">
        <w:rPr>
          <w:rFonts w:hint="eastAsia"/>
        </w:rPr>
        <w:t>DataItem</w:t>
      </w:r>
      <w:bookmarkEnd w:id="52"/>
      <w:proofErr w:type="spellEnd"/>
    </w:p>
    <w:p w:rsidR="00EE6CB3" w:rsidRDefault="00EE6CB3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存储各类基础信息，避免一类基础信息对应一个表的繁杂局面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E6CB3" w:rsidTr="00E26CE3">
        <w:tc>
          <w:tcPr>
            <w:tcW w:w="1809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E6CB3" w:rsidTr="00E26CE3">
        <w:tc>
          <w:tcPr>
            <w:tcW w:w="1809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E6CB3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376C7D" w:rsidTr="00A7321A">
        <w:tc>
          <w:tcPr>
            <w:tcW w:w="1809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376C7D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EE3680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376C7D" w:rsidTr="00A7321A">
        <w:tc>
          <w:tcPr>
            <w:tcW w:w="1809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376C7D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376C7D" w:rsidTr="00A7321A">
        <w:tc>
          <w:tcPr>
            <w:tcW w:w="1809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376C7D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EE3680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376C7D" w:rsidTr="00A7321A">
        <w:tc>
          <w:tcPr>
            <w:tcW w:w="1809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E6CB3" w:rsidTr="00E26CE3">
        <w:tc>
          <w:tcPr>
            <w:tcW w:w="1809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E6CB3" w:rsidRDefault="00EE6CB3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694" w:type="dxa"/>
          </w:tcPr>
          <w:p w:rsidR="00C40113" w:rsidRDefault="006F2DCE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数据项编码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CODE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25</w:t>
            </w:r>
            <w:r w:rsidR="002E7173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ULL</w:t>
            </w:r>
            <w:r w:rsidR="00EA7F07">
              <w:rPr>
                <w:rFonts w:hint="eastAsia"/>
              </w:rPr>
              <w:t>，用于排序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数据项名称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B61483">
              <w:rPr>
                <w:rFonts w:hint="eastAsia"/>
              </w:rP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CA63FE" w:rsidTr="00F62B4D">
        <w:tc>
          <w:tcPr>
            <w:tcW w:w="1809" w:type="dxa"/>
          </w:tcPr>
          <w:p w:rsidR="00CA63FE" w:rsidRDefault="00CA63FE" w:rsidP="004E55FF">
            <w:pPr>
              <w:wordWrap w:val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694" w:type="dxa"/>
          </w:tcPr>
          <w:p w:rsidR="00CA63FE" w:rsidRDefault="00CA63FE" w:rsidP="004E55FF">
            <w:pPr>
              <w:wordWrap w:val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842" w:type="dxa"/>
          </w:tcPr>
          <w:p w:rsidR="00CA63FE" w:rsidRDefault="00CA63FE" w:rsidP="004E55FF">
            <w:pPr>
              <w:wordWrap w:val="0"/>
            </w:pPr>
            <w:r>
              <w:rPr>
                <w:rFonts w:hint="eastAsia"/>
              </w:rPr>
              <w:t>NVARCHAR(25</w:t>
            </w:r>
            <w:r w:rsidR="002E7173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CA63FE" w:rsidRDefault="00CA63FE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PARENTID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空为根节点</w:t>
            </w:r>
          </w:p>
        </w:tc>
      </w:tr>
      <w:tr w:rsidR="00B670D5" w:rsidTr="00E26CE3">
        <w:tc>
          <w:tcPr>
            <w:tcW w:w="1809" w:type="dxa"/>
          </w:tcPr>
          <w:p w:rsidR="00B670D5" w:rsidRDefault="00B670D5" w:rsidP="004E55FF">
            <w:pPr>
              <w:wordWrap w:val="0"/>
            </w:pPr>
            <w:r>
              <w:rPr>
                <w:rFonts w:hint="eastAsia"/>
              </w:rPr>
              <w:t>是否</w:t>
            </w:r>
            <w:r w:rsidR="0013403D">
              <w:rPr>
                <w:rFonts w:hint="eastAsia"/>
              </w:rPr>
              <w:t>允许名称</w:t>
            </w:r>
            <w:r w:rsidR="0065389E">
              <w:rPr>
                <w:rFonts w:hint="eastAsia"/>
              </w:rPr>
              <w:t>全局</w:t>
            </w:r>
            <w:r>
              <w:rPr>
                <w:rFonts w:hint="eastAsia"/>
              </w:rPr>
              <w:t>重复</w:t>
            </w:r>
          </w:p>
        </w:tc>
        <w:tc>
          <w:tcPr>
            <w:tcW w:w="2694" w:type="dxa"/>
          </w:tcPr>
          <w:p w:rsidR="00B670D5" w:rsidRDefault="0013403D" w:rsidP="004E55FF">
            <w:pPr>
              <w:wordWrap w:val="0"/>
            </w:pPr>
            <w:r>
              <w:rPr>
                <w:rFonts w:hint="eastAsia"/>
              </w:rPr>
              <w:t>ISNAMEGLOBALDUPLICATE</w:t>
            </w:r>
          </w:p>
        </w:tc>
        <w:tc>
          <w:tcPr>
            <w:tcW w:w="1842" w:type="dxa"/>
          </w:tcPr>
          <w:p w:rsidR="00B670D5" w:rsidRDefault="00B670D5" w:rsidP="004E55FF">
            <w:pPr>
              <w:wordWrap w:val="0"/>
            </w:pPr>
            <w:r>
              <w:rPr>
                <w:rFonts w:hint="eastAsia"/>
              </w:rPr>
              <w:t>BIT</w:t>
            </w:r>
          </w:p>
        </w:tc>
        <w:tc>
          <w:tcPr>
            <w:tcW w:w="2268" w:type="dxa"/>
          </w:tcPr>
          <w:p w:rsidR="00B670D5" w:rsidRDefault="00B670D5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false 1-true</w:t>
            </w:r>
            <w:r w:rsidR="005D21CC">
              <w:rPr>
                <w:rFonts w:hint="eastAsia"/>
              </w:rPr>
              <w:t>，非叶子节点</w:t>
            </w:r>
            <w:r w:rsidR="005D21CC">
              <w:rPr>
                <w:rFonts w:hint="eastAsia"/>
              </w:rPr>
              <w:t>false</w:t>
            </w:r>
            <w:r w:rsidR="005D21CC">
              <w:rPr>
                <w:rFonts w:hint="eastAsia"/>
              </w:rPr>
              <w:t>，叶子节点</w:t>
            </w:r>
            <w:r w:rsidR="005D21CC">
              <w:rPr>
                <w:rFonts w:hint="eastAsia"/>
              </w:rPr>
              <w:t>true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是否叶子结点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ISLEAF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BIT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false 1-true</w:t>
            </w:r>
            <w:r>
              <w:rPr>
                <w:rFonts w:hint="eastAsia"/>
              </w:rPr>
              <w:t>，冗余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节点深度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DEDEPTH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根节点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冗余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祖先节点列表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ANCESTORIDLIST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97041C">
              <w:rPr>
                <w:rFonts w:hint="eastAsia"/>
              </w:rPr>
              <w:t>40</w:t>
            </w:r>
            <w:r>
              <w:rPr>
                <w:rFonts w:hint="eastAsia"/>
              </w:rPr>
              <w:t>00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空为根节点，空格分隔列表，冗余</w:t>
            </w:r>
          </w:p>
        </w:tc>
      </w:tr>
    </w:tbl>
    <w:p w:rsidR="00885BE9" w:rsidRDefault="00CC6AEE" w:rsidP="004E55FF">
      <w:pPr>
        <w:wordWrap w:val="0"/>
      </w:pPr>
      <w:r>
        <w:rPr>
          <w:rFonts w:hint="eastAsia"/>
        </w:rPr>
        <w:t>部分数据项名称必须</w:t>
      </w:r>
      <w:r w:rsidR="00885BE9">
        <w:rPr>
          <w:rFonts w:hint="eastAsia"/>
        </w:rPr>
        <w:t>全局</w:t>
      </w:r>
      <w:r>
        <w:rPr>
          <w:rFonts w:hint="eastAsia"/>
        </w:rPr>
        <w:t>唯一</w:t>
      </w:r>
      <w:r w:rsidR="00885BE9">
        <w:rPr>
          <w:rFonts w:hint="eastAsia"/>
        </w:rPr>
        <w:t>：</w:t>
      </w:r>
    </w:p>
    <w:p w:rsidR="00885BE9" w:rsidRDefault="00CC6AEE" w:rsidP="004E55FF">
      <w:pPr>
        <w:wordWrap w:val="0"/>
      </w:pPr>
      <w:r>
        <w:rPr>
          <w:rFonts w:hint="eastAsia"/>
        </w:rPr>
        <w:t>“基础数据”</w:t>
      </w:r>
      <w:r w:rsidR="00885BE9">
        <w:rPr>
          <w:rFonts w:hint="eastAsia"/>
        </w:rPr>
        <w:t>、“角色”、“控制器”、“动作”、“数据状态”</w:t>
      </w:r>
      <w:r>
        <w:rPr>
          <w:rFonts w:hint="eastAsia"/>
        </w:rPr>
        <w:t>、</w:t>
      </w:r>
    </w:p>
    <w:p w:rsidR="00EE6CB3" w:rsidRDefault="00CC6AEE" w:rsidP="004E55FF">
      <w:pPr>
        <w:wordWrap w:val="0"/>
      </w:pPr>
      <w:r>
        <w:rPr>
          <w:rFonts w:hint="eastAsia"/>
        </w:rPr>
        <w:t>“业务数据”、各子系统名称</w:t>
      </w:r>
    </w:p>
    <w:p w:rsidR="00CC6AEE" w:rsidRDefault="00CC6AEE" w:rsidP="004E55FF">
      <w:pPr>
        <w:wordWrap w:val="0"/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AA56DB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</w:t>
      </w:r>
      <w:r w:rsidR="00F01F3C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表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443F22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6601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 w:rsidR="0066601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2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A63FE" w:rsidRDefault="00CA63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PARENT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92BA0" w:rsidRDefault="00592BA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 w:rsidR="007624F0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7624F0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 w:rsidR="007624F0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6129F9">
        <w:rPr>
          <w:rFonts w:ascii="Courier New" w:hAnsi="Courier New" w:cs="Courier New" w:hint="eastAsia"/>
          <w:noProof/>
          <w:kern w:val="0"/>
          <w:sz w:val="20"/>
          <w:szCs w:val="20"/>
        </w:rPr>
        <w:t>40</w:t>
      </w:r>
      <w:r>
        <w:rPr>
          <w:rFonts w:ascii="Courier New" w:hAnsi="Courier New" w:cs="Courier New"/>
          <w:noProof/>
          <w:kern w:val="0"/>
          <w:sz w:val="20"/>
          <w:szCs w:val="20"/>
        </w:rPr>
        <w:t>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</w:t>
      </w:r>
      <w:r w:rsidR="007162A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</w:t>
      </w:r>
      <w:r w:rsidR="007C162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TAITE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2078D8" w:rsidRDefault="002078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PARENT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BF7E4D" w:rsidRPr="00BF7E4D" w:rsidRDefault="00BF7E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D424F" w:rsidRPr="005B232E" w:rsidRDefault="00AD424F" w:rsidP="004E55FF">
      <w:pPr>
        <w:pStyle w:val="3"/>
        <w:wordWrap w:val="0"/>
      </w:pPr>
      <w:bookmarkStart w:id="53" w:name="_Toc414307000"/>
      <w:r>
        <w:rPr>
          <w:rFonts w:hint="eastAsia"/>
        </w:rPr>
        <w:t>3.</w:t>
      </w:r>
      <w:r w:rsidR="00DE4BE5">
        <w:rPr>
          <w:rFonts w:hint="eastAsia"/>
        </w:rPr>
        <w:t>3</w:t>
      </w:r>
      <w:r w:rsidR="00CA4E00">
        <w:rPr>
          <w:rFonts w:hint="eastAsia"/>
        </w:rPr>
        <w:t>.1</w:t>
      </w:r>
      <w:r>
        <w:rPr>
          <w:rFonts w:hint="eastAsia"/>
        </w:rPr>
        <w:t xml:space="preserve">  </w:t>
      </w:r>
      <w:r>
        <w:rPr>
          <w:rFonts w:hint="eastAsia"/>
        </w:rPr>
        <w:t>数据状态</w:t>
      </w:r>
      <w:bookmarkEnd w:id="53"/>
    </w:p>
    <w:p w:rsidR="00AD424F" w:rsidRDefault="00AD424F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表</w:t>
      </w:r>
      <w:r>
        <w:rPr>
          <w:rFonts w:hint="eastAsia"/>
        </w:rPr>
        <w:t>[DATAITEM]</w:t>
      </w:r>
      <w:r>
        <w:rPr>
          <w:rFonts w:hint="eastAsia"/>
        </w:rPr>
        <w:t>中</w:t>
      </w:r>
      <w:r>
        <w:rPr>
          <w:rFonts w:hint="eastAsia"/>
        </w:rPr>
        <w:t>[</w:t>
      </w:r>
      <w:r w:rsidR="007A147A">
        <w:rPr>
          <w:rFonts w:hint="eastAsia"/>
        </w:rPr>
        <w:t>NAME</w:t>
      </w:r>
      <w:r>
        <w:rPr>
          <w:rFonts w:hint="eastAsia"/>
        </w:rPr>
        <w:t>]</w:t>
      </w:r>
      <w:r>
        <w:rPr>
          <w:rFonts w:hint="eastAsia"/>
        </w:rPr>
        <w:t>为“数据状态”节点及子节点集合。</w:t>
      </w:r>
    </w:p>
    <w:p w:rsidR="005A5279" w:rsidRDefault="005A5279" w:rsidP="004E55FF">
      <w:pPr>
        <w:wordWrap w:val="0"/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C04E1E" w:rsidRPr="001C6695">
        <w:rPr>
          <w:rFonts w:ascii="Courier New" w:hAnsi="Courier New" w:cs="Courier New" w:hint="eastAsia"/>
          <w:noProof/>
          <w:kern w:val="0"/>
          <w:sz w:val="20"/>
          <w:szCs w:val="20"/>
        </w:rPr>
        <w:t>4</w:t>
      </w:r>
      <w:r w:rsidRPr="001C6695"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P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D1229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1229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EA58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A58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EA58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="00EA588F">
        <w:rPr>
          <w:rFonts w:ascii="Courier New" w:hAnsi="Courier New" w:cs="Courier New" w:hint="eastAsia"/>
          <w:noProof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50DF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50DF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C540A" w:rsidRDefault="005C540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D1229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1229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35E1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35E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35E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1229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50DF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50DF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 w:rsidR="001B150E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="00435E1F">
        <w:rPr>
          <w:rFonts w:ascii="Courier New" w:hAnsi="Courier New" w:cs="Courier New" w:hint="eastAsia"/>
          <w:noProof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50DF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50DF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50DF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50DF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C50DF8" w:rsidRDefault="00C50DF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E3AD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35E1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35E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35E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C758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 w:rsidR="00435E1F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E3AD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1B15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B15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1B15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停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C758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 w:rsidR="001B150E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E3AD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1B15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B15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1B15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标记删除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C758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 w:rsidR="001B150E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75DB5" w:rsidRPr="005B232E" w:rsidRDefault="00175DB5" w:rsidP="004E55FF">
      <w:pPr>
        <w:pStyle w:val="3"/>
        <w:wordWrap w:val="0"/>
      </w:pPr>
      <w:bookmarkStart w:id="54" w:name="_Toc374360101"/>
      <w:bookmarkStart w:id="55" w:name="_Toc414307001"/>
      <w:r>
        <w:rPr>
          <w:rFonts w:hint="eastAsia"/>
        </w:rPr>
        <w:t>3.</w:t>
      </w:r>
      <w:r w:rsidR="00DE4BE5">
        <w:rPr>
          <w:rFonts w:hint="eastAsia"/>
        </w:rPr>
        <w:t>3</w:t>
      </w:r>
      <w:r w:rsidR="00130AEF">
        <w:rPr>
          <w:rFonts w:hint="eastAsia"/>
        </w:rPr>
        <w:t>.</w:t>
      </w:r>
      <w:r w:rsidR="00956FFE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角色</w:t>
      </w:r>
      <w:bookmarkEnd w:id="54"/>
      <w:bookmarkEnd w:id="55"/>
    </w:p>
    <w:p w:rsidR="00175DB5" w:rsidRDefault="00AE5D5A" w:rsidP="004E55FF">
      <w:pPr>
        <w:wordWrap w:val="0"/>
      </w:pPr>
      <w:r>
        <w:rPr>
          <w:rFonts w:hint="eastAsia"/>
        </w:rPr>
        <w:t xml:space="preserve">    </w:t>
      </w:r>
      <w:r w:rsidR="00175DB5">
        <w:rPr>
          <w:rFonts w:hint="eastAsia"/>
        </w:rPr>
        <w:t>表</w:t>
      </w:r>
      <w:r w:rsidR="00175DB5">
        <w:rPr>
          <w:rFonts w:hint="eastAsia"/>
        </w:rPr>
        <w:t>[DATAITEM]</w:t>
      </w:r>
      <w:r w:rsidR="00175DB5">
        <w:rPr>
          <w:rFonts w:hint="eastAsia"/>
        </w:rPr>
        <w:t>中</w:t>
      </w:r>
      <w:r w:rsidR="00175DB5">
        <w:rPr>
          <w:rFonts w:hint="eastAsia"/>
        </w:rPr>
        <w:t>[</w:t>
      </w:r>
      <w:r w:rsidR="007A147A">
        <w:rPr>
          <w:rFonts w:hint="eastAsia"/>
        </w:rPr>
        <w:t>NAME</w:t>
      </w:r>
      <w:r w:rsidR="00175DB5">
        <w:rPr>
          <w:rFonts w:hint="eastAsia"/>
        </w:rPr>
        <w:t>]</w:t>
      </w:r>
      <w:r w:rsidR="00175DB5">
        <w:rPr>
          <w:rFonts w:hint="eastAsia"/>
        </w:rPr>
        <w:t>为“角色”节点</w:t>
      </w:r>
      <w:r>
        <w:rPr>
          <w:rFonts w:hint="eastAsia"/>
        </w:rPr>
        <w:t>及</w:t>
      </w:r>
      <w:r w:rsidR="00175DB5">
        <w:rPr>
          <w:rFonts w:hint="eastAsia"/>
        </w:rPr>
        <w:t>子节点集合，其中</w:t>
      </w:r>
      <w:r w:rsidR="00175DB5">
        <w:rPr>
          <w:rFonts w:hint="eastAsia"/>
        </w:rPr>
        <w:t>[</w:t>
      </w:r>
      <w:r w:rsidR="007A147A">
        <w:rPr>
          <w:rFonts w:hint="eastAsia"/>
        </w:rPr>
        <w:t>NAME</w:t>
      </w:r>
      <w:r w:rsidR="00175DB5">
        <w:rPr>
          <w:rFonts w:hint="eastAsia"/>
        </w:rPr>
        <w:t>]=</w:t>
      </w:r>
      <w:r w:rsidR="00175DB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175DB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系统管理组</w:t>
      </w:r>
      <w:r w:rsidR="00175DB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175DB5">
        <w:rPr>
          <w:rFonts w:hint="eastAsia"/>
        </w:rPr>
        <w:t>自动获得系统所有权限。</w:t>
      </w:r>
    </w:p>
    <w:p w:rsidR="005A5279" w:rsidRDefault="005A5279" w:rsidP="004E55FF">
      <w:pPr>
        <w:wordWrap w:val="0"/>
      </w:pP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</w:pP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5A6F5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2F62B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F62B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A605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5A6F5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F62B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A6051B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762E8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CC7584" w:rsidRP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206C8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206C8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206C8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206C8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814B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C206C8" w:rsidRPr="00CC7584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71BF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A605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5A6F5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管理组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A6051B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6C8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762E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762E8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762E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5A6F5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71BF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A605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5A6F5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115C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普通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组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A6051B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6C8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762E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762E8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762E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8496B" w:rsidRPr="0018496B" w:rsidRDefault="0018496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30AEF" w:rsidRPr="005B232E" w:rsidRDefault="00130AEF" w:rsidP="004E55FF">
      <w:pPr>
        <w:pStyle w:val="3"/>
        <w:wordWrap w:val="0"/>
      </w:pPr>
      <w:bookmarkStart w:id="56" w:name="_Toc414307002"/>
      <w:r>
        <w:rPr>
          <w:rFonts w:hint="eastAsia"/>
        </w:rPr>
        <w:t>3.</w:t>
      </w:r>
      <w:r w:rsidR="00DE4BE5">
        <w:rPr>
          <w:rFonts w:hint="eastAsia"/>
        </w:rPr>
        <w:t>3</w:t>
      </w:r>
      <w:r>
        <w:rPr>
          <w:rFonts w:hint="eastAsia"/>
        </w:rPr>
        <w:t>.</w:t>
      </w:r>
      <w:r w:rsidR="00956FFE">
        <w:rPr>
          <w:rFonts w:hint="eastAsia"/>
        </w:rPr>
        <w:t>3</w:t>
      </w:r>
      <w:r>
        <w:rPr>
          <w:rFonts w:hint="eastAsia"/>
        </w:rPr>
        <w:t xml:space="preserve">  </w:t>
      </w:r>
      <w:r w:rsidR="003A3EF1">
        <w:rPr>
          <w:rFonts w:hint="eastAsia"/>
        </w:rPr>
        <w:t>控制器</w:t>
      </w:r>
      <w:bookmarkEnd w:id="56"/>
    </w:p>
    <w:p w:rsidR="00130AEF" w:rsidRDefault="00130AEF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表</w:t>
      </w:r>
      <w:r>
        <w:rPr>
          <w:rFonts w:hint="eastAsia"/>
        </w:rPr>
        <w:t>[DATAITEM]</w:t>
      </w:r>
      <w:r>
        <w:rPr>
          <w:rFonts w:hint="eastAsia"/>
        </w:rPr>
        <w:t>中</w:t>
      </w:r>
      <w:r>
        <w:rPr>
          <w:rFonts w:hint="eastAsia"/>
        </w:rPr>
        <w:t>[</w:t>
      </w:r>
      <w:r w:rsidR="007A147A">
        <w:rPr>
          <w:rFonts w:hint="eastAsia"/>
        </w:rPr>
        <w:t>NAME</w:t>
      </w:r>
      <w:r>
        <w:rPr>
          <w:rFonts w:hint="eastAsia"/>
        </w:rPr>
        <w:t>]</w:t>
      </w:r>
      <w:r>
        <w:rPr>
          <w:rFonts w:hint="eastAsia"/>
        </w:rPr>
        <w:t>为“</w:t>
      </w:r>
      <w:r w:rsidR="00A03911">
        <w:rPr>
          <w:rFonts w:hint="eastAsia"/>
        </w:rPr>
        <w:t>控制器</w:t>
      </w:r>
      <w:r>
        <w:rPr>
          <w:rFonts w:hint="eastAsia"/>
        </w:rPr>
        <w:t>”节点及子节点集合。</w:t>
      </w:r>
    </w:p>
    <w:p w:rsidR="00A03911" w:rsidRDefault="00A03911" w:rsidP="004E55FF">
      <w:pPr>
        <w:wordWrap w:val="0"/>
      </w:pPr>
    </w:p>
    <w:p w:rsidR="00A03911" w:rsidRDefault="00A0391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F74D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2E8F" w:rsidRDefault="00762E8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2E8F" w:rsidRDefault="00762E8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2E8F" w:rsidRPr="00762E8F" w:rsidRDefault="00762E8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03911" w:rsidRDefault="00A0391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F74D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62E8F" w:rsidRDefault="00762E8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A03911" w:rsidRDefault="00A0391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71BF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5393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5393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85393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03911" w:rsidRDefault="00A0391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74D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5A6F5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85393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6E67E8">
        <w:rPr>
          <w:rFonts w:ascii="Courier New" w:hAnsi="Courier New" w:cs="Courier New" w:hint="eastAsia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04E1E" w:rsidRDefault="00C04E1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46C96" w:rsidRDefault="00546C96" w:rsidP="00546C96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46C96" w:rsidRDefault="00546C96" w:rsidP="00546C96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546C96" w:rsidRDefault="00546C96" w:rsidP="00546C96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46C96" w:rsidRDefault="00546C96" w:rsidP="00546C96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-00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46C96" w:rsidRPr="00863803" w:rsidRDefault="00546C9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0717D6" w:rsidRPr="005B232E" w:rsidRDefault="000717D6" w:rsidP="004E55FF">
      <w:pPr>
        <w:pStyle w:val="3"/>
        <w:wordWrap w:val="0"/>
      </w:pPr>
      <w:bookmarkStart w:id="57" w:name="_Toc414307003"/>
      <w:r>
        <w:rPr>
          <w:rFonts w:hint="eastAsia"/>
        </w:rPr>
        <w:t>3.</w:t>
      </w:r>
      <w:r w:rsidR="00DE4BE5">
        <w:rPr>
          <w:rFonts w:hint="eastAsia"/>
        </w:rPr>
        <w:t>3</w:t>
      </w:r>
      <w:r>
        <w:rPr>
          <w:rFonts w:hint="eastAsia"/>
        </w:rPr>
        <w:t>.</w:t>
      </w:r>
      <w:r w:rsidR="00956FFE">
        <w:rPr>
          <w:rFonts w:hint="eastAsia"/>
        </w:rPr>
        <w:t>4</w:t>
      </w:r>
      <w:r>
        <w:rPr>
          <w:rFonts w:hint="eastAsia"/>
        </w:rPr>
        <w:t xml:space="preserve">  </w:t>
      </w:r>
      <w:r w:rsidR="003A3EF1">
        <w:rPr>
          <w:rFonts w:hint="eastAsia"/>
        </w:rPr>
        <w:t>动作</w:t>
      </w:r>
      <w:bookmarkEnd w:id="57"/>
    </w:p>
    <w:p w:rsidR="001322B4" w:rsidRDefault="009C3DFB" w:rsidP="004E55FF">
      <w:pPr>
        <w:wordWrap w:val="0"/>
      </w:pPr>
      <w:r>
        <w:rPr>
          <w:rFonts w:hint="eastAsia"/>
        </w:rPr>
        <w:t xml:space="preserve">    </w:t>
      </w:r>
      <w:r w:rsidR="001322B4">
        <w:rPr>
          <w:rFonts w:hint="eastAsia"/>
        </w:rPr>
        <w:t>表</w:t>
      </w:r>
      <w:r w:rsidR="001322B4">
        <w:rPr>
          <w:rFonts w:hint="eastAsia"/>
        </w:rPr>
        <w:t>[DATAITEM]</w:t>
      </w:r>
      <w:r w:rsidR="001322B4">
        <w:rPr>
          <w:rFonts w:hint="eastAsia"/>
        </w:rPr>
        <w:t>中</w:t>
      </w:r>
      <w:r w:rsidR="001322B4">
        <w:rPr>
          <w:rFonts w:hint="eastAsia"/>
        </w:rPr>
        <w:t>[</w:t>
      </w:r>
      <w:r w:rsidR="007A147A">
        <w:rPr>
          <w:rFonts w:hint="eastAsia"/>
        </w:rPr>
        <w:t>NAME</w:t>
      </w:r>
      <w:r w:rsidR="001322B4">
        <w:rPr>
          <w:rFonts w:hint="eastAsia"/>
        </w:rPr>
        <w:t>]</w:t>
      </w:r>
      <w:r w:rsidR="001322B4">
        <w:rPr>
          <w:rFonts w:hint="eastAsia"/>
        </w:rPr>
        <w:t>为“</w:t>
      </w:r>
      <w:r w:rsidR="00A03911">
        <w:rPr>
          <w:rFonts w:hint="eastAsia"/>
        </w:rPr>
        <w:t>动作</w:t>
      </w:r>
      <w:r w:rsidR="001322B4">
        <w:rPr>
          <w:rFonts w:hint="eastAsia"/>
        </w:rPr>
        <w:t>”节点及子节点集合。</w:t>
      </w:r>
    </w:p>
    <w:p w:rsidR="005A5279" w:rsidRDefault="005A5279" w:rsidP="004E55FF">
      <w:pPr>
        <w:wordWrap w:val="0"/>
      </w:pP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65861" w:rsidRPr="00954DCB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2B1B0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B1B0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2A5C7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A5C7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A5C7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36348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B1B0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4DC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A5C73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4DCB">
        <w:rPr>
          <w:rFonts w:ascii="Courier New" w:hAnsi="Courier New" w:cs="Courier New" w:hint="eastAsia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4DC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44C60" w:rsidRDefault="00644C60" w:rsidP="00644C60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44C60" w:rsidRPr="00954DCB" w:rsidRDefault="00644C60" w:rsidP="00644C60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44C60" w:rsidRDefault="00644C60" w:rsidP="00644C60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44C60" w:rsidRPr="00644C60" w:rsidRDefault="00644C6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814B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4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30899" w:rsidRPr="00530899" w:rsidRDefault="00530899" w:rsidP="004E55FF">
      <w:pPr>
        <w:pStyle w:val="2"/>
        <w:wordWrap w:val="0"/>
      </w:pPr>
      <w:bookmarkStart w:id="58" w:name="_Toc414307004"/>
      <w:r w:rsidRPr="00530899">
        <w:rPr>
          <w:rFonts w:hint="eastAsia"/>
        </w:rPr>
        <w:t>3.</w:t>
      </w:r>
      <w:r w:rsidR="008E7E10">
        <w:rPr>
          <w:rFonts w:hint="eastAsia"/>
        </w:rPr>
        <w:t>4</w:t>
      </w:r>
      <w:r w:rsidRPr="00530899">
        <w:rPr>
          <w:rFonts w:hint="eastAsia"/>
        </w:rPr>
        <w:t xml:space="preserve">  </w:t>
      </w:r>
      <w:r w:rsidRPr="00530899">
        <w:rPr>
          <w:rFonts w:hint="eastAsia"/>
        </w:rPr>
        <w:t>控制器动作</w:t>
      </w:r>
      <w:r w:rsidR="001325B1">
        <w:rPr>
          <w:rFonts w:hint="eastAsia"/>
        </w:rPr>
        <w:t>-</w:t>
      </w:r>
      <w:proofErr w:type="spellStart"/>
      <w:r w:rsidR="001325B1">
        <w:rPr>
          <w:rFonts w:hint="eastAsia"/>
        </w:rPr>
        <w:t>ControllerAction</w:t>
      </w:r>
      <w:bookmarkEnd w:id="58"/>
      <w:proofErr w:type="spellEnd"/>
    </w:p>
    <w:p w:rsidR="00530899" w:rsidRDefault="00530899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</w:t>
      </w:r>
      <w:r>
        <w:t xml:space="preserve"> 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530899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36411D" w:rsidTr="006C67D2">
        <w:tc>
          <w:tcPr>
            <w:tcW w:w="1809" w:type="dxa"/>
          </w:tcPr>
          <w:p w:rsidR="0036411D" w:rsidRDefault="002570C3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694" w:type="dxa"/>
          </w:tcPr>
          <w:p w:rsidR="0036411D" w:rsidRDefault="0036411D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36411D" w:rsidRDefault="0036411D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36411D" w:rsidRDefault="0036411D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控制器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CONTROLLERID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动作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ACTIONID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</w:tbl>
    <w:p w:rsidR="00530899" w:rsidRDefault="00530899" w:rsidP="004E55FF">
      <w:pPr>
        <w:wordWrap w:val="0"/>
      </w:pPr>
    </w:p>
    <w:p w:rsidR="00C2033F" w:rsidRDefault="00C2033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AA56DB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</w:t>
      </w:r>
      <w:r w:rsidR="00F01F3C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表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CONTROLLERAC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CONTROLLERACT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9A28E6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,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CONTROLLER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9A28E6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,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CONTROLLER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1F0BA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D4C1F" w:rsidRDefault="006D4C1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CONTROLLERID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Pr="006D4C1F" w:rsidRDefault="00D26703" w:rsidP="004E55FF">
      <w:pPr>
        <w:wordWrap w:val="0"/>
        <w:jc w:val="left"/>
      </w:pPr>
    </w:p>
    <w:p w:rsidR="00EC65C2" w:rsidRDefault="00EC65C2" w:rsidP="004E55FF">
      <w:pPr>
        <w:pStyle w:val="2"/>
        <w:wordWrap w:val="0"/>
      </w:pPr>
      <w:bookmarkStart w:id="59" w:name="_Toc414307005"/>
      <w:r>
        <w:rPr>
          <w:rFonts w:hint="eastAsia"/>
        </w:rPr>
        <w:t>3.</w:t>
      </w:r>
      <w:r w:rsidR="008E7E10">
        <w:rPr>
          <w:rFonts w:hint="eastAsia"/>
        </w:rPr>
        <w:t>5</w:t>
      </w:r>
      <w:r w:rsidR="0087554B">
        <w:rPr>
          <w:rFonts w:hint="eastAsia"/>
        </w:rPr>
        <w:t xml:space="preserve">  </w:t>
      </w:r>
      <w:r>
        <w:rPr>
          <w:rFonts w:hint="eastAsia"/>
        </w:rPr>
        <w:t>菜单</w:t>
      </w:r>
      <w:r>
        <w:rPr>
          <w:rFonts w:hint="eastAsia"/>
        </w:rPr>
        <w:t>-</w:t>
      </w:r>
      <w:r w:rsidR="00DE7F4C">
        <w:rPr>
          <w:rFonts w:hint="eastAsia"/>
        </w:rPr>
        <w:t>Menu</w:t>
      </w:r>
      <w:bookmarkEnd w:id="59"/>
    </w:p>
    <w:p w:rsidR="00EC65C2" w:rsidRDefault="00EC65C2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</w:t>
      </w:r>
      <w:r w:rsidR="00ED0D18">
        <w:t xml:space="preserve"> 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C65C2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B608DB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B608DB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BC11E6" w:rsidTr="00483FFB">
        <w:tc>
          <w:tcPr>
            <w:tcW w:w="1809" w:type="dxa"/>
          </w:tcPr>
          <w:p w:rsidR="00BC11E6" w:rsidRDefault="00BC11E6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694" w:type="dxa"/>
          </w:tcPr>
          <w:p w:rsidR="00BC11E6" w:rsidRDefault="00BC11E6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BC11E6" w:rsidRDefault="00BC11E6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BC11E6" w:rsidRDefault="00BC11E6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菜单项编码</w:t>
            </w:r>
          </w:p>
        </w:tc>
        <w:tc>
          <w:tcPr>
            <w:tcW w:w="2694" w:type="dxa"/>
          </w:tcPr>
          <w:p w:rsidR="00EC65C2" w:rsidRDefault="00A64585" w:rsidP="004E55FF">
            <w:pPr>
              <w:wordWrap w:val="0"/>
            </w:pPr>
            <w:r>
              <w:rPr>
                <w:rFonts w:hint="eastAsia"/>
              </w:rPr>
              <w:t>CODE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25</w:t>
            </w:r>
            <w:r w:rsidR="00B608DB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菜单项名称</w:t>
            </w:r>
          </w:p>
        </w:tc>
        <w:tc>
          <w:tcPr>
            <w:tcW w:w="2694" w:type="dxa"/>
          </w:tcPr>
          <w:p w:rsidR="00EC65C2" w:rsidRDefault="007A147A" w:rsidP="004E55FF">
            <w:pPr>
              <w:wordWrap w:val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B608DB">
              <w:rPr>
                <w:rFonts w:hint="eastAsia"/>
              </w:rP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FE5143" w:rsidTr="005D4AEA">
        <w:tc>
          <w:tcPr>
            <w:tcW w:w="1809" w:type="dxa"/>
          </w:tcPr>
          <w:p w:rsidR="00FE5143" w:rsidRDefault="00FE5143" w:rsidP="004E55FF">
            <w:pPr>
              <w:wordWrap w:val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694" w:type="dxa"/>
          </w:tcPr>
          <w:p w:rsidR="00FE5143" w:rsidRDefault="00FE5143" w:rsidP="004E55FF">
            <w:pPr>
              <w:wordWrap w:val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842" w:type="dxa"/>
          </w:tcPr>
          <w:p w:rsidR="00FE5143" w:rsidRDefault="00B608DB" w:rsidP="004E55FF">
            <w:pPr>
              <w:wordWrap w:val="0"/>
            </w:pPr>
            <w:r>
              <w:rPr>
                <w:rFonts w:hint="eastAsia"/>
              </w:rPr>
              <w:t>NVARCHAR(256</w:t>
            </w:r>
            <w:r w:rsidR="00FE5143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FE5143" w:rsidRDefault="00FE514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PARENT</w:t>
            </w:r>
            <w:r w:rsidR="00B23760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空为根节点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网址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URL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4</w:t>
            </w:r>
            <w:r w:rsidR="00B608DB">
              <w:rPr>
                <w:rFonts w:hint="eastAsia"/>
              </w:rPr>
              <w:t>0</w:t>
            </w:r>
            <w:r>
              <w:rPr>
                <w:rFonts w:hint="eastAsia"/>
              </w:rPr>
              <w:t>00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是否叶子结点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ISLEAF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BIT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false 1-true</w:t>
            </w:r>
            <w:r>
              <w:rPr>
                <w:rFonts w:hint="eastAsia"/>
              </w:rPr>
              <w:t>，冗余字段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节点深度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DEDEPTH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根节点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冗余字段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祖先节点列表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ANCESTOR</w:t>
            </w:r>
            <w:r w:rsidR="002A652C">
              <w:rPr>
                <w:rFonts w:hint="eastAsia"/>
              </w:rPr>
              <w:t>ID</w:t>
            </w:r>
            <w:r>
              <w:rPr>
                <w:rFonts w:hint="eastAsia"/>
              </w:rPr>
              <w:t>LIST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4000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空为根节点，空格分隔列表，冗余字段</w:t>
            </w:r>
          </w:p>
        </w:tc>
      </w:tr>
    </w:tbl>
    <w:p w:rsidR="00EC65C2" w:rsidRDefault="00EC65C2" w:rsidP="004E55FF">
      <w:pPr>
        <w:wordWrap w:val="0"/>
      </w:pPr>
    </w:p>
    <w:p w:rsidR="00C2033F" w:rsidRDefault="00C2033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AA56DB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2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6B11E7" w:rsidRDefault="006B11E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PARENT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40</w:t>
      </w:r>
      <w:r>
        <w:rPr>
          <w:rFonts w:ascii="Courier New" w:hAnsi="Courier New" w:cs="Courier New"/>
          <w:noProof/>
          <w:kern w:val="0"/>
          <w:sz w:val="20"/>
          <w:szCs w:val="20"/>
        </w:rPr>
        <w:t>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MENU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423E3" w:rsidRDefault="00C423E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PARENT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4AEA" w:rsidRPr="005D4AEA" w:rsidRDefault="005D4AE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320841" w:rsidRDefault="006561F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DDACE6" wp14:editId="683EAC93">
            <wp:extent cx="1600200" cy="6267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271" w:rsidRDefault="006F4271" w:rsidP="004E55FF">
      <w:pPr>
        <w:pStyle w:val="3"/>
        <w:wordWrap w:val="0"/>
        <w:rPr>
          <w:noProof/>
        </w:rPr>
      </w:pPr>
      <w:bookmarkStart w:id="60" w:name="_Toc414307006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5</w:t>
      </w:r>
      <w:r>
        <w:rPr>
          <w:rFonts w:hint="eastAsia"/>
          <w:noProof/>
        </w:rPr>
        <w:t xml:space="preserve">.1  </w:t>
      </w:r>
      <w:r>
        <w:rPr>
          <w:rFonts w:hint="eastAsia"/>
          <w:noProof/>
        </w:rPr>
        <w:t>添加</w:t>
      </w:r>
      <w:r w:rsidR="003E49F0">
        <w:rPr>
          <w:rFonts w:hint="eastAsia"/>
          <w:noProof/>
        </w:rPr>
        <w:t>控制器</w:t>
      </w:r>
      <w:bookmarkEnd w:id="60"/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0D6B" w:rsidRDefault="00870D6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E0536" w:rsidRDefault="008E053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70D6B" w:rsidRDefault="00870D6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70D6B" w:rsidRDefault="00870D6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0566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1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管理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</w:t>
      </w:r>
      <w:r w:rsidR="00E0566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05-</w:t>
      </w:r>
      <w:r w:rsidR="00E0566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1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_insert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新建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0566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1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_selectupdate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详情及修改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6F2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2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管理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6F2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2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_insert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新建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6F2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2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_selectupdate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详情及修改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3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action'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动作映射管理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3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action_edit'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动作映射新建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4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'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项管理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4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_insert'</w:t>
      </w:r>
      <w:r w:rsidR="00CF424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F4249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F424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项新建</w:t>
      </w:r>
      <w:r w:rsidR="00CF4249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F424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F424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4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_selectupdate'</w:t>
      </w:r>
      <w:r w:rsidR="00CF424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F4249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F424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项详情及修改</w:t>
      </w:r>
      <w:r w:rsidR="00CF4249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5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g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日志管理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5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g_select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日志详情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C454C" w:rsidRDefault="00DC454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6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管理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6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_insert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新建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6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_selectupdate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详情及修改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7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管理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D96C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96C4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7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_insert'</w:t>
      </w:r>
      <w:r w:rsidR="00D96C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96C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96C4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新建</w:t>
      </w:r>
      <w:r w:rsidR="00D96C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70D6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D6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870D6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D6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96C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96C4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96C4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7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_selectupdate'</w:t>
      </w:r>
      <w:r w:rsidR="00D96C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96C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96C4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详情及修改</w:t>
      </w:r>
      <w:r w:rsidR="00D96C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pStyle w:val="3"/>
        <w:wordWrap w:val="0"/>
        <w:rPr>
          <w:noProof/>
        </w:rPr>
      </w:pPr>
      <w:bookmarkStart w:id="61" w:name="_Toc414307007"/>
      <w:r>
        <w:rPr>
          <w:rFonts w:hint="eastAsia"/>
          <w:noProof/>
        </w:rPr>
        <w:t xml:space="preserve">3.5.2  </w:t>
      </w:r>
      <w:r>
        <w:rPr>
          <w:rFonts w:hint="eastAsia"/>
          <w:noProof/>
        </w:rPr>
        <w:t>添加动作</w:t>
      </w:r>
      <w:bookmarkEnd w:id="61"/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INDE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初始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EARCH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搜索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O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排序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IRS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首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REV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前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NEX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后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7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AS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末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8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URREN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跳转页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TATUS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E0A71" w:rsidRDefault="00CE0A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E0A71" w:rsidRPr="00960919" w:rsidRDefault="00CE0A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详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INSE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新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ELE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删除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PDA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更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EDI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编辑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ASSWOR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修改密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CK</w:t>
      </w:r>
      <w:r w:rsidR="0096091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加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锁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7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CKOUT</w:t>
      </w:r>
      <w:r w:rsidR="0096091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解锁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8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PLOA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上传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OWNLOA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下载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2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导入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2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导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B3766" w:rsidRDefault="00EB376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B3766" w:rsidRDefault="00EB376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2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EB376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ONSISTENCY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一致性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Pr="00EB3766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F4271" w:rsidRPr="00261993" w:rsidRDefault="006F4271" w:rsidP="004E55FF">
      <w:pPr>
        <w:pStyle w:val="3"/>
        <w:wordWrap w:val="0"/>
        <w:rPr>
          <w:noProof/>
        </w:rPr>
      </w:pPr>
      <w:bookmarkStart w:id="62" w:name="_Toc414307008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5</w:t>
      </w:r>
      <w:r>
        <w:rPr>
          <w:rFonts w:hint="eastAsia"/>
          <w:noProof/>
        </w:rPr>
        <w:t>.</w:t>
      </w:r>
      <w:r w:rsidR="00ED1661">
        <w:rPr>
          <w:rFonts w:hint="eastAsia"/>
          <w:noProof/>
        </w:rPr>
        <w:t>3</w:t>
      </w:r>
      <w:r>
        <w:rPr>
          <w:rFonts w:hint="eastAsia"/>
          <w:noProof/>
        </w:rPr>
        <w:t xml:space="preserve"> </w:t>
      </w:r>
      <w:r w:rsidR="00A9137F">
        <w:rPr>
          <w:rFonts w:hint="eastAsia"/>
          <w:noProof/>
        </w:rPr>
        <w:t xml:space="preserve"> </w:t>
      </w:r>
      <w:r>
        <w:rPr>
          <w:rFonts w:hint="eastAsia"/>
          <w:noProof/>
        </w:rPr>
        <w:t>添加</w:t>
      </w:r>
      <w:r w:rsidR="003E49F0">
        <w:rPr>
          <w:rFonts w:hint="eastAsia"/>
          <w:noProof/>
        </w:rPr>
        <w:t>控制器动作</w:t>
      </w:r>
      <w:bookmarkEnd w:id="62"/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41142" w:rsidRDefault="0054114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E1DB0" w:rsidRDefault="005E1DB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1DB0" w:rsidRDefault="005E1DB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ELEC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</w:t>
      </w:r>
      <w:r w:rsidR="00526B5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</w:t>
      </w:r>
      <w:r w:rsidR="004E5B4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</w:t>
      </w:r>
      <w:r w:rsidR="004E5B4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</w:t>
      </w:r>
      <w:r w:rsidR="004E5B4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Pr="004E5B4A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1E2B49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1E2B49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action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action_edi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g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g_selec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190CE4" w:rsidP="004E55FF">
      <w:pPr>
        <w:pStyle w:val="3"/>
        <w:wordWrap w:val="0"/>
        <w:rPr>
          <w:noProof/>
        </w:rPr>
      </w:pPr>
      <w:bookmarkStart w:id="63" w:name="_Toc414307009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5</w:t>
      </w:r>
      <w:r>
        <w:rPr>
          <w:rFonts w:hint="eastAsia"/>
          <w:noProof/>
        </w:rPr>
        <w:t>.</w:t>
      </w:r>
      <w:r w:rsidR="00ED1661">
        <w:rPr>
          <w:rFonts w:hint="eastAsia"/>
          <w:noProof/>
        </w:rPr>
        <w:t>4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添加菜单</w:t>
      </w:r>
      <w:bookmarkEnd w:id="63"/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74562" w:rsidRPr="00B163E3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F31C9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76F0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据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ataitem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E3E20">
        <w:rPr>
          <w:rFonts w:ascii="Courier New" w:hAnsi="Courier New" w:cs="Courier New" w:hint="eastAsia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BF4703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0BF0" w:rsidRP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ole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7314B" w:rsidRDefault="00A7314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014C23" w:rsidRDefault="00014C2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ED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 w:rsidR="00B21CC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062205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ED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 w:rsidR="00B21CC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167346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ED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2510F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0</w:t>
      </w:r>
      <w:r w:rsidR="00B377A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2510F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0</w:t>
      </w:r>
      <w:r w:rsidR="00376F0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8700E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0E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2510F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0</w:t>
      </w:r>
      <w:r w:rsidR="00B377A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Pr="00B566D1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8700E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0E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2510F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0</w:t>
      </w:r>
      <w:r w:rsidR="009E511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日志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C0883" w:rsidRDefault="008C088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系统日志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C0883" w:rsidRDefault="008C088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8700E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0E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C0883" w:rsidRDefault="008C088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F23C1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操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日志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700E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log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C0883" w:rsidRPr="008C0883" w:rsidRDefault="008C088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C65C2" w:rsidRDefault="00EC65C2" w:rsidP="004E55FF">
      <w:pPr>
        <w:pStyle w:val="2"/>
        <w:wordWrap w:val="0"/>
      </w:pPr>
      <w:bookmarkStart w:id="64" w:name="_Toc414307010"/>
      <w:r>
        <w:rPr>
          <w:rFonts w:hint="eastAsia"/>
        </w:rPr>
        <w:t>3.</w:t>
      </w:r>
      <w:r w:rsidR="008E7E10">
        <w:rPr>
          <w:rFonts w:hint="eastAsia"/>
        </w:rPr>
        <w:t>6</w:t>
      </w:r>
      <w:r>
        <w:rPr>
          <w:rFonts w:hint="eastAsia"/>
        </w:rPr>
        <w:t xml:space="preserve">  </w:t>
      </w:r>
      <w:r>
        <w:rPr>
          <w:rFonts w:hint="eastAsia"/>
        </w:rPr>
        <w:t>角色菜单</w:t>
      </w:r>
      <w:r>
        <w:rPr>
          <w:rFonts w:hint="eastAsia"/>
        </w:rPr>
        <w:t>-</w:t>
      </w:r>
      <w:proofErr w:type="spellStart"/>
      <w:r>
        <w:rPr>
          <w:rFonts w:hint="eastAsia"/>
        </w:rPr>
        <w:t>RoleMenu</w:t>
      </w:r>
      <w:bookmarkEnd w:id="64"/>
      <w:proofErr w:type="spellEnd"/>
    </w:p>
    <w:p w:rsidR="00EC65C2" w:rsidRDefault="00EC65C2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</w:t>
      </w:r>
      <w:r w:rsidR="00DB7C5E">
        <w:t xml:space="preserve"> 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C65C2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874562" w:rsidTr="00874562">
        <w:tc>
          <w:tcPr>
            <w:tcW w:w="1809" w:type="dxa"/>
          </w:tcPr>
          <w:p w:rsidR="00874562" w:rsidRDefault="003A206A" w:rsidP="004E55FF">
            <w:pPr>
              <w:wordWrap w:val="0"/>
            </w:pPr>
            <w:r>
              <w:rPr>
                <w:rFonts w:hint="eastAsia"/>
              </w:rPr>
              <w:t>主标识符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874562" w:rsidRDefault="00874562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874562" w:rsidRDefault="0087456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874562" w:rsidRDefault="0087456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7B739C" w:rsidP="004E55FF">
            <w:pPr>
              <w:wordWrap w:val="0"/>
            </w:pPr>
            <w:r>
              <w:rPr>
                <w:rFonts w:hint="eastAsia"/>
              </w:rPr>
              <w:t>ROLE</w:t>
            </w:r>
            <w:r w:rsidR="00EC65C2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 w:rsidR="007450CC">
              <w:t xml:space="preserve"> 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434D10" w:rsidP="004E55FF">
            <w:pPr>
              <w:wordWrap w:val="0"/>
            </w:pPr>
            <w:r>
              <w:rPr>
                <w:rFonts w:hint="eastAsia"/>
              </w:rPr>
              <w:t>MENU</w:t>
            </w:r>
            <w:r w:rsidR="00A64585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</w:t>
            </w:r>
            <w:r w:rsidR="002D05B8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 w:rsidR="007450CC">
              <w:t xml:space="preserve"> </w:t>
            </w:r>
          </w:p>
        </w:tc>
      </w:tr>
    </w:tbl>
    <w:p w:rsidR="00EC65C2" w:rsidRDefault="00EC65C2" w:rsidP="004E55FF">
      <w:pPr>
        <w:wordWrap w:val="0"/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lastRenderedPageBreak/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34D1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ROLE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MENU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MENU_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MENU_</w:t>
      </w:r>
      <w:r w:rsidR="00434D1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34D1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 w:rsidR="00C2033F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ROLEID</w:t>
      </w:r>
      <w:r w:rsidR="00252C3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52C3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1229" w:rsidRPr="00924454" w:rsidRDefault="00931229" w:rsidP="004E55FF">
      <w:pPr>
        <w:wordWrap w:val="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B6D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D9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BF3F6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F3F6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BF3F6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menu'</w:t>
      </w:r>
      <w:r w:rsidR="00FB6D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D9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映射管理</w:t>
      </w:r>
      <w:r w:rsidR="00FB6D9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BF3F6D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B6D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D9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BF3F6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F3F6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BF3F6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menu_edit'</w:t>
      </w:r>
      <w:r w:rsidR="00FB6D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D9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映射编辑</w:t>
      </w:r>
      <w:r w:rsidR="00FB6D9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BF3F6D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178BA" w:rsidRPr="001B19E5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menu'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menu_edit'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3C5F0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C5F0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 w:rsidR="002441B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菜单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C5F0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olemenu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A6A2E" w:rsidRPr="009178BA" w:rsidRDefault="001A6A2E" w:rsidP="004E55FF">
      <w:pPr>
        <w:wordWrap w:val="0"/>
      </w:pPr>
    </w:p>
    <w:p w:rsidR="000E38BF" w:rsidRDefault="00DB7C5E" w:rsidP="004E55FF">
      <w:pPr>
        <w:pStyle w:val="2"/>
        <w:wordWrap w:val="0"/>
        <w:rPr>
          <w:noProof/>
        </w:rPr>
      </w:pPr>
      <w:bookmarkStart w:id="65" w:name="_Toc414307011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7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角色</w:t>
      </w:r>
      <w:r w:rsidR="00E72822">
        <w:rPr>
          <w:rFonts w:hint="eastAsia"/>
          <w:noProof/>
        </w:rPr>
        <w:t>控制器动作</w:t>
      </w:r>
      <w:r>
        <w:rPr>
          <w:rFonts w:hint="eastAsia"/>
          <w:noProof/>
        </w:rPr>
        <w:t>-Role</w:t>
      </w:r>
      <w:r w:rsidR="009A7B8F">
        <w:rPr>
          <w:rFonts w:hint="eastAsia"/>
          <w:noProof/>
        </w:rPr>
        <w:t>Controller</w:t>
      </w:r>
      <w:r w:rsidR="00E72822">
        <w:rPr>
          <w:rFonts w:hint="eastAsia"/>
          <w:noProof/>
        </w:rPr>
        <w:t>Action</w:t>
      </w:r>
      <w:bookmarkEnd w:id="65"/>
    </w:p>
    <w:p w:rsidR="00DB7C5E" w:rsidRDefault="00DB7C5E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</w:t>
      </w:r>
      <w:r>
        <w:t xml:space="preserve"> 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2268"/>
      </w:tblGrid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410" w:type="dxa"/>
          </w:tcPr>
          <w:p w:rsidR="00DB7C5E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931229">
        <w:tc>
          <w:tcPr>
            <w:tcW w:w="2093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410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931229">
        <w:tc>
          <w:tcPr>
            <w:tcW w:w="2093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410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931229">
        <w:tc>
          <w:tcPr>
            <w:tcW w:w="2093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410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410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B7C5E" w:rsidRDefault="00DB7C5E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931229" w:rsidTr="00931229">
        <w:tc>
          <w:tcPr>
            <w:tcW w:w="2093" w:type="dxa"/>
          </w:tcPr>
          <w:p w:rsidR="00931229" w:rsidRDefault="002570C3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410" w:type="dxa"/>
          </w:tcPr>
          <w:p w:rsidR="00931229" w:rsidRDefault="00931229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931229" w:rsidRDefault="00931229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931229" w:rsidRDefault="00931229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B7C5E" w:rsidRDefault="00B20647" w:rsidP="004E55FF">
            <w:pPr>
              <w:wordWrap w:val="0"/>
            </w:pPr>
            <w:r>
              <w:rPr>
                <w:rFonts w:hint="eastAsia"/>
              </w:rPr>
              <w:t>ROLEID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DB7C5E" w:rsidTr="00931229">
        <w:tc>
          <w:tcPr>
            <w:tcW w:w="2093" w:type="dxa"/>
          </w:tcPr>
          <w:p w:rsidR="00DB7C5E" w:rsidRDefault="009A7B8F" w:rsidP="004E55FF">
            <w:pPr>
              <w:wordWrap w:val="0"/>
            </w:pPr>
            <w:r>
              <w:rPr>
                <w:rFonts w:hint="eastAsia"/>
              </w:rPr>
              <w:t>控制器</w:t>
            </w:r>
            <w:r w:rsidR="00DB7C5E"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B7C5E" w:rsidRDefault="00931229" w:rsidP="004E55FF">
            <w:pPr>
              <w:wordWrap w:val="0"/>
            </w:pPr>
            <w:r>
              <w:rPr>
                <w:rFonts w:hint="eastAsia"/>
              </w:rPr>
              <w:t>CONTROLLER</w:t>
            </w:r>
            <w:r w:rsidR="00B20647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9A7B8F" w:rsidTr="00931229">
        <w:tc>
          <w:tcPr>
            <w:tcW w:w="2093" w:type="dxa"/>
          </w:tcPr>
          <w:p w:rsidR="009A7B8F" w:rsidRDefault="009A7B8F" w:rsidP="004E55FF">
            <w:pPr>
              <w:wordWrap w:val="0"/>
            </w:pPr>
            <w:r>
              <w:rPr>
                <w:rFonts w:hint="eastAsia"/>
              </w:rPr>
              <w:t>动作</w:t>
            </w: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9A7B8F" w:rsidRDefault="009A7B8F" w:rsidP="004E55FF">
            <w:pPr>
              <w:wordWrap w:val="0"/>
            </w:pPr>
            <w:r>
              <w:rPr>
                <w:rFonts w:hint="eastAsia"/>
              </w:rPr>
              <w:t>ACTIONID</w:t>
            </w:r>
          </w:p>
        </w:tc>
        <w:tc>
          <w:tcPr>
            <w:tcW w:w="1842" w:type="dxa"/>
          </w:tcPr>
          <w:p w:rsidR="009A7B8F" w:rsidRDefault="009A7B8F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9A7B8F" w:rsidRDefault="009A7B8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</w:tbl>
    <w:p w:rsidR="00DB7C5E" w:rsidRDefault="00DB7C5E" w:rsidP="004E55FF">
      <w:pPr>
        <w:wordWrap w:val="0"/>
      </w:pPr>
    </w:p>
    <w:p w:rsidR="003403FB" w:rsidRDefault="003403F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ROLECONTROLLERAC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CONTROLLERACT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CONTROLLERACTION_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CONTROLLERACTION_CONTROLL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CONTROLLERACTION_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 w:rsidR="00252C3A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ROLEIDCONTROLLERID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Pr="00154754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995E7C">
        <w:rPr>
          <w:rFonts w:ascii="Courier New" w:hAnsi="Courier New" w:cs="Courier New" w:hint="eastAsia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F765D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2B3F8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B3F8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B3F8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controllerac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B3F8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0146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映射管理</w:t>
      </w:r>
      <w:r w:rsidR="0020146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2B3F8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B3F8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B3F8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controlleraction_edi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B3F8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0146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映射编辑</w:t>
      </w:r>
      <w:r w:rsidR="0020146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D6895" w:rsidRDefault="00CD689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235D8" w:rsidRPr="001B19E5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controlleraction'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controlleraction_edit'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0B0AA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B0AA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 w:rsidR="002441B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0B0AA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olecontrolleract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262EED" w:rsidRPr="008235D8" w:rsidRDefault="00262EE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2774B" w:rsidRDefault="00C2774B" w:rsidP="004E55FF">
      <w:pPr>
        <w:pStyle w:val="2"/>
        <w:wordWrap w:val="0"/>
      </w:pPr>
      <w:bookmarkStart w:id="66" w:name="_Toc374360096"/>
      <w:bookmarkStart w:id="67" w:name="_Toc414307012"/>
      <w:r>
        <w:rPr>
          <w:rFonts w:hint="eastAsia"/>
        </w:rPr>
        <w:t>3.</w:t>
      </w:r>
      <w:r w:rsidR="008E7E10">
        <w:rPr>
          <w:rFonts w:hint="eastAsia"/>
        </w:rPr>
        <w:t>8</w:t>
      </w:r>
      <w:r>
        <w:rPr>
          <w:rFonts w:hint="eastAsia"/>
        </w:rPr>
        <w:t xml:space="preserve">  </w:t>
      </w:r>
      <w:r>
        <w:rPr>
          <w:rFonts w:hint="eastAsia"/>
        </w:rPr>
        <w:t>用户</w:t>
      </w:r>
      <w:bookmarkStart w:id="68" w:name="_Toc374360097"/>
      <w:bookmarkEnd w:id="66"/>
      <w:r>
        <w:rPr>
          <w:rFonts w:hint="eastAsia"/>
        </w:rPr>
        <w:t>-USER</w:t>
      </w:r>
      <w:bookmarkEnd w:id="67"/>
      <w:bookmarkEnd w:id="68"/>
    </w:p>
    <w:p w:rsidR="00C2774B" w:rsidRDefault="00C2774B" w:rsidP="004E55FF">
      <w:pPr>
        <w:wordWrap w:val="0"/>
      </w:pPr>
      <w:r>
        <w:rPr>
          <w:rFonts w:hint="eastAsia"/>
        </w:rPr>
        <w:t>描述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C2774B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 w:rsidR="009A7699">
              <w:rPr>
                <w:rFonts w:hint="eastAsia"/>
              </w:rPr>
              <w:t>默认值</w:t>
            </w:r>
            <w:r w:rsidR="009A7699">
              <w:rPr>
                <w:rFonts w:hint="eastAsia"/>
              </w:rPr>
              <w:t>0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C2774B" w:rsidRDefault="00C2774B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2774B" w:rsidRDefault="008749E7" w:rsidP="004E55FF">
            <w:pPr>
              <w:wordWrap w:val="0"/>
            </w:pPr>
            <w:r>
              <w:rPr>
                <w:rFonts w:hint="eastAsia"/>
              </w:rPr>
              <w:t xml:space="preserve">NOT </w:t>
            </w:r>
            <w:r w:rsidR="00C2774B"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64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32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密码格式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PASSWORDFORMAT</w:t>
            </w:r>
          </w:p>
        </w:tc>
        <w:tc>
          <w:tcPr>
            <w:tcW w:w="1842" w:type="dxa"/>
          </w:tcPr>
          <w:p w:rsidR="00C2774B" w:rsidRDefault="008020E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干扰值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PASSWORDSALT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最后成功登录时间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LASTLOGINDATETIME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最后活动时间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LASTACTIVEDATETIME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成功登录</w:t>
            </w:r>
            <w:r w:rsidR="006B71AC">
              <w:rPr>
                <w:rFonts w:hint="eastAsia"/>
              </w:rPr>
              <w:t>总</w:t>
            </w:r>
            <w:r>
              <w:rPr>
                <w:rFonts w:hint="eastAsia"/>
              </w:rPr>
              <w:t>次数</w:t>
            </w:r>
          </w:p>
        </w:tc>
        <w:tc>
          <w:tcPr>
            <w:tcW w:w="2694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LOGIN</w:t>
            </w:r>
            <w:r w:rsidR="00F0470F">
              <w:rPr>
                <w:rFonts w:hint="eastAsia"/>
              </w:rPr>
              <w:t>SUCCESS</w:t>
            </w:r>
            <w:r>
              <w:rPr>
                <w:rFonts w:hint="eastAsia"/>
              </w:rPr>
              <w:t>COUNT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 w:rsidR="009A7699">
              <w:rPr>
                <w:rFonts w:hint="eastAsia"/>
              </w:rPr>
              <w:t>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失败登陆总次数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OGINFAILCOUNT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 w:rsidR="009A7699">
              <w:rPr>
                <w:rFonts w:hint="eastAsia"/>
              </w:rPr>
              <w:t>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最后修改密码时间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ASTPASSWORDCHANGEDATETIME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密码修改总次数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PASSWORDCHANGECOUNT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 w:rsidR="009A7699">
              <w:rPr>
                <w:rFonts w:hint="eastAsia"/>
              </w:rPr>
              <w:t>，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最后密码错误时间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ASTPASSWORD</w:t>
            </w:r>
            <w:r w:rsidR="00110683">
              <w:rPr>
                <w:rFonts w:hint="eastAsia"/>
              </w:rPr>
              <w:t>FAIL</w:t>
            </w:r>
            <w:r>
              <w:rPr>
                <w:rFonts w:hint="eastAsia"/>
              </w:rPr>
              <w:t>DATETIME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密码错误总次数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PASSWORD</w:t>
            </w:r>
            <w:r w:rsidR="00110683">
              <w:rPr>
                <w:rFonts w:hint="eastAsia"/>
              </w:rPr>
              <w:t>FAIL</w:t>
            </w:r>
            <w:r>
              <w:rPr>
                <w:rFonts w:hint="eastAsia"/>
              </w:rPr>
              <w:t>COUNT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 w:rsidR="009A7699">
              <w:rPr>
                <w:rFonts w:hint="eastAsia"/>
              </w:rPr>
              <w:t>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lastRenderedPageBreak/>
              <w:t>连续密码错误次数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CONTINUOUSPASSWORD</w:t>
            </w:r>
            <w:r w:rsidR="00110683">
              <w:rPr>
                <w:rFonts w:hint="eastAsia"/>
              </w:rPr>
              <w:t>FAIL</w:t>
            </w:r>
            <w:r>
              <w:rPr>
                <w:rFonts w:hint="eastAsia"/>
              </w:rPr>
              <w:t>COUNT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 w:rsidR="009A7699">
              <w:rPr>
                <w:rFonts w:hint="eastAsia"/>
              </w:rPr>
              <w:t>，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最近账户锁定时间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ASTLOCKDATETIME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最近账户解锁时间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ASTLOCKOUTDATETIME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</w:tbl>
    <w:p w:rsidR="00C2774B" w:rsidRDefault="00C2774B" w:rsidP="004E55FF">
      <w:pPr>
        <w:wordWrap w:val="0"/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73301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6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FORMA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SAL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6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GIN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ACTIVE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INSUCCESS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INFAIL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PASSWORDCHANGE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CHANGE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PASSWORDFAIL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FAIL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INUOUSPASSWORDFAIL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CK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CKOUT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US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NA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95E7C" w:rsidRPr="00AA7CBE" w:rsidRDefault="00995E7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36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95E7C" w:rsidRPr="00AA7CBE" w:rsidRDefault="00995E7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36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95E7C" w:rsidRPr="00AA7CBE" w:rsidRDefault="00995E7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95E7C" w:rsidRPr="00AA7CBE" w:rsidRDefault="00995E7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2774B" w:rsidRPr="005969A6" w:rsidRDefault="00C2774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创建用户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admin/admin</w:t>
      </w: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FORMA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SAL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GIN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ACTIVE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INSUCCESS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INFAIL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PASSWORDCHANGE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CHANGE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PASSWORDFAIL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FAIL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INUOUSPASSWORDFAIL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CK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CKOUT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dmi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管理员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1232f297a57a5a743894a0e4a801fc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56FFE" w:rsidRPr="005969A6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用户状态</w:t>
      </w:r>
    </w:p>
    <w:p w:rsidR="002A0996" w:rsidRPr="005969A6" w:rsidRDefault="002A099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5969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5969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5969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 w:rsidRPr="005969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5969A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5969A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 w:rsidRPr="005969A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6FFE" w:rsidRPr="00CC7584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锁定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停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标记删除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P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20545" w:rsidRPr="005969A6" w:rsidRDefault="00A2054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CONTROLLER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5B0B9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20F3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6976A2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8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'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1112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管理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420F3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20F3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8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insert'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1112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新建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420F3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20F3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6976A2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8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password'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1112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密码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420F3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20F3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6976A2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945A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945A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8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945A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4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selectupdate'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1112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详情及修改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420F3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A7CBE" w:rsidRPr="001B19E5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36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'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AA7CBE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AA7CBE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ASSWOR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insert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password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ASSWOR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selectupdate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及授权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774A6C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74A6C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6976A2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60E2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6D34C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1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774A6C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user.aspx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2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03CAF" w:rsidRDefault="00503CAF" w:rsidP="004E55FF">
      <w:pPr>
        <w:pStyle w:val="2"/>
        <w:wordWrap w:val="0"/>
        <w:rPr>
          <w:noProof/>
        </w:rPr>
      </w:pPr>
      <w:bookmarkStart w:id="69" w:name="_Toc414307013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9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角色用户表</w:t>
      </w:r>
      <w:r>
        <w:rPr>
          <w:rFonts w:hint="eastAsia"/>
          <w:noProof/>
        </w:rPr>
        <w:t>-ROLEUSER</w:t>
      </w:r>
      <w:bookmarkEnd w:id="69"/>
    </w:p>
    <w:p w:rsidR="00503CAF" w:rsidRDefault="00503CAF" w:rsidP="004E55FF">
      <w:pPr>
        <w:wordWrap w:val="0"/>
      </w:pPr>
      <w:r>
        <w:rPr>
          <w:rFonts w:hint="eastAsia"/>
        </w:rPr>
        <w:t>描述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503CAF" w:rsidTr="005404EB">
        <w:tc>
          <w:tcPr>
            <w:tcW w:w="1809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503CAF" w:rsidTr="005404EB">
        <w:tc>
          <w:tcPr>
            <w:tcW w:w="1809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503CAF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503CAF" w:rsidTr="005404EB">
        <w:tc>
          <w:tcPr>
            <w:tcW w:w="1809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默认值</w:t>
            </w:r>
            <w:r>
              <w:rPr>
                <w:rFonts w:hint="eastAsia"/>
              </w:rPr>
              <w:t>0</w:t>
            </w:r>
          </w:p>
        </w:tc>
      </w:tr>
      <w:tr w:rsidR="00503CAF" w:rsidTr="005404EB">
        <w:tc>
          <w:tcPr>
            <w:tcW w:w="1809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503CAF" w:rsidRDefault="00503CAF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AA7CBE" w:rsidTr="005404EB">
        <w:tc>
          <w:tcPr>
            <w:tcW w:w="1809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角色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AA7CBE" w:rsidTr="005404EB">
        <w:tc>
          <w:tcPr>
            <w:tcW w:w="1809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ROLEID</w:t>
            </w:r>
          </w:p>
        </w:tc>
        <w:tc>
          <w:tcPr>
            <w:tcW w:w="1842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AA7CBE" w:rsidTr="005404EB">
        <w:tc>
          <w:tcPr>
            <w:tcW w:w="1809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AA7CBE" w:rsidRPr="00C03F34" w:rsidRDefault="00AA7CBE" w:rsidP="004E55FF">
            <w:pPr>
              <w:wordWrap w:val="0"/>
            </w:pPr>
            <w:r>
              <w:rPr>
                <w:rFonts w:hint="eastAsia"/>
              </w:rPr>
              <w:t>USERID</w:t>
            </w:r>
          </w:p>
        </w:tc>
        <w:tc>
          <w:tcPr>
            <w:tcW w:w="1842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</w:tbl>
    <w:p w:rsidR="00503CAF" w:rsidRDefault="00503CAF" w:rsidP="004E55FF">
      <w:pPr>
        <w:wordWrap w:val="0"/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ROLEUS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USER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USER_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B13CE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USER_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461D7" w:rsidRDefault="00C461D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ROLEI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Pr="00C461D7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RO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ROL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管理组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管理员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ROL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user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映射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user_edi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映射编辑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lastRenderedPageBreak/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Pr="001B19E5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user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user_edit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017EF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6D34C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roleuser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20545" w:rsidRPr="00E9012B" w:rsidRDefault="00A20545" w:rsidP="004E55FF">
      <w:pPr>
        <w:wordWrap w:val="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E3F7B" w:rsidRDefault="008E3F7B" w:rsidP="004E55FF">
      <w:pPr>
        <w:pStyle w:val="2"/>
        <w:wordWrap w:val="0"/>
        <w:rPr>
          <w:noProof/>
        </w:rPr>
      </w:pPr>
      <w:bookmarkStart w:id="70" w:name="_Toc414307014"/>
      <w:r>
        <w:rPr>
          <w:rFonts w:hint="eastAsia"/>
          <w:noProof/>
        </w:rPr>
        <w:t>3.</w:t>
      </w:r>
      <w:r w:rsidR="00190CE4">
        <w:rPr>
          <w:rFonts w:hint="eastAsia"/>
          <w:noProof/>
        </w:rPr>
        <w:t>1</w:t>
      </w:r>
      <w:r w:rsidR="008E7E10">
        <w:rPr>
          <w:rFonts w:hint="eastAsia"/>
          <w:noProof/>
        </w:rPr>
        <w:t>0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用户菜单表</w:t>
      </w:r>
      <w:r>
        <w:rPr>
          <w:rFonts w:hint="eastAsia"/>
          <w:noProof/>
        </w:rPr>
        <w:t>-UserMenu</w:t>
      </w:r>
      <w:bookmarkEnd w:id="70"/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AF27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F27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F53C7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53C7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F53C7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menu'</w:t>
      </w:r>
      <w:r w:rsidR="00AF27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F270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映射管理</w:t>
      </w:r>
      <w:r w:rsidR="00AF270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F53C7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AF27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F27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F53C7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53C7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F53C7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4C78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menu_edit'</w:t>
      </w:r>
      <w:r w:rsidR="00AF27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F270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映射编辑</w:t>
      </w:r>
      <w:r w:rsidR="00AF270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F53C7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Pr="001B19E5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menu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menu_edit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774A6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74A6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4C78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5601C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42494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</w:t>
      </w:r>
      <w:r w:rsidR="00165E31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菜单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774A6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usermenu</w:t>
      </w:r>
      <w:r w:rsidR="00F23C1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.asp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2A0226" w:rsidRPr="00DD05B1" w:rsidRDefault="002A0226" w:rsidP="004E55FF">
      <w:pPr>
        <w:wordWrap w:val="0"/>
      </w:pPr>
    </w:p>
    <w:p w:rsidR="008E3F7B" w:rsidRDefault="008E3F7B" w:rsidP="004E55FF">
      <w:pPr>
        <w:pStyle w:val="2"/>
        <w:wordWrap w:val="0"/>
        <w:rPr>
          <w:noProof/>
        </w:rPr>
      </w:pPr>
      <w:bookmarkStart w:id="71" w:name="_Toc414307015"/>
      <w:r>
        <w:rPr>
          <w:rFonts w:hint="eastAsia"/>
          <w:noProof/>
        </w:rPr>
        <w:lastRenderedPageBreak/>
        <w:t>3.</w:t>
      </w:r>
      <w:r w:rsidR="00190CE4">
        <w:rPr>
          <w:rFonts w:hint="eastAsia"/>
          <w:noProof/>
        </w:rPr>
        <w:t>1</w:t>
      </w:r>
      <w:r w:rsidR="008E7E10">
        <w:rPr>
          <w:rFonts w:hint="eastAsia"/>
          <w:noProof/>
        </w:rPr>
        <w:t>1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用户控制器动作表</w:t>
      </w:r>
      <w:r>
        <w:rPr>
          <w:rFonts w:hint="eastAsia"/>
          <w:noProof/>
        </w:rPr>
        <w:t>-UserControllerAction</w:t>
      </w:r>
      <w:bookmarkEnd w:id="71"/>
    </w:p>
    <w:p w:rsidR="00FE3FF1" w:rsidRPr="005969A6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CONTROLLER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Pr="00DD05B1" w:rsidRDefault="00DD05B1" w:rsidP="004E55FF">
      <w:pPr>
        <w:wordWrap w:val="0"/>
        <w:jc w:val="left"/>
        <w:rPr>
          <w:noProof/>
        </w:rPr>
      </w:pP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233B5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33B5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33B5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controlleraction'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映射管理</w:t>
      </w:r>
      <w:r w:rsidR="001C5E7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33B5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+</w:t>
      </w:r>
      <w:r w:rsidR="00DD05B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D05B1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 xml:space="preserve"> </w:t>
      </w:r>
      <w:r w:rsidR="00DD05B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+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233B5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33B5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33B5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84295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controlleraction_edit'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映射编辑</w:t>
      </w:r>
      <w:r w:rsidR="001C5E7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33B5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+</w:t>
      </w:r>
      <w:r w:rsidR="00DD05B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D05B1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 xml:space="preserve"> </w:t>
      </w:r>
      <w:r w:rsidR="00DD05B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+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Pr="00FE3FF1" w:rsidRDefault="00FE3FF1" w:rsidP="004E55FF">
      <w:pPr>
        <w:wordWrap w:val="0"/>
        <w:jc w:val="left"/>
        <w:rPr>
          <w:noProof/>
        </w:rPr>
      </w:pPr>
    </w:p>
    <w:p w:rsidR="00FE3FF1" w:rsidRPr="005969A6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CONTROLLERACTION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E3FF1" w:rsidRPr="001B19E5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controlleractio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controlleraction_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P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E3FF1" w:rsidRPr="005969A6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MENU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</w:t>
      </w:r>
      <w:r w:rsidR="00BA6D5F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B2376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</w:t>
      </w:r>
      <w:r w:rsidR="00B2376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</w:t>
      </w:r>
      <w:r w:rsidR="00B2376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84295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7653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42494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</w:t>
      </w:r>
      <w:r w:rsidR="00165E31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2576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</w:t>
      </w:r>
      <w:r w:rsidR="00807AD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576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 w:rsidR="004257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controlleraction.aspx</w:t>
      </w:r>
      <w:r w:rsidR="0042576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</w:t>
      </w:r>
      <w:r w:rsidR="00807AD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Pr="00AB5D28" w:rsidRDefault="00FE3FF1" w:rsidP="004E55FF">
      <w:pPr>
        <w:wordWrap w:val="0"/>
      </w:pPr>
    </w:p>
    <w:p w:rsidR="00EC75DB" w:rsidRDefault="00EC75DB" w:rsidP="004E55FF">
      <w:pPr>
        <w:pStyle w:val="2"/>
        <w:wordWrap w:val="0"/>
        <w:rPr>
          <w:noProof/>
        </w:rPr>
      </w:pPr>
      <w:bookmarkStart w:id="72" w:name="_Toc374360093"/>
      <w:bookmarkStart w:id="73" w:name="_Toc414307016"/>
      <w:r>
        <w:rPr>
          <w:rFonts w:hint="eastAsia"/>
          <w:noProof/>
        </w:rPr>
        <w:t>3.</w:t>
      </w:r>
      <w:r w:rsidR="00FE3FF1">
        <w:rPr>
          <w:rFonts w:hint="eastAsia"/>
          <w:noProof/>
        </w:rPr>
        <w:t>1</w:t>
      </w:r>
      <w:r w:rsidR="00165E31">
        <w:rPr>
          <w:rFonts w:hint="eastAsia"/>
          <w:noProof/>
        </w:rPr>
        <w:t>2</w:t>
      </w:r>
      <w:r>
        <w:rPr>
          <w:rFonts w:hint="eastAsia"/>
          <w:noProof/>
        </w:rPr>
        <w:t xml:space="preserve">  </w:t>
      </w:r>
      <w:r w:rsidR="00A81A36">
        <w:rPr>
          <w:rFonts w:hint="eastAsia"/>
          <w:noProof/>
        </w:rPr>
        <w:t>选项</w:t>
      </w:r>
      <w:bookmarkStart w:id="74" w:name="_Toc374360094"/>
      <w:bookmarkEnd w:id="72"/>
      <w:r>
        <w:rPr>
          <w:rFonts w:hint="eastAsia"/>
          <w:noProof/>
        </w:rPr>
        <w:t>-</w:t>
      </w:r>
      <w:bookmarkEnd w:id="74"/>
      <w:r w:rsidR="00A81A36">
        <w:rPr>
          <w:rFonts w:hint="eastAsia"/>
          <w:noProof/>
        </w:rPr>
        <w:t>OPTION</w:t>
      </w:r>
      <w:bookmarkEnd w:id="73"/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CREATEDATETIME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lastRenderedPageBreak/>
              <w:t>版本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9C1C31" w:rsidTr="00E26CE3">
        <w:tc>
          <w:tcPr>
            <w:tcW w:w="1809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主标识符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9C1C31" w:rsidTr="00E26CE3">
        <w:tc>
          <w:tcPr>
            <w:tcW w:w="1809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选项名称</w:t>
            </w:r>
          </w:p>
        </w:tc>
        <w:tc>
          <w:tcPr>
            <w:tcW w:w="2694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9C1C31" w:rsidTr="00E26CE3">
        <w:tc>
          <w:tcPr>
            <w:tcW w:w="1809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选项值</w:t>
            </w:r>
          </w:p>
        </w:tc>
        <w:tc>
          <w:tcPr>
            <w:tcW w:w="2694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VALUE</w:t>
            </w:r>
          </w:p>
        </w:tc>
        <w:tc>
          <w:tcPr>
            <w:tcW w:w="1842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9C1C31" w:rsidTr="00E26CE3">
        <w:tc>
          <w:tcPr>
            <w:tcW w:w="1809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允许用户设置</w:t>
            </w:r>
          </w:p>
        </w:tc>
        <w:tc>
          <w:tcPr>
            <w:tcW w:w="2694" w:type="dxa"/>
          </w:tcPr>
          <w:p w:rsidR="009C1C31" w:rsidRDefault="002361AA" w:rsidP="004E55FF">
            <w:pPr>
              <w:wordWrap w:val="0"/>
            </w:pPr>
            <w:r>
              <w:rPr>
                <w:rFonts w:hint="eastAsia"/>
              </w:rPr>
              <w:t>ISUSERSET</w:t>
            </w:r>
          </w:p>
        </w:tc>
        <w:tc>
          <w:tcPr>
            <w:tcW w:w="1842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BIT</w:t>
            </w:r>
          </w:p>
        </w:tc>
        <w:tc>
          <w:tcPr>
            <w:tcW w:w="2268" w:type="dxa"/>
          </w:tcPr>
          <w:p w:rsidR="009C1C31" w:rsidRDefault="008311DF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</w:tbl>
    <w:p w:rsidR="00613358" w:rsidRDefault="00613358" w:rsidP="004E55FF">
      <w:pPr>
        <w:wordWrap w:val="0"/>
        <w:rPr>
          <w:noProof/>
        </w:rPr>
      </w:pPr>
    </w:p>
    <w:p w:rsidR="003403FB" w:rsidRDefault="003403F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bookmarkStart w:id="75" w:name="_Toc374360095"/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2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ALU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USERSE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 w:rsidR="00967BB3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67BB3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 w:rsidR="00967BB3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OP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OPT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NA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ALU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USERSE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ageSiz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分页记录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1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ALU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USERSE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imeOutRefresh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页面刷新间隔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6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_inse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新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_selectupda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详情及修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Pr="001B19E5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_insert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_selectupdate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6753E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A628B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</w:t>
      </w:r>
      <w:r w:rsidR="00E620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opt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Pr="00AD615A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C75DB" w:rsidRDefault="00EC75DB" w:rsidP="004E55FF">
      <w:pPr>
        <w:pStyle w:val="2"/>
        <w:wordWrap w:val="0"/>
        <w:rPr>
          <w:noProof/>
        </w:rPr>
      </w:pPr>
      <w:bookmarkStart w:id="76" w:name="_Toc414307017"/>
      <w:r>
        <w:rPr>
          <w:rFonts w:hint="eastAsia"/>
          <w:noProof/>
        </w:rPr>
        <w:t>3.</w:t>
      </w:r>
      <w:r w:rsidR="005F5B58">
        <w:rPr>
          <w:rFonts w:hint="eastAsia"/>
          <w:noProof/>
        </w:rPr>
        <w:t>1</w:t>
      </w:r>
      <w:r w:rsidR="00165E31">
        <w:rPr>
          <w:rFonts w:hint="eastAsia"/>
          <w:noProof/>
        </w:rPr>
        <w:t>3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用户</w:t>
      </w:r>
      <w:r w:rsidR="005D0425">
        <w:rPr>
          <w:rFonts w:hint="eastAsia"/>
          <w:noProof/>
        </w:rPr>
        <w:t>选项</w:t>
      </w:r>
      <w:r>
        <w:rPr>
          <w:rFonts w:hint="eastAsia"/>
          <w:noProof/>
        </w:rPr>
        <w:t>-USER</w:t>
      </w:r>
      <w:bookmarkEnd w:id="75"/>
      <w:r w:rsidR="003A4D28">
        <w:rPr>
          <w:rFonts w:hint="eastAsia"/>
          <w:noProof/>
        </w:rPr>
        <w:t>OPTION</w:t>
      </w:r>
      <w:bookmarkEnd w:id="76"/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CREATEDATETIME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显示顺序</w:t>
            </w:r>
          </w:p>
        </w:tc>
        <w:tc>
          <w:tcPr>
            <w:tcW w:w="2694" w:type="dxa"/>
          </w:tcPr>
          <w:p w:rsidR="00EC75DB" w:rsidRPr="00C03F34" w:rsidRDefault="00EC75DB" w:rsidP="004E55FF">
            <w:pPr>
              <w:wordWrap w:val="0"/>
            </w:pPr>
            <w:r>
              <w:rPr>
                <w:rFonts w:hint="eastAsia"/>
              </w:rPr>
              <w:t>DISPLAYSORT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USERID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EC75DB" w:rsidTr="00E26CE3">
        <w:tc>
          <w:tcPr>
            <w:tcW w:w="1809" w:type="dxa"/>
          </w:tcPr>
          <w:p w:rsidR="00EC75DB" w:rsidRDefault="00A81A36" w:rsidP="004E55FF">
            <w:pPr>
              <w:wordWrap w:val="0"/>
            </w:pPr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75DB" w:rsidRDefault="00A81A36" w:rsidP="004E55FF">
            <w:pPr>
              <w:wordWrap w:val="0"/>
            </w:pPr>
            <w:r>
              <w:rPr>
                <w:rFonts w:hint="eastAsia"/>
              </w:rPr>
              <w:t>OPTION</w:t>
            </w:r>
            <w:r w:rsidR="00EC75DB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A81A36" w:rsidTr="00E26CE3">
        <w:tc>
          <w:tcPr>
            <w:tcW w:w="1809" w:type="dxa"/>
          </w:tcPr>
          <w:p w:rsidR="00A81A36" w:rsidRDefault="00A81A36" w:rsidP="004E55FF">
            <w:pPr>
              <w:wordWrap w:val="0"/>
            </w:pPr>
            <w:r>
              <w:rPr>
                <w:rFonts w:hint="eastAsia"/>
              </w:rPr>
              <w:t>选项值</w:t>
            </w:r>
          </w:p>
        </w:tc>
        <w:tc>
          <w:tcPr>
            <w:tcW w:w="2694" w:type="dxa"/>
          </w:tcPr>
          <w:p w:rsidR="00A81A36" w:rsidRDefault="00A81A36" w:rsidP="004E55FF">
            <w:pPr>
              <w:wordWrap w:val="0"/>
            </w:pPr>
            <w:r>
              <w:rPr>
                <w:rFonts w:hint="eastAsia"/>
              </w:rPr>
              <w:t>OPTIONVALUE</w:t>
            </w:r>
          </w:p>
        </w:tc>
        <w:tc>
          <w:tcPr>
            <w:tcW w:w="1842" w:type="dxa"/>
          </w:tcPr>
          <w:p w:rsidR="00A81A36" w:rsidRDefault="00A81A36" w:rsidP="004E55FF">
            <w:pPr>
              <w:wordWrap w:val="0"/>
            </w:pPr>
          </w:p>
        </w:tc>
        <w:tc>
          <w:tcPr>
            <w:tcW w:w="2268" w:type="dxa"/>
          </w:tcPr>
          <w:p w:rsidR="00A81A36" w:rsidRDefault="00A81A36" w:rsidP="004E55FF">
            <w:pPr>
              <w:wordWrap w:val="0"/>
            </w:pPr>
          </w:p>
        </w:tc>
      </w:tr>
    </w:tbl>
    <w:p w:rsidR="00A432F8" w:rsidRDefault="00A432F8" w:rsidP="004E55FF">
      <w:pPr>
        <w:wordWrap w:val="0"/>
        <w:rPr>
          <w:noProof/>
        </w:rPr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OP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VALU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IMARYKEY_USEROP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OPT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OPTION_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OPTION_OP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SERIDOP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Pr="000A564D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VALU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dmi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ageSiz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映射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_inse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映射新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_selectupda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映射详情及修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Pr="001B19E5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_insert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_selectupdate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0A40F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9B659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useropt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0434D" w:rsidRDefault="007043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pStyle w:val="2"/>
        <w:wordWrap w:val="0"/>
        <w:rPr>
          <w:noProof/>
        </w:rPr>
      </w:pPr>
      <w:bookmarkStart w:id="77" w:name="_Toc414307018"/>
      <w:r>
        <w:rPr>
          <w:rFonts w:hint="eastAsia"/>
          <w:noProof/>
        </w:rPr>
        <w:t xml:space="preserve">3.14  </w:t>
      </w:r>
      <w:r>
        <w:rPr>
          <w:rFonts w:hint="eastAsia"/>
          <w:noProof/>
        </w:rPr>
        <w:t>用户区域</w:t>
      </w:r>
      <w:r>
        <w:rPr>
          <w:rFonts w:hint="eastAsia"/>
          <w:noProof/>
        </w:rPr>
        <w:t>-USERREGION</w:t>
      </w:r>
      <w:bookmarkEnd w:id="77"/>
    </w:p>
    <w:p w:rsidR="00165E31" w:rsidRDefault="00165E31" w:rsidP="004E55FF">
      <w:pPr>
        <w:wordWrap w:val="0"/>
      </w:pPr>
      <w:r>
        <w:rPr>
          <w:rFonts w:hint="eastAsia"/>
        </w:rPr>
        <w:t>描述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字段</w:t>
            </w:r>
            <w:r>
              <w:rPr>
                <w:rFonts w:hint="eastAsia"/>
              </w:rPr>
              <w:t>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数据类</w:t>
            </w:r>
            <w:r>
              <w:rPr>
                <w:rFonts w:hint="eastAsia"/>
              </w:rPr>
              <w:t>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默认</w:t>
            </w:r>
            <w:r>
              <w:rPr>
                <w:rFonts w:hint="eastAsia"/>
              </w:rPr>
              <w:t>值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创建时</w:t>
            </w:r>
            <w:r>
              <w:rPr>
                <w:rFonts w:hint="eastAsia"/>
              </w:rPr>
              <w:t>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INSERTEDDAT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DATET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实施创建的用</w:t>
            </w:r>
            <w:r>
              <w:rPr>
                <w:rFonts w:hint="eastAsia"/>
              </w:rPr>
              <w:t>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INSERTED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</w:t>
            </w:r>
            <w:r>
              <w:rPr>
                <w:rFonts w:hint="eastAsia"/>
              </w:rPr>
              <w:t>3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修改时</w:t>
            </w:r>
            <w:r>
              <w:rPr>
                <w:rFonts w:hint="eastAsia"/>
              </w:rPr>
              <w:t>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UPDATEDDAT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DATET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实施修改的用</w:t>
            </w:r>
            <w:r>
              <w:rPr>
                <w:rFonts w:hint="eastAsia"/>
              </w:rPr>
              <w:t>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UPDATED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</w:t>
            </w:r>
            <w:r>
              <w:rPr>
                <w:rFonts w:hint="eastAsia"/>
              </w:rPr>
              <w:t>3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版</w:t>
            </w:r>
            <w:r>
              <w:rPr>
                <w:rFonts w:hint="eastAsia"/>
              </w:rPr>
              <w:t>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VERS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  <w:r>
              <w:rPr>
                <w:rFonts w:ascii="宋体" w:eastAsia="宋体" w:hAnsi="宋体" w:cs="宋体" w:hint="eastAsia"/>
              </w:rPr>
              <w:t>，默认值</w:t>
            </w:r>
            <w:r>
              <w:t>0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状态</w:t>
            </w:r>
            <w: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STATUS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3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3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用户</w:t>
            </w:r>
            <w: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</w:t>
            </w:r>
            <w:r>
              <w:rPr>
                <w:rFonts w:hint="eastAsia"/>
              </w:rPr>
              <w:t>3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区域</w:t>
            </w:r>
            <w: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hint="eastAsia"/>
              </w:rPr>
              <w:t>REGION</w:t>
            </w:r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3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</w:tbl>
    <w:p w:rsidR="00165E31" w:rsidRDefault="00165E31" w:rsidP="004E55FF">
      <w:pPr>
        <w:wordWrap w:val="0"/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EG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USERREG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REG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REGION_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REGION_REG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EG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SERIDREG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EG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行政区划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5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行政区划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行政区划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安徽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安徽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合肥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芜湖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蚌埠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淮南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5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马鞍山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6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淮北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7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铜陵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8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安庆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黄山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滁州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阜阳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宿州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5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六安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6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亳州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7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池州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8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宣城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reg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行政区划映射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region_edi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行政区划映射编辑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Pr="001B19E5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region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region_edit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745BB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9B659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区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userreg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P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7321A" w:rsidRDefault="00A7321A" w:rsidP="004E55FF">
      <w:pPr>
        <w:pStyle w:val="2"/>
        <w:wordWrap w:val="0"/>
        <w:rPr>
          <w:noProof/>
        </w:rPr>
      </w:pPr>
      <w:bookmarkStart w:id="78" w:name="_Toc414307019"/>
      <w:r>
        <w:rPr>
          <w:rFonts w:hint="eastAsia"/>
          <w:noProof/>
        </w:rPr>
        <w:t>3.1</w:t>
      </w:r>
      <w:r w:rsidR="0059184A">
        <w:rPr>
          <w:rFonts w:hint="eastAsia"/>
          <w:noProof/>
        </w:rPr>
        <w:t>5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我的系统</w:t>
      </w:r>
      <w:bookmarkEnd w:id="78"/>
    </w:p>
    <w:p w:rsidR="00681367" w:rsidRDefault="00681367" w:rsidP="004E55FF">
      <w:pPr>
        <w:pStyle w:val="3"/>
        <w:wordWrap w:val="0"/>
      </w:pPr>
      <w:bookmarkStart w:id="79" w:name="_Toc414307020"/>
      <w:r>
        <w:rPr>
          <w:rFonts w:hint="eastAsia"/>
        </w:rPr>
        <w:t>3.15.</w:t>
      </w:r>
      <w:r w:rsidR="001602B9">
        <w:rPr>
          <w:rFonts w:hint="eastAsia"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我的密码</w:t>
      </w:r>
      <w:bookmarkEnd w:id="79"/>
    </w:p>
    <w:p w:rsidR="00681367" w:rsidRPr="005969A6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控制器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9E25D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</w:t>
      </w:r>
      <w:r w:rsidR="009E25D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9E25D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passwor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我的密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Pr="00527AE2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password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E25D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密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mypassword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Pr="00BE3E20" w:rsidRDefault="00681367" w:rsidP="004E55FF">
      <w:pPr>
        <w:wordWrap w:val="0"/>
      </w:pPr>
    </w:p>
    <w:p w:rsidR="00A7321A" w:rsidRDefault="00A7321A" w:rsidP="004E55FF">
      <w:pPr>
        <w:pStyle w:val="3"/>
        <w:wordWrap w:val="0"/>
      </w:pPr>
      <w:bookmarkStart w:id="80" w:name="_Toc414307021"/>
      <w:r>
        <w:rPr>
          <w:rFonts w:hint="eastAsia"/>
        </w:rPr>
        <w:t>3.1</w:t>
      </w:r>
      <w:r w:rsidR="0059184A">
        <w:rPr>
          <w:rFonts w:hint="eastAsia"/>
        </w:rPr>
        <w:t>5</w:t>
      </w:r>
      <w:r>
        <w:rPr>
          <w:rFonts w:hint="eastAsia"/>
        </w:rPr>
        <w:t>.</w:t>
      </w:r>
      <w:r w:rsidR="00785CD8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我的</w:t>
      </w:r>
      <w:r w:rsidR="007338E1">
        <w:rPr>
          <w:rFonts w:hint="eastAsia"/>
        </w:rPr>
        <w:t>选项</w:t>
      </w:r>
      <w:r>
        <w:rPr>
          <w:rFonts w:hint="eastAsia"/>
        </w:rPr>
        <w:t>参数</w:t>
      </w:r>
      <w:bookmarkEnd w:id="80"/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1602B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1602B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1602B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选项参数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2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_inse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选项参数新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_selectupda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选项参数详情及修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Pr="00527AE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_insert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_selectupdate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43D3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044C5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选项参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myopt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7321A" w:rsidRDefault="00A7321A" w:rsidP="004E55FF">
      <w:pPr>
        <w:pStyle w:val="3"/>
        <w:wordWrap w:val="0"/>
      </w:pPr>
      <w:bookmarkStart w:id="81" w:name="_Toc414307022"/>
      <w:r>
        <w:rPr>
          <w:rFonts w:hint="eastAsia"/>
        </w:rPr>
        <w:t>3.1</w:t>
      </w:r>
      <w:r w:rsidR="0059184A">
        <w:rPr>
          <w:rFonts w:hint="eastAsia"/>
        </w:rPr>
        <w:t>5</w:t>
      </w:r>
      <w:r>
        <w:rPr>
          <w:rFonts w:hint="eastAsia"/>
        </w:rPr>
        <w:t>.</w:t>
      </w:r>
      <w:r w:rsidR="00B0389F">
        <w:rPr>
          <w:rFonts w:hint="eastAsia"/>
        </w:rPr>
        <w:t>3</w:t>
      </w:r>
      <w:r>
        <w:rPr>
          <w:rFonts w:hint="eastAsia"/>
        </w:rPr>
        <w:t xml:space="preserve">  </w:t>
      </w:r>
      <w:r>
        <w:rPr>
          <w:rFonts w:hint="eastAsia"/>
        </w:rPr>
        <w:t>我的日志</w:t>
      </w:r>
      <w:bookmarkEnd w:id="81"/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B848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848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6D4A4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6D4A4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6D4A4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F1060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log'</w:t>
      </w:r>
      <w:r w:rsidR="00B848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8480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848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我的日志</w:t>
      </w:r>
      <w:r w:rsidR="00B8480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6D4A4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B848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848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6D4A4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6D4A4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6D4A4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F1060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log_select'</w:t>
      </w:r>
      <w:r w:rsidR="00B848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8480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848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我的日志详情</w:t>
      </w:r>
      <w:r w:rsidR="00B8480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6D4A4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06F35" w:rsidRDefault="00506F3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06F35" w:rsidRDefault="00506F3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LEC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ELECT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9135C" w:rsidRPr="00527AE2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log'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LEC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95186C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log_select'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387CBE" w:rsidRDefault="0038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B6425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6425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F1060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0A437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68136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日志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6425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mylog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7321A" w:rsidRDefault="00A7321A" w:rsidP="004E55FF">
      <w:pPr>
        <w:wordWrap w:val="0"/>
      </w:pPr>
    </w:p>
    <w:p w:rsidR="00013864" w:rsidRDefault="00013864" w:rsidP="004E55FF">
      <w:pPr>
        <w:pStyle w:val="3"/>
        <w:wordWrap w:val="0"/>
      </w:pPr>
      <w:bookmarkStart w:id="82" w:name="_Toc414307023"/>
      <w:r>
        <w:rPr>
          <w:rFonts w:hint="eastAsia"/>
        </w:rPr>
        <w:lastRenderedPageBreak/>
        <w:t>3.1</w:t>
      </w:r>
      <w:r w:rsidR="0059184A">
        <w:rPr>
          <w:rFonts w:hint="eastAsia"/>
        </w:rPr>
        <w:t>5</w:t>
      </w:r>
      <w:r>
        <w:rPr>
          <w:rFonts w:hint="eastAsia"/>
        </w:rPr>
        <w:t>.</w:t>
      </w:r>
      <w:r w:rsidR="005826BD">
        <w:rPr>
          <w:rFonts w:hint="eastAsia"/>
        </w:rPr>
        <w:t>4</w:t>
      </w:r>
      <w:r>
        <w:rPr>
          <w:rFonts w:hint="eastAsia"/>
        </w:rPr>
        <w:t xml:space="preserve">  </w:t>
      </w:r>
      <w:r>
        <w:rPr>
          <w:rFonts w:hint="eastAsia"/>
        </w:rPr>
        <w:t>退出系统</w:t>
      </w:r>
      <w:bookmarkEnd w:id="82"/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,[UPDATEDDATETIME],[UPDATEDUSERID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7585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68136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9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退出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log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ou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B7B7A" w:rsidRDefault="004B7B7A">
      <w:pPr>
        <w:widowControl/>
        <w:jc w:val="left"/>
      </w:pPr>
      <w:r>
        <w:br w:type="page"/>
      </w:r>
    </w:p>
    <w:p w:rsidR="00B924B0" w:rsidRDefault="004B7B7A" w:rsidP="004E55FF">
      <w:pPr>
        <w:widowControl/>
        <w:wordWrap w:val="0"/>
        <w:jc w:val="left"/>
      </w:pPr>
      <w:r>
        <w:rPr>
          <w:noProof/>
        </w:rPr>
        <w:lastRenderedPageBreak/>
        <w:drawing>
          <wp:inline distT="0" distB="0" distL="0" distR="0" wp14:anchorId="74CD66EE" wp14:editId="29AB979C">
            <wp:extent cx="3343275" cy="39243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B7A" w:rsidRPr="004B7B7A" w:rsidRDefault="004B7B7A" w:rsidP="004E55FF">
      <w:pPr>
        <w:widowControl/>
        <w:wordWrap w:val="0"/>
        <w:jc w:val="left"/>
      </w:pPr>
    </w:p>
    <w:sectPr w:rsidR="004B7B7A" w:rsidRPr="004B7B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A0B" w:rsidRDefault="008F0A0B" w:rsidP="008B5BE0">
      <w:r>
        <w:separator/>
      </w:r>
    </w:p>
  </w:endnote>
  <w:endnote w:type="continuationSeparator" w:id="0">
    <w:p w:rsidR="008F0A0B" w:rsidRDefault="008F0A0B" w:rsidP="008B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A0B" w:rsidRDefault="008F0A0B" w:rsidP="008B5BE0">
      <w:r>
        <w:separator/>
      </w:r>
    </w:p>
  </w:footnote>
  <w:footnote w:type="continuationSeparator" w:id="0">
    <w:p w:rsidR="008F0A0B" w:rsidRDefault="008F0A0B" w:rsidP="008B5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D7"/>
    <w:rsid w:val="00001D39"/>
    <w:rsid w:val="00003029"/>
    <w:rsid w:val="00003D7D"/>
    <w:rsid w:val="00004CEE"/>
    <w:rsid w:val="00007A64"/>
    <w:rsid w:val="00013864"/>
    <w:rsid w:val="000147C6"/>
    <w:rsid w:val="00014C23"/>
    <w:rsid w:val="00017EF5"/>
    <w:rsid w:val="00021123"/>
    <w:rsid w:val="0002170D"/>
    <w:rsid w:val="00021EF5"/>
    <w:rsid w:val="00022AC6"/>
    <w:rsid w:val="00023D38"/>
    <w:rsid w:val="00025D99"/>
    <w:rsid w:val="000305DF"/>
    <w:rsid w:val="0003207D"/>
    <w:rsid w:val="000334D0"/>
    <w:rsid w:val="00033F2E"/>
    <w:rsid w:val="000359B8"/>
    <w:rsid w:val="00042BF5"/>
    <w:rsid w:val="00044C53"/>
    <w:rsid w:val="0004559F"/>
    <w:rsid w:val="000469C9"/>
    <w:rsid w:val="00047DCA"/>
    <w:rsid w:val="00047E13"/>
    <w:rsid w:val="00050598"/>
    <w:rsid w:val="00050EF5"/>
    <w:rsid w:val="000553D7"/>
    <w:rsid w:val="0006025F"/>
    <w:rsid w:val="00062205"/>
    <w:rsid w:val="00064DD4"/>
    <w:rsid w:val="000659B1"/>
    <w:rsid w:val="00066478"/>
    <w:rsid w:val="00067B2C"/>
    <w:rsid w:val="000706D6"/>
    <w:rsid w:val="00070B8A"/>
    <w:rsid w:val="000717D6"/>
    <w:rsid w:val="00071D1A"/>
    <w:rsid w:val="000730FE"/>
    <w:rsid w:val="0007790B"/>
    <w:rsid w:val="00080375"/>
    <w:rsid w:val="0008073E"/>
    <w:rsid w:val="000808DF"/>
    <w:rsid w:val="00081FEA"/>
    <w:rsid w:val="00082041"/>
    <w:rsid w:val="000828C9"/>
    <w:rsid w:val="0008559F"/>
    <w:rsid w:val="00085AB1"/>
    <w:rsid w:val="00085E3F"/>
    <w:rsid w:val="000868C2"/>
    <w:rsid w:val="00091C0A"/>
    <w:rsid w:val="00092A37"/>
    <w:rsid w:val="00092F06"/>
    <w:rsid w:val="00093791"/>
    <w:rsid w:val="00095D6C"/>
    <w:rsid w:val="000A087F"/>
    <w:rsid w:val="000A15AE"/>
    <w:rsid w:val="000A3461"/>
    <w:rsid w:val="000A3D04"/>
    <w:rsid w:val="000A40FB"/>
    <w:rsid w:val="000A4374"/>
    <w:rsid w:val="000A4879"/>
    <w:rsid w:val="000A564D"/>
    <w:rsid w:val="000B0AAC"/>
    <w:rsid w:val="000B0D67"/>
    <w:rsid w:val="000B3E3E"/>
    <w:rsid w:val="000B58F9"/>
    <w:rsid w:val="000B7188"/>
    <w:rsid w:val="000B776F"/>
    <w:rsid w:val="000C166E"/>
    <w:rsid w:val="000C2274"/>
    <w:rsid w:val="000C27B6"/>
    <w:rsid w:val="000C5599"/>
    <w:rsid w:val="000C576B"/>
    <w:rsid w:val="000C585E"/>
    <w:rsid w:val="000C5CC0"/>
    <w:rsid w:val="000C5F07"/>
    <w:rsid w:val="000D0F76"/>
    <w:rsid w:val="000D4C7C"/>
    <w:rsid w:val="000D537E"/>
    <w:rsid w:val="000D5777"/>
    <w:rsid w:val="000D5CE1"/>
    <w:rsid w:val="000D63BE"/>
    <w:rsid w:val="000D660B"/>
    <w:rsid w:val="000E349D"/>
    <w:rsid w:val="000E38BF"/>
    <w:rsid w:val="000E4522"/>
    <w:rsid w:val="000F1051"/>
    <w:rsid w:val="000F171C"/>
    <w:rsid w:val="000F429A"/>
    <w:rsid w:val="000F4AF6"/>
    <w:rsid w:val="001012D2"/>
    <w:rsid w:val="001023FF"/>
    <w:rsid w:val="00103179"/>
    <w:rsid w:val="001065CC"/>
    <w:rsid w:val="00110517"/>
    <w:rsid w:val="00110683"/>
    <w:rsid w:val="0011078A"/>
    <w:rsid w:val="00111909"/>
    <w:rsid w:val="001125C6"/>
    <w:rsid w:val="00113D09"/>
    <w:rsid w:val="0011457B"/>
    <w:rsid w:val="00117142"/>
    <w:rsid w:val="0011779C"/>
    <w:rsid w:val="001227E3"/>
    <w:rsid w:val="001230F2"/>
    <w:rsid w:val="00125506"/>
    <w:rsid w:val="00125C4C"/>
    <w:rsid w:val="001265C5"/>
    <w:rsid w:val="00130AEF"/>
    <w:rsid w:val="0013187E"/>
    <w:rsid w:val="001322B4"/>
    <w:rsid w:val="001325B1"/>
    <w:rsid w:val="0013403D"/>
    <w:rsid w:val="0013423A"/>
    <w:rsid w:val="001364F4"/>
    <w:rsid w:val="00136551"/>
    <w:rsid w:val="001374CF"/>
    <w:rsid w:val="00137617"/>
    <w:rsid w:val="001430AC"/>
    <w:rsid w:val="00143934"/>
    <w:rsid w:val="00143D9A"/>
    <w:rsid w:val="00144870"/>
    <w:rsid w:val="00147187"/>
    <w:rsid w:val="00147BB7"/>
    <w:rsid w:val="001501B7"/>
    <w:rsid w:val="0015031F"/>
    <w:rsid w:val="00150DF3"/>
    <w:rsid w:val="001539C5"/>
    <w:rsid w:val="00153FC3"/>
    <w:rsid w:val="00154754"/>
    <w:rsid w:val="0015554D"/>
    <w:rsid w:val="001602B9"/>
    <w:rsid w:val="001610C5"/>
    <w:rsid w:val="001612F4"/>
    <w:rsid w:val="00162169"/>
    <w:rsid w:val="0016253F"/>
    <w:rsid w:val="00164777"/>
    <w:rsid w:val="00165E31"/>
    <w:rsid w:val="00166B15"/>
    <w:rsid w:val="00167346"/>
    <w:rsid w:val="00167A72"/>
    <w:rsid w:val="00175DB5"/>
    <w:rsid w:val="00176BE4"/>
    <w:rsid w:val="001807EB"/>
    <w:rsid w:val="00183DAD"/>
    <w:rsid w:val="00183E84"/>
    <w:rsid w:val="00184432"/>
    <w:rsid w:val="0018496B"/>
    <w:rsid w:val="00184B14"/>
    <w:rsid w:val="00187623"/>
    <w:rsid w:val="00190CE4"/>
    <w:rsid w:val="00190D31"/>
    <w:rsid w:val="001934FB"/>
    <w:rsid w:val="00195684"/>
    <w:rsid w:val="001959A4"/>
    <w:rsid w:val="00196867"/>
    <w:rsid w:val="001A4FDD"/>
    <w:rsid w:val="001A6A2E"/>
    <w:rsid w:val="001B13CE"/>
    <w:rsid w:val="001B150E"/>
    <w:rsid w:val="001B19E5"/>
    <w:rsid w:val="001B29B1"/>
    <w:rsid w:val="001B2C23"/>
    <w:rsid w:val="001B3CE7"/>
    <w:rsid w:val="001C1050"/>
    <w:rsid w:val="001C2069"/>
    <w:rsid w:val="001C5E78"/>
    <w:rsid w:val="001C6695"/>
    <w:rsid w:val="001D278F"/>
    <w:rsid w:val="001D3042"/>
    <w:rsid w:val="001D4B9A"/>
    <w:rsid w:val="001D6FEC"/>
    <w:rsid w:val="001D7F45"/>
    <w:rsid w:val="001D7F73"/>
    <w:rsid w:val="001E21D1"/>
    <w:rsid w:val="001E22A5"/>
    <w:rsid w:val="001E2B49"/>
    <w:rsid w:val="001E3382"/>
    <w:rsid w:val="001E3A72"/>
    <w:rsid w:val="001E4083"/>
    <w:rsid w:val="001E4241"/>
    <w:rsid w:val="001E43A8"/>
    <w:rsid w:val="001E4594"/>
    <w:rsid w:val="001E5F6A"/>
    <w:rsid w:val="001E69EF"/>
    <w:rsid w:val="001E7718"/>
    <w:rsid w:val="001F0BAC"/>
    <w:rsid w:val="001F0D35"/>
    <w:rsid w:val="001F0E4A"/>
    <w:rsid w:val="001F1F82"/>
    <w:rsid w:val="001F2C00"/>
    <w:rsid w:val="001F3189"/>
    <w:rsid w:val="001F4DD7"/>
    <w:rsid w:val="001F5F4E"/>
    <w:rsid w:val="00200085"/>
    <w:rsid w:val="00200F4D"/>
    <w:rsid w:val="0020146F"/>
    <w:rsid w:val="0020215E"/>
    <w:rsid w:val="0020239C"/>
    <w:rsid w:val="002075F9"/>
    <w:rsid w:val="002078D8"/>
    <w:rsid w:val="0020792B"/>
    <w:rsid w:val="002117DC"/>
    <w:rsid w:val="002124B0"/>
    <w:rsid w:val="0021540F"/>
    <w:rsid w:val="00223435"/>
    <w:rsid w:val="002236BE"/>
    <w:rsid w:val="00223D24"/>
    <w:rsid w:val="0022421A"/>
    <w:rsid w:val="00226716"/>
    <w:rsid w:val="002269D4"/>
    <w:rsid w:val="00233ADB"/>
    <w:rsid w:val="00233B58"/>
    <w:rsid w:val="002361AA"/>
    <w:rsid w:val="00237BA7"/>
    <w:rsid w:val="0024107C"/>
    <w:rsid w:val="00241AE0"/>
    <w:rsid w:val="00242215"/>
    <w:rsid w:val="00242D4C"/>
    <w:rsid w:val="00243A03"/>
    <w:rsid w:val="002441B2"/>
    <w:rsid w:val="002442FD"/>
    <w:rsid w:val="00244CE7"/>
    <w:rsid w:val="002452CA"/>
    <w:rsid w:val="0024585E"/>
    <w:rsid w:val="00245ECE"/>
    <w:rsid w:val="00246EEF"/>
    <w:rsid w:val="002510F8"/>
    <w:rsid w:val="00252C3A"/>
    <w:rsid w:val="00254463"/>
    <w:rsid w:val="002570C3"/>
    <w:rsid w:val="00257C4E"/>
    <w:rsid w:val="00257D23"/>
    <w:rsid w:val="00260D65"/>
    <w:rsid w:val="00261993"/>
    <w:rsid w:val="00262EED"/>
    <w:rsid w:val="00264B14"/>
    <w:rsid w:val="0026512D"/>
    <w:rsid w:val="00266775"/>
    <w:rsid w:val="0026712A"/>
    <w:rsid w:val="0027261D"/>
    <w:rsid w:val="00274C3C"/>
    <w:rsid w:val="00275FC5"/>
    <w:rsid w:val="002804A9"/>
    <w:rsid w:val="00280BEF"/>
    <w:rsid w:val="00281104"/>
    <w:rsid w:val="00282B76"/>
    <w:rsid w:val="00283E1E"/>
    <w:rsid w:val="00285C5D"/>
    <w:rsid w:val="00286811"/>
    <w:rsid w:val="00286950"/>
    <w:rsid w:val="00294F6A"/>
    <w:rsid w:val="002967DC"/>
    <w:rsid w:val="002A0226"/>
    <w:rsid w:val="002A0996"/>
    <w:rsid w:val="002A3DDF"/>
    <w:rsid w:val="002A516D"/>
    <w:rsid w:val="002A5C73"/>
    <w:rsid w:val="002A652C"/>
    <w:rsid w:val="002A6A7C"/>
    <w:rsid w:val="002A7449"/>
    <w:rsid w:val="002B1248"/>
    <w:rsid w:val="002B1B07"/>
    <w:rsid w:val="002B1CEA"/>
    <w:rsid w:val="002B309D"/>
    <w:rsid w:val="002B3E47"/>
    <w:rsid w:val="002B3F82"/>
    <w:rsid w:val="002B4AE3"/>
    <w:rsid w:val="002B60DF"/>
    <w:rsid w:val="002B65C1"/>
    <w:rsid w:val="002B7F33"/>
    <w:rsid w:val="002C04CF"/>
    <w:rsid w:val="002C3959"/>
    <w:rsid w:val="002C4514"/>
    <w:rsid w:val="002C46A9"/>
    <w:rsid w:val="002C4FEE"/>
    <w:rsid w:val="002C5119"/>
    <w:rsid w:val="002C7579"/>
    <w:rsid w:val="002D05B8"/>
    <w:rsid w:val="002D2643"/>
    <w:rsid w:val="002D6701"/>
    <w:rsid w:val="002D7610"/>
    <w:rsid w:val="002E1A91"/>
    <w:rsid w:val="002E3CA8"/>
    <w:rsid w:val="002E48AE"/>
    <w:rsid w:val="002E4C42"/>
    <w:rsid w:val="002E7173"/>
    <w:rsid w:val="002F2939"/>
    <w:rsid w:val="002F4281"/>
    <w:rsid w:val="002F4ECB"/>
    <w:rsid w:val="002F4F35"/>
    <w:rsid w:val="002F623B"/>
    <w:rsid w:val="002F62BF"/>
    <w:rsid w:val="003028E7"/>
    <w:rsid w:val="003038B6"/>
    <w:rsid w:val="00303C79"/>
    <w:rsid w:val="0030416C"/>
    <w:rsid w:val="00306145"/>
    <w:rsid w:val="00306500"/>
    <w:rsid w:val="00307704"/>
    <w:rsid w:val="00312BF8"/>
    <w:rsid w:val="003141EC"/>
    <w:rsid w:val="003143A2"/>
    <w:rsid w:val="003163AF"/>
    <w:rsid w:val="00320841"/>
    <w:rsid w:val="00320BE1"/>
    <w:rsid w:val="003220AE"/>
    <w:rsid w:val="003220B6"/>
    <w:rsid w:val="0032614F"/>
    <w:rsid w:val="00326506"/>
    <w:rsid w:val="0032745C"/>
    <w:rsid w:val="00330866"/>
    <w:rsid w:val="00330F1D"/>
    <w:rsid w:val="00331BC6"/>
    <w:rsid w:val="00334710"/>
    <w:rsid w:val="00335DC5"/>
    <w:rsid w:val="003370C1"/>
    <w:rsid w:val="00337A5D"/>
    <w:rsid w:val="003403FB"/>
    <w:rsid w:val="00341F21"/>
    <w:rsid w:val="00343F4D"/>
    <w:rsid w:val="00345888"/>
    <w:rsid w:val="00345D40"/>
    <w:rsid w:val="003509D6"/>
    <w:rsid w:val="0035420F"/>
    <w:rsid w:val="0035509B"/>
    <w:rsid w:val="00361B1A"/>
    <w:rsid w:val="00363482"/>
    <w:rsid w:val="0036411D"/>
    <w:rsid w:val="00367682"/>
    <w:rsid w:val="003704AE"/>
    <w:rsid w:val="00371E27"/>
    <w:rsid w:val="003731F0"/>
    <w:rsid w:val="00373331"/>
    <w:rsid w:val="00373D7B"/>
    <w:rsid w:val="003751C5"/>
    <w:rsid w:val="00375CDB"/>
    <w:rsid w:val="00376C7D"/>
    <w:rsid w:val="00376F0C"/>
    <w:rsid w:val="00381310"/>
    <w:rsid w:val="003814BD"/>
    <w:rsid w:val="003826A8"/>
    <w:rsid w:val="00382CA2"/>
    <w:rsid w:val="003839AF"/>
    <w:rsid w:val="00383E31"/>
    <w:rsid w:val="00386F29"/>
    <w:rsid w:val="0038737A"/>
    <w:rsid w:val="00387CBE"/>
    <w:rsid w:val="00390F9E"/>
    <w:rsid w:val="00391D9D"/>
    <w:rsid w:val="003A0E37"/>
    <w:rsid w:val="003A206A"/>
    <w:rsid w:val="003A27EE"/>
    <w:rsid w:val="003A3E1D"/>
    <w:rsid w:val="003A3EF1"/>
    <w:rsid w:val="003A4D28"/>
    <w:rsid w:val="003A56C7"/>
    <w:rsid w:val="003A574E"/>
    <w:rsid w:val="003B09DA"/>
    <w:rsid w:val="003B0D5C"/>
    <w:rsid w:val="003B0DAE"/>
    <w:rsid w:val="003B1981"/>
    <w:rsid w:val="003B2CBF"/>
    <w:rsid w:val="003B2D35"/>
    <w:rsid w:val="003B39A5"/>
    <w:rsid w:val="003B3E70"/>
    <w:rsid w:val="003B5A39"/>
    <w:rsid w:val="003B5C91"/>
    <w:rsid w:val="003B698F"/>
    <w:rsid w:val="003C01F7"/>
    <w:rsid w:val="003C2F60"/>
    <w:rsid w:val="003C38C4"/>
    <w:rsid w:val="003C3BF6"/>
    <w:rsid w:val="003C481F"/>
    <w:rsid w:val="003C50DF"/>
    <w:rsid w:val="003C574A"/>
    <w:rsid w:val="003C5F0D"/>
    <w:rsid w:val="003C6816"/>
    <w:rsid w:val="003C6DB0"/>
    <w:rsid w:val="003C7FB3"/>
    <w:rsid w:val="003D07F3"/>
    <w:rsid w:val="003E0060"/>
    <w:rsid w:val="003E1117"/>
    <w:rsid w:val="003E1657"/>
    <w:rsid w:val="003E3CE0"/>
    <w:rsid w:val="003E49F0"/>
    <w:rsid w:val="003F019D"/>
    <w:rsid w:val="003F6470"/>
    <w:rsid w:val="003F693C"/>
    <w:rsid w:val="003F73DD"/>
    <w:rsid w:val="004036BF"/>
    <w:rsid w:val="0040458E"/>
    <w:rsid w:val="0040472E"/>
    <w:rsid w:val="00410FA1"/>
    <w:rsid w:val="00412E71"/>
    <w:rsid w:val="004132C5"/>
    <w:rsid w:val="00413E74"/>
    <w:rsid w:val="00414F8E"/>
    <w:rsid w:val="0041547B"/>
    <w:rsid w:val="004156AD"/>
    <w:rsid w:val="004167E2"/>
    <w:rsid w:val="00420F36"/>
    <w:rsid w:val="0042254A"/>
    <w:rsid w:val="00424945"/>
    <w:rsid w:val="00424BE6"/>
    <w:rsid w:val="00425760"/>
    <w:rsid w:val="004264FE"/>
    <w:rsid w:val="004269BA"/>
    <w:rsid w:val="00426A4F"/>
    <w:rsid w:val="004306A1"/>
    <w:rsid w:val="0043096C"/>
    <w:rsid w:val="00430A7D"/>
    <w:rsid w:val="00431CC5"/>
    <w:rsid w:val="00432276"/>
    <w:rsid w:val="004322DC"/>
    <w:rsid w:val="00434069"/>
    <w:rsid w:val="00434B4D"/>
    <w:rsid w:val="00434D10"/>
    <w:rsid w:val="00435E1F"/>
    <w:rsid w:val="004377FE"/>
    <w:rsid w:val="00440927"/>
    <w:rsid w:val="004437F6"/>
    <w:rsid w:val="00443EA0"/>
    <w:rsid w:val="00443F22"/>
    <w:rsid w:val="004440E0"/>
    <w:rsid w:val="004448B0"/>
    <w:rsid w:val="00445152"/>
    <w:rsid w:val="00445416"/>
    <w:rsid w:val="00445FC1"/>
    <w:rsid w:val="00446627"/>
    <w:rsid w:val="00446971"/>
    <w:rsid w:val="00446C88"/>
    <w:rsid w:val="004503D4"/>
    <w:rsid w:val="0045172E"/>
    <w:rsid w:val="004517FA"/>
    <w:rsid w:val="00452798"/>
    <w:rsid w:val="004536FB"/>
    <w:rsid w:val="0045570F"/>
    <w:rsid w:val="00460E03"/>
    <w:rsid w:val="0046131D"/>
    <w:rsid w:val="00461E91"/>
    <w:rsid w:val="0046659F"/>
    <w:rsid w:val="00467D93"/>
    <w:rsid w:val="00471702"/>
    <w:rsid w:val="00472844"/>
    <w:rsid w:val="00472C2E"/>
    <w:rsid w:val="004730D5"/>
    <w:rsid w:val="0047347B"/>
    <w:rsid w:val="0047412B"/>
    <w:rsid w:val="004745F5"/>
    <w:rsid w:val="004767A6"/>
    <w:rsid w:val="004770E8"/>
    <w:rsid w:val="00477EEE"/>
    <w:rsid w:val="004813D7"/>
    <w:rsid w:val="00481EEE"/>
    <w:rsid w:val="00481F05"/>
    <w:rsid w:val="00483C43"/>
    <w:rsid w:val="00483FFB"/>
    <w:rsid w:val="004848E9"/>
    <w:rsid w:val="00485E84"/>
    <w:rsid w:val="004878B3"/>
    <w:rsid w:val="00491FAE"/>
    <w:rsid w:val="00493690"/>
    <w:rsid w:val="0049389D"/>
    <w:rsid w:val="00494864"/>
    <w:rsid w:val="00495635"/>
    <w:rsid w:val="00496541"/>
    <w:rsid w:val="00497135"/>
    <w:rsid w:val="004971EE"/>
    <w:rsid w:val="004A0F4D"/>
    <w:rsid w:val="004A297C"/>
    <w:rsid w:val="004A58E5"/>
    <w:rsid w:val="004A605D"/>
    <w:rsid w:val="004B0471"/>
    <w:rsid w:val="004B162F"/>
    <w:rsid w:val="004B1EFE"/>
    <w:rsid w:val="004B3BF1"/>
    <w:rsid w:val="004B7B7A"/>
    <w:rsid w:val="004C0103"/>
    <w:rsid w:val="004C0B29"/>
    <w:rsid w:val="004C0D02"/>
    <w:rsid w:val="004C0E19"/>
    <w:rsid w:val="004C1AD8"/>
    <w:rsid w:val="004C2F6D"/>
    <w:rsid w:val="004C401F"/>
    <w:rsid w:val="004C40B9"/>
    <w:rsid w:val="004C61A5"/>
    <w:rsid w:val="004C7271"/>
    <w:rsid w:val="004C7817"/>
    <w:rsid w:val="004D0452"/>
    <w:rsid w:val="004D17A9"/>
    <w:rsid w:val="004D2935"/>
    <w:rsid w:val="004D4455"/>
    <w:rsid w:val="004D487A"/>
    <w:rsid w:val="004D4A41"/>
    <w:rsid w:val="004D4BD1"/>
    <w:rsid w:val="004D5EB6"/>
    <w:rsid w:val="004E0023"/>
    <w:rsid w:val="004E01D3"/>
    <w:rsid w:val="004E55FF"/>
    <w:rsid w:val="004E5B4A"/>
    <w:rsid w:val="004E621F"/>
    <w:rsid w:val="004E6DEF"/>
    <w:rsid w:val="004F37C7"/>
    <w:rsid w:val="004F574B"/>
    <w:rsid w:val="004F5E3A"/>
    <w:rsid w:val="004F6CC1"/>
    <w:rsid w:val="00500617"/>
    <w:rsid w:val="0050096C"/>
    <w:rsid w:val="005039AA"/>
    <w:rsid w:val="00503CAF"/>
    <w:rsid w:val="00506F35"/>
    <w:rsid w:val="00510EFA"/>
    <w:rsid w:val="00515245"/>
    <w:rsid w:val="005169B1"/>
    <w:rsid w:val="00517F37"/>
    <w:rsid w:val="005208CB"/>
    <w:rsid w:val="00520C60"/>
    <w:rsid w:val="0052319D"/>
    <w:rsid w:val="00523E52"/>
    <w:rsid w:val="0052497E"/>
    <w:rsid w:val="00526B56"/>
    <w:rsid w:val="00527AE2"/>
    <w:rsid w:val="00527B16"/>
    <w:rsid w:val="005300A9"/>
    <w:rsid w:val="00530899"/>
    <w:rsid w:val="00532A47"/>
    <w:rsid w:val="00533733"/>
    <w:rsid w:val="005337CC"/>
    <w:rsid w:val="00533EF9"/>
    <w:rsid w:val="005341F7"/>
    <w:rsid w:val="005344B8"/>
    <w:rsid w:val="00534FD7"/>
    <w:rsid w:val="0053514C"/>
    <w:rsid w:val="00536D2D"/>
    <w:rsid w:val="005404EB"/>
    <w:rsid w:val="00541142"/>
    <w:rsid w:val="00541468"/>
    <w:rsid w:val="0054356D"/>
    <w:rsid w:val="00545137"/>
    <w:rsid w:val="00546C96"/>
    <w:rsid w:val="00550192"/>
    <w:rsid w:val="0055585F"/>
    <w:rsid w:val="00556D45"/>
    <w:rsid w:val="005601C9"/>
    <w:rsid w:val="0056032B"/>
    <w:rsid w:val="00566CF2"/>
    <w:rsid w:val="00566E45"/>
    <w:rsid w:val="00573ECA"/>
    <w:rsid w:val="0057631E"/>
    <w:rsid w:val="00576CD9"/>
    <w:rsid w:val="00577326"/>
    <w:rsid w:val="005826BD"/>
    <w:rsid w:val="0058340B"/>
    <w:rsid w:val="00583554"/>
    <w:rsid w:val="00585661"/>
    <w:rsid w:val="005856A8"/>
    <w:rsid w:val="00591233"/>
    <w:rsid w:val="0059184A"/>
    <w:rsid w:val="005926EE"/>
    <w:rsid w:val="00592BA0"/>
    <w:rsid w:val="00596729"/>
    <w:rsid w:val="005969A6"/>
    <w:rsid w:val="00596A0D"/>
    <w:rsid w:val="00597279"/>
    <w:rsid w:val="005A171D"/>
    <w:rsid w:val="005A1D89"/>
    <w:rsid w:val="005A2EA7"/>
    <w:rsid w:val="005A2F0B"/>
    <w:rsid w:val="005A363B"/>
    <w:rsid w:val="005A5279"/>
    <w:rsid w:val="005A6EE9"/>
    <w:rsid w:val="005A6F57"/>
    <w:rsid w:val="005A71C3"/>
    <w:rsid w:val="005A7B42"/>
    <w:rsid w:val="005B0B98"/>
    <w:rsid w:val="005B4917"/>
    <w:rsid w:val="005C03C3"/>
    <w:rsid w:val="005C118C"/>
    <w:rsid w:val="005C2F52"/>
    <w:rsid w:val="005C398A"/>
    <w:rsid w:val="005C540A"/>
    <w:rsid w:val="005C5655"/>
    <w:rsid w:val="005C5C24"/>
    <w:rsid w:val="005D0425"/>
    <w:rsid w:val="005D21CC"/>
    <w:rsid w:val="005D377B"/>
    <w:rsid w:val="005D44D5"/>
    <w:rsid w:val="005D4AEA"/>
    <w:rsid w:val="005D4C5A"/>
    <w:rsid w:val="005D5223"/>
    <w:rsid w:val="005D5741"/>
    <w:rsid w:val="005D60CB"/>
    <w:rsid w:val="005D6A58"/>
    <w:rsid w:val="005E0253"/>
    <w:rsid w:val="005E0536"/>
    <w:rsid w:val="005E07F6"/>
    <w:rsid w:val="005E08E9"/>
    <w:rsid w:val="005E1DB0"/>
    <w:rsid w:val="005E28CD"/>
    <w:rsid w:val="005E3AF2"/>
    <w:rsid w:val="005E54A8"/>
    <w:rsid w:val="005E7043"/>
    <w:rsid w:val="005F1A4D"/>
    <w:rsid w:val="005F2194"/>
    <w:rsid w:val="005F3889"/>
    <w:rsid w:val="005F3959"/>
    <w:rsid w:val="005F5B58"/>
    <w:rsid w:val="005F726D"/>
    <w:rsid w:val="005F7318"/>
    <w:rsid w:val="005F778A"/>
    <w:rsid w:val="006029AA"/>
    <w:rsid w:val="006034DE"/>
    <w:rsid w:val="006040C5"/>
    <w:rsid w:val="006046C6"/>
    <w:rsid w:val="00605AFD"/>
    <w:rsid w:val="00607504"/>
    <w:rsid w:val="00607E62"/>
    <w:rsid w:val="006129F9"/>
    <w:rsid w:val="00613358"/>
    <w:rsid w:val="00613D14"/>
    <w:rsid w:val="00614477"/>
    <w:rsid w:val="00620FE0"/>
    <w:rsid w:val="00622305"/>
    <w:rsid w:val="00622B93"/>
    <w:rsid w:val="00623624"/>
    <w:rsid w:val="0062690A"/>
    <w:rsid w:val="00626B4E"/>
    <w:rsid w:val="00631070"/>
    <w:rsid w:val="00636D72"/>
    <w:rsid w:val="00636EC8"/>
    <w:rsid w:val="00640C9C"/>
    <w:rsid w:val="00640EE9"/>
    <w:rsid w:val="0064217F"/>
    <w:rsid w:val="00643E55"/>
    <w:rsid w:val="00644C1A"/>
    <w:rsid w:val="00644C60"/>
    <w:rsid w:val="00644E68"/>
    <w:rsid w:val="00644F05"/>
    <w:rsid w:val="00646B69"/>
    <w:rsid w:val="00646E1D"/>
    <w:rsid w:val="006502BA"/>
    <w:rsid w:val="0065389E"/>
    <w:rsid w:val="00654C36"/>
    <w:rsid w:val="006551AA"/>
    <w:rsid w:val="006561FB"/>
    <w:rsid w:val="006563A4"/>
    <w:rsid w:val="0066013C"/>
    <w:rsid w:val="00661FD4"/>
    <w:rsid w:val="006638A5"/>
    <w:rsid w:val="00664CC0"/>
    <w:rsid w:val="00666012"/>
    <w:rsid w:val="00666087"/>
    <w:rsid w:val="006670B4"/>
    <w:rsid w:val="0067210B"/>
    <w:rsid w:val="00672469"/>
    <w:rsid w:val="00672913"/>
    <w:rsid w:val="00672F46"/>
    <w:rsid w:val="006753E2"/>
    <w:rsid w:val="006760B9"/>
    <w:rsid w:val="00676ACD"/>
    <w:rsid w:val="0068073E"/>
    <w:rsid w:val="00681367"/>
    <w:rsid w:val="00682587"/>
    <w:rsid w:val="00684344"/>
    <w:rsid w:val="00685049"/>
    <w:rsid w:val="0068589C"/>
    <w:rsid w:val="0068736F"/>
    <w:rsid w:val="00687965"/>
    <w:rsid w:val="0069135C"/>
    <w:rsid w:val="006917CC"/>
    <w:rsid w:val="006918E6"/>
    <w:rsid w:val="00692955"/>
    <w:rsid w:val="00694278"/>
    <w:rsid w:val="0069588B"/>
    <w:rsid w:val="006976A2"/>
    <w:rsid w:val="00697AA1"/>
    <w:rsid w:val="006A0728"/>
    <w:rsid w:val="006A0F93"/>
    <w:rsid w:val="006A1492"/>
    <w:rsid w:val="006A1981"/>
    <w:rsid w:val="006A22EC"/>
    <w:rsid w:val="006A3599"/>
    <w:rsid w:val="006A43BD"/>
    <w:rsid w:val="006A4835"/>
    <w:rsid w:val="006A5672"/>
    <w:rsid w:val="006A58D2"/>
    <w:rsid w:val="006B11E7"/>
    <w:rsid w:val="006B1CA8"/>
    <w:rsid w:val="006B1EDE"/>
    <w:rsid w:val="006B21DB"/>
    <w:rsid w:val="006B23FF"/>
    <w:rsid w:val="006B2DC1"/>
    <w:rsid w:val="006B31C6"/>
    <w:rsid w:val="006B5BA4"/>
    <w:rsid w:val="006B6318"/>
    <w:rsid w:val="006B6710"/>
    <w:rsid w:val="006B71AC"/>
    <w:rsid w:val="006B7547"/>
    <w:rsid w:val="006C035C"/>
    <w:rsid w:val="006C23FD"/>
    <w:rsid w:val="006C256B"/>
    <w:rsid w:val="006C3D6E"/>
    <w:rsid w:val="006C4665"/>
    <w:rsid w:val="006C4A84"/>
    <w:rsid w:val="006C67D2"/>
    <w:rsid w:val="006D2168"/>
    <w:rsid w:val="006D3401"/>
    <w:rsid w:val="006D34C5"/>
    <w:rsid w:val="006D4A42"/>
    <w:rsid w:val="006D4C1F"/>
    <w:rsid w:val="006E3052"/>
    <w:rsid w:val="006E4484"/>
    <w:rsid w:val="006E4C61"/>
    <w:rsid w:val="006E4DA8"/>
    <w:rsid w:val="006E4FA6"/>
    <w:rsid w:val="006E67E8"/>
    <w:rsid w:val="006E6B9E"/>
    <w:rsid w:val="006F15E9"/>
    <w:rsid w:val="006F2DCE"/>
    <w:rsid w:val="006F3C6F"/>
    <w:rsid w:val="006F4271"/>
    <w:rsid w:val="006F61CB"/>
    <w:rsid w:val="00700CD5"/>
    <w:rsid w:val="00704221"/>
    <w:rsid w:val="0070434D"/>
    <w:rsid w:val="00704829"/>
    <w:rsid w:val="00704D73"/>
    <w:rsid w:val="007103DE"/>
    <w:rsid w:val="00710AD7"/>
    <w:rsid w:val="00711026"/>
    <w:rsid w:val="00713961"/>
    <w:rsid w:val="00715F85"/>
    <w:rsid w:val="007162A8"/>
    <w:rsid w:val="00720948"/>
    <w:rsid w:val="00720DAC"/>
    <w:rsid w:val="007211DE"/>
    <w:rsid w:val="00722560"/>
    <w:rsid w:val="00723F83"/>
    <w:rsid w:val="00724A04"/>
    <w:rsid w:val="00725B14"/>
    <w:rsid w:val="007338E1"/>
    <w:rsid w:val="00734B9A"/>
    <w:rsid w:val="007403A1"/>
    <w:rsid w:val="0074192D"/>
    <w:rsid w:val="007436F3"/>
    <w:rsid w:val="007438E2"/>
    <w:rsid w:val="00744303"/>
    <w:rsid w:val="007450CC"/>
    <w:rsid w:val="00745BBA"/>
    <w:rsid w:val="00747F39"/>
    <w:rsid w:val="0075399B"/>
    <w:rsid w:val="00754E15"/>
    <w:rsid w:val="00755F46"/>
    <w:rsid w:val="00757406"/>
    <w:rsid w:val="00757BAA"/>
    <w:rsid w:val="007613F9"/>
    <w:rsid w:val="007624F0"/>
    <w:rsid w:val="00762E8F"/>
    <w:rsid w:val="00764983"/>
    <w:rsid w:val="00764F4C"/>
    <w:rsid w:val="007653B3"/>
    <w:rsid w:val="00765861"/>
    <w:rsid w:val="00767AD4"/>
    <w:rsid w:val="00774234"/>
    <w:rsid w:val="00774A6C"/>
    <w:rsid w:val="007757FF"/>
    <w:rsid w:val="00775923"/>
    <w:rsid w:val="00780452"/>
    <w:rsid w:val="0078294F"/>
    <w:rsid w:val="007839AD"/>
    <w:rsid w:val="00785CD8"/>
    <w:rsid w:val="00785F9C"/>
    <w:rsid w:val="00786986"/>
    <w:rsid w:val="0079096E"/>
    <w:rsid w:val="00792DEA"/>
    <w:rsid w:val="0079363F"/>
    <w:rsid w:val="007945B9"/>
    <w:rsid w:val="0079695E"/>
    <w:rsid w:val="00796CF2"/>
    <w:rsid w:val="00796E97"/>
    <w:rsid w:val="007A0612"/>
    <w:rsid w:val="007A0691"/>
    <w:rsid w:val="007A0778"/>
    <w:rsid w:val="007A147A"/>
    <w:rsid w:val="007A1508"/>
    <w:rsid w:val="007A2768"/>
    <w:rsid w:val="007A32D8"/>
    <w:rsid w:val="007A3E57"/>
    <w:rsid w:val="007B023B"/>
    <w:rsid w:val="007B0335"/>
    <w:rsid w:val="007B6DC6"/>
    <w:rsid w:val="007B6FEB"/>
    <w:rsid w:val="007B739C"/>
    <w:rsid w:val="007B76FF"/>
    <w:rsid w:val="007C130F"/>
    <w:rsid w:val="007C1626"/>
    <w:rsid w:val="007C2CDE"/>
    <w:rsid w:val="007C2F1C"/>
    <w:rsid w:val="007C71F8"/>
    <w:rsid w:val="007C7DA6"/>
    <w:rsid w:val="007C7E42"/>
    <w:rsid w:val="007D1B67"/>
    <w:rsid w:val="007D1DCC"/>
    <w:rsid w:val="007D2F9C"/>
    <w:rsid w:val="007D43F9"/>
    <w:rsid w:val="007D59DD"/>
    <w:rsid w:val="007D5E31"/>
    <w:rsid w:val="007D65CF"/>
    <w:rsid w:val="007D70EB"/>
    <w:rsid w:val="007E10F2"/>
    <w:rsid w:val="007E22DF"/>
    <w:rsid w:val="007E2A4C"/>
    <w:rsid w:val="007E39E1"/>
    <w:rsid w:val="007E5EF0"/>
    <w:rsid w:val="007E60FB"/>
    <w:rsid w:val="007E62B1"/>
    <w:rsid w:val="007E78B9"/>
    <w:rsid w:val="007E7A92"/>
    <w:rsid w:val="007F0701"/>
    <w:rsid w:val="007F4560"/>
    <w:rsid w:val="007F5EF7"/>
    <w:rsid w:val="00801697"/>
    <w:rsid w:val="00801ADA"/>
    <w:rsid w:val="008020E2"/>
    <w:rsid w:val="008076D7"/>
    <w:rsid w:val="00807AD2"/>
    <w:rsid w:val="00812F2B"/>
    <w:rsid w:val="00813F33"/>
    <w:rsid w:val="00815CFE"/>
    <w:rsid w:val="00815E1B"/>
    <w:rsid w:val="0081619A"/>
    <w:rsid w:val="008174CD"/>
    <w:rsid w:val="0082053F"/>
    <w:rsid w:val="008209AB"/>
    <w:rsid w:val="00822B4C"/>
    <w:rsid w:val="008235D8"/>
    <w:rsid w:val="008238B6"/>
    <w:rsid w:val="008311DF"/>
    <w:rsid w:val="00832CCD"/>
    <w:rsid w:val="00835B85"/>
    <w:rsid w:val="0084295F"/>
    <w:rsid w:val="008450F4"/>
    <w:rsid w:val="00847497"/>
    <w:rsid w:val="008508B9"/>
    <w:rsid w:val="0085103A"/>
    <w:rsid w:val="0085263B"/>
    <w:rsid w:val="00852E2A"/>
    <w:rsid w:val="00853145"/>
    <w:rsid w:val="00853938"/>
    <w:rsid w:val="00855FE3"/>
    <w:rsid w:val="0085767A"/>
    <w:rsid w:val="00862A66"/>
    <w:rsid w:val="00863803"/>
    <w:rsid w:val="008639AE"/>
    <w:rsid w:val="00864ED2"/>
    <w:rsid w:val="0086551E"/>
    <w:rsid w:val="008670FD"/>
    <w:rsid w:val="008700E3"/>
    <w:rsid w:val="00870D6B"/>
    <w:rsid w:val="00871B3C"/>
    <w:rsid w:val="00873BAE"/>
    <w:rsid w:val="00874433"/>
    <w:rsid w:val="00874562"/>
    <w:rsid w:val="008749E7"/>
    <w:rsid w:val="00874A03"/>
    <w:rsid w:val="00875272"/>
    <w:rsid w:val="0087554B"/>
    <w:rsid w:val="0087585D"/>
    <w:rsid w:val="008759B7"/>
    <w:rsid w:val="00875AD1"/>
    <w:rsid w:val="0087753D"/>
    <w:rsid w:val="008803A7"/>
    <w:rsid w:val="008809F1"/>
    <w:rsid w:val="00881B6E"/>
    <w:rsid w:val="00883C91"/>
    <w:rsid w:val="008859DF"/>
    <w:rsid w:val="00885BE9"/>
    <w:rsid w:val="008900C4"/>
    <w:rsid w:val="00893840"/>
    <w:rsid w:val="00894051"/>
    <w:rsid w:val="008941CD"/>
    <w:rsid w:val="0089490D"/>
    <w:rsid w:val="008A070E"/>
    <w:rsid w:val="008A1293"/>
    <w:rsid w:val="008A24DB"/>
    <w:rsid w:val="008A3771"/>
    <w:rsid w:val="008A423E"/>
    <w:rsid w:val="008A6D7A"/>
    <w:rsid w:val="008A70BB"/>
    <w:rsid w:val="008B084B"/>
    <w:rsid w:val="008B1126"/>
    <w:rsid w:val="008B39FB"/>
    <w:rsid w:val="008B4B93"/>
    <w:rsid w:val="008B5BE0"/>
    <w:rsid w:val="008C0883"/>
    <w:rsid w:val="008C0C2B"/>
    <w:rsid w:val="008C15E7"/>
    <w:rsid w:val="008C3C27"/>
    <w:rsid w:val="008C451C"/>
    <w:rsid w:val="008C55E1"/>
    <w:rsid w:val="008C6EE7"/>
    <w:rsid w:val="008C74FC"/>
    <w:rsid w:val="008D00CA"/>
    <w:rsid w:val="008D0C8C"/>
    <w:rsid w:val="008D1226"/>
    <w:rsid w:val="008D4C61"/>
    <w:rsid w:val="008D59A2"/>
    <w:rsid w:val="008D7725"/>
    <w:rsid w:val="008E0536"/>
    <w:rsid w:val="008E1736"/>
    <w:rsid w:val="008E2983"/>
    <w:rsid w:val="008E3309"/>
    <w:rsid w:val="008E3AD9"/>
    <w:rsid w:val="008E3F7B"/>
    <w:rsid w:val="008E4F28"/>
    <w:rsid w:val="008E5250"/>
    <w:rsid w:val="008E569A"/>
    <w:rsid w:val="008E6A33"/>
    <w:rsid w:val="008E7E10"/>
    <w:rsid w:val="008F0A0B"/>
    <w:rsid w:val="008F0FE7"/>
    <w:rsid w:val="008F2504"/>
    <w:rsid w:val="008F524B"/>
    <w:rsid w:val="00900884"/>
    <w:rsid w:val="00901A50"/>
    <w:rsid w:val="00901ED8"/>
    <w:rsid w:val="009025F5"/>
    <w:rsid w:val="00902A80"/>
    <w:rsid w:val="009032D3"/>
    <w:rsid w:val="009034F7"/>
    <w:rsid w:val="009049EC"/>
    <w:rsid w:val="00910FDE"/>
    <w:rsid w:val="009115CB"/>
    <w:rsid w:val="00911BA4"/>
    <w:rsid w:val="009136AE"/>
    <w:rsid w:val="0091585A"/>
    <w:rsid w:val="009160AF"/>
    <w:rsid w:val="009165F8"/>
    <w:rsid w:val="009169C2"/>
    <w:rsid w:val="00916B43"/>
    <w:rsid w:val="009178BA"/>
    <w:rsid w:val="00920475"/>
    <w:rsid w:val="00921343"/>
    <w:rsid w:val="009229F8"/>
    <w:rsid w:val="009242F2"/>
    <w:rsid w:val="00924454"/>
    <w:rsid w:val="009274BF"/>
    <w:rsid w:val="00927D00"/>
    <w:rsid w:val="00930E07"/>
    <w:rsid w:val="00931229"/>
    <w:rsid w:val="0093193B"/>
    <w:rsid w:val="009334EE"/>
    <w:rsid w:val="009336D6"/>
    <w:rsid w:val="009346BB"/>
    <w:rsid w:val="009368B3"/>
    <w:rsid w:val="009370ED"/>
    <w:rsid w:val="00941B74"/>
    <w:rsid w:val="00942171"/>
    <w:rsid w:val="00943D3C"/>
    <w:rsid w:val="00944D21"/>
    <w:rsid w:val="009454A8"/>
    <w:rsid w:val="0094572C"/>
    <w:rsid w:val="00945A9B"/>
    <w:rsid w:val="00945EA7"/>
    <w:rsid w:val="0094610E"/>
    <w:rsid w:val="00946C97"/>
    <w:rsid w:val="00950903"/>
    <w:rsid w:val="00950BF0"/>
    <w:rsid w:val="00950D39"/>
    <w:rsid w:val="0095186C"/>
    <w:rsid w:val="00951D64"/>
    <w:rsid w:val="00954DCB"/>
    <w:rsid w:val="00956FFE"/>
    <w:rsid w:val="00960919"/>
    <w:rsid w:val="00960A7E"/>
    <w:rsid w:val="009612E9"/>
    <w:rsid w:val="00961C05"/>
    <w:rsid w:val="00967BB3"/>
    <w:rsid w:val="00967CC0"/>
    <w:rsid w:val="0097041C"/>
    <w:rsid w:val="00971CB4"/>
    <w:rsid w:val="00973CAD"/>
    <w:rsid w:val="00974CD8"/>
    <w:rsid w:val="00974DC1"/>
    <w:rsid w:val="00974F23"/>
    <w:rsid w:val="00976D4E"/>
    <w:rsid w:val="00981E0A"/>
    <w:rsid w:val="0098610B"/>
    <w:rsid w:val="00986F3C"/>
    <w:rsid w:val="00987805"/>
    <w:rsid w:val="009901E2"/>
    <w:rsid w:val="00991509"/>
    <w:rsid w:val="00991B16"/>
    <w:rsid w:val="009943B5"/>
    <w:rsid w:val="00994C9D"/>
    <w:rsid w:val="00995E7C"/>
    <w:rsid w:val="00996931"/>
    <w:rsid w:val="009A0F86"/>
    <w:rsid w:val="009A1BA3"/>
    <w:rsid w:val="009A28E6"/>
    <w:rsid w:val="009A321B"/>
    <w:rsid w:val="009A4E2F"/>
    <w:rsid w:val="009A5DFC"/>
    <w:rsid w:val="009A7699"/>
    <w:rsid w:val="009A77A0"/>
    <w:rsid w:val="009A7B8F"/>
    <w:rsid w:val="009B097F"/>
    <w:rsid w:val="009B0BDD"/>
    <w:rsid w:val="009B1730"/>
    <w:rsid w:val="009B35C8"/>
    <w:rsid w:val="009B4AB6"/>
    <w:rsid w:val="009B5D07"/>
    <w:rsid w:val="009B6597"/>
    <w:rsid w:val="009B7D95"/>
    <w:rsid w:val="009C00D5"/>
    <w:rsid w:val="009C19DB"/>
    <w:rsid w:val="009C1A95"/>
    <w:rsid w:val="009C1C31"/>
    <w:rsid w:val="009C21B0"/>
    <w:rsid w:val="009C32D1"/>
    <w:rsid w:val="009C37C9"/>
    <w:rsid w:val="009C3DFB"/>
    <w:rsid w:val="009C5797"/>
    <w:rsid w:val="009C7A37"/>
    <w:rsid w:val="009D0058"/>
    <w:rsid w:val="009D25CE"/>
    <w:rsid w:val="009D3871"/>
    <w:rsid w:val="009D4FF4"/>
    <w:rsid w:val="009D7C23"/>
    <w:rsid w:val="009E18E5"/>
    <w:rsid w:val="009E25D3"/>
    <w:rsid w:val="009E5116"/>
    <w:rsid w:val="009E6C42"/>
    <w:rsid w:val="009F1709"/>
    <w:rsid w:val="009F19E5"/>
    <w:rsid w:val="009F2965"/>
    <w:rsid w:val="009F5E81"/>
    <w:rsid w:val="009F7FAA"/>
    <w:rsid w:val="00A0016D"/>
    <w:rsid w:val="00A00B35"/>
    <w:rsid w:val="00A0160C"/>
    <w:rsid w:val="00A01E1C"/>
    <w:rsid w:val="00A0284E"/>
    <w:rsid w:val="00A03911"/>
    <w:rsid w:val="00A06628"/>
    <w:rsid w:val="00A112FB"/>
    <w:rsid w:val="00A11C88"/>
    <w:rsid w:val="00A12A87"/>
    <w:rsid w:val="00A157E4"/>
    <w:rsid w:val="00A20312"/>
    <w:rsid w:val="00A20545"/>
    <w:rsid w:val="00A21995"/>
    <w:rsid w:val="00A23DE3"/>
    <w:rsid w:val="00A24E67"/>
    <w:rsid w:val="00A2573B"/>
    <w:rsid w:val="00A25A76"/>
    <w:rsid w:val="00A26C42"/>
    <w:rsid w:val="00A27C78"/>
    <w:rsid w:val="00A31D93"/>
    <w:rsid w:val="00A320E6"/>
    <w:rsid w:val="00A34C16"/>
    <w:rsid w:val="00A36917"/>
    <w:rsid w:val="00A4261D"/>
    <w:rsid w:val="00A42E8D"/>
    <w:rsid w:val="00A432F8"/>
    <w:rsid w:val="00A453B8"/>
    <w:rsid w:val="00A472A4"/>
    <w:rsid w:val="00A50E80"/>
    <w:rsid w:val="00A547AE"/>
    <w:rsid w:val="00A54AC3"/>
    <w:rsid w:val="00A555F7"/>
    <w:rsid w:val="00A55723"/>
    <w:rsid w:val="00A55817"/>
    <w:rsid w:val="00A573E2"/>
    <w:rsid w:val="00A6051B"/>
    <w:rsid w:val="00A60D78"/>
    <w:rsid w:val="00A628B3"/>
    <w:rsid w:val="00A63AAE"/>
    <w:rsid w:val="00A64012"/>
    <w:rsid w:val="00A64068"/>
    <w:rsid w:val="00A64585"/>
    <w:rsid w:val="00A6498C"/>
    <w:rsid w:val="00A7120D"/>
    <w:rsid w:val="00A71DB5"/>
    <w:rsid w:val="00A7314B"/>
    <w:rsid w:val="00A7321A"/>
    <w:rsid w:val="00A760BB"/>
    <w:rsid w:val="00A7787F"/>
    <w:rsid w:val="00A8025D"/>
    <w:rsid w:val="00A80A2B"/>
    <w:rsid w:val="00A8123C"/>
    <w:rsid w:val="00A81A36"/>
    <w:rsid w:val="00A83999"/>
    <w:rsid w:val="00A83A79"/>
    <w:rsid w:val="00A86C46"/>
    <w:rsid w:val="00A87296"/>
    <w:rsid w:val="00A9137F"/>
    <w:rsid w:val="00A9160A"/>
    <w:rsid w:val="00A93394"/>
    <w:rsid w:val="00A942EF"/>
    <w:rsid w:val="00A94EEB"/>
    <w:rsid w:val="00A950B7"/>
    <w:rsid w:val="00AA050C"/>
    <w:rsid w:val="00AA3277"/>
    <w:rsid w:val="00AA3D9F"/>
    <w:rsid w:val="00AA56DB"/>
    <w:rsid w:val="00AA76D3"/>
    <w:rsid w:val="00AA7CBE"/>
    <w:rsid w:val="00AB1477"/>
    <w:rsid w:val="00AB185C"/>
    <w:rsid w:val="00AB2D0D"/>
    <w:rsid w:val="00AB5C9F"/>
    <w:rsid w:val="00AB5D28"/>
    <w:rsid w:val="00AB6BE4"/>
    <w:rsid w:val="00AC48D2"/>
    <w:rsid w:val="00AC5EF3"/>
    <w:rsid w:val="00AC63B9"/>
    <w:rsid w:val="00AD057D"/>
    <w:rsid w:val="00AD2180"/>
    <w:rsid w:val="00AD3CF8"/>
    <w:rsid w:val="00AD424F"/>
    <w:rsid w:val="00AD547A"/>
    <w:rsid w:val="00AD615A"/>
    <w:rsid w:val="00AD6F2C"/>
    <w:rsid w:val="00AE1B5D"/>
    <w:rsid w:val="00AE5D5A"/>
    <w:rsid w:val="00AE5E97"/>
    <w:rsid w:val="00AE60EC"/>
    <w:rsid w:val="00AE6EFF"/>
    <w:rsid w:val="00AF270E"/>
    <w:rsid w:val="00AF27E2"/>
    <w:rsid w:val="00B00434"/>
    <w:rsid w:val="00B0141E"/>
    <w:rsid w:val="00B0389F"/>
    <w:rsid w:val="00B04C0E"/>
    <w:rsid w:val="00B0522C"/>
    <w:rsid w:val="00B079F6"/>
    <w:rsid w:val="00B140EB"/>
    <w:rsid w:val="00B163E3"/>
    <w:rsid w:val="00B20647"/>
    <w:rsid w:val="00B21C25"/>
    <w:rsid w:val="00B21CCC"/>
    <w:rsid w:val="00B23760"/>
    <w:rsid w:val="00B238AC"/>
    <w:rsid w:val="00B24B91"/>
    <w:rsid w:val="00B2728D"/>
    <w:rsid w:val="00B27AF5"/>
    <w:rsid w:val="00B32344"/>
    <w:rsid w:val="00B330A9"/>
    <w:rsid w:val="00B33DF8"/>
    <w:rsid w:val="00B361C1"/>
    <w:rsid w:val="00B366EA"/>
    <w:rsid w:val="00B377AF"/>
    <w:rsid w:val="00B42B44"/>
    <w:rsid w:val="00B4449F"/>
    <w:rsid w:val="00B44DEC"/>
    <w:rsid w:val="00B4576E"/>
    <w:rsid w:val="00B45B9B"/>
    <w:rsid w:val="00B5042F"/>
    <w:rsid w:val="00B51768"/>
    <w:rsid w:val="00B564D0"/>
    <w:rsid w:val="00B566D1"/>
    <w:rsid w:val="00B5754D"/>
    <w:rsid w:val="00B608DB"/>
    <w:rsid w:val="00B61483"/>
    <w:rsid w:val="00B62C60"/>
    <w:rsid w:val="00B63664"/>
    <w:rsid w:val="00B640FC"/>
    <w:rsid w:val="00B64259"/>
    <w:rsid w:val="00B650C8"/>
    <w:rsid w:val="00B65E94"/>
    <w:rsid w:val="00B66EB9"/>
    <w:rsid w:val="00B670D5"/>
    <w:rsid w:val="00B71068"/>
    <w:rsid w:val="00B712B9"/>
    <w:rsid w:val="00B71519"/>
    <w:rsid w:val="00B71A01"/>
    <w:rsid w:val="00B71E3E"/>
    <w:rsid w:val="00B7336A"/>
    <w:rsid w:val="00B74832"/>
    <w:rsid w:val="00B75546"/>
    <w:rsid w:val="00B75F44"/>
    <w:rsid w:val="00B76C8F"/>
    <w:rsid w:val="00B76EB8"/>
    <w:rsid w:val="00B826F3"/>
    <w:rsid w:val="00B8480A"/>
    <w:rsid w:val="00B85883"/>
    <w:rsid w:val="00B85C13"/>
    <w:rsid w:val="00B85F4B"/>
    <w:rsid w:val="00B91C86"/>
    <w:rsid w:val="00B91DE1"/>
    <w:rsid w:val="00B924B0"/>
    <w:rsid w:val="00B94D1E"/>
    <w:rsid w:val="00B9585C"/>
    <w:rsid w:val="00B97612"/>
    <w:rsid w:val="00B97D3D"/>
    <w:rsid w:val="00BA6D5F"/>
    <w:rsid w:val="00BA7737"/>
    <w:rsid w:val="00BA7E65"/>
    <w:rsid w:val="00BB083E"/>
    <w:rsid w:val="00BB660F"/>
    <w:rsid w:val="00BC11E6"/>
    <w:rsid w:val="00BC4FDA"/>
    <w:rsid w:val="00BD03A9"/>
    <w:rsid w:val="00BD04EA"/>
    <w:rsid w:val="00BD0507"/>
    <w:rsid w:val="00BD26BF"/>
    <w:rsid w:val="00BD4A40"/>
    <w:rsid w:val="00BD66C1"/>
    <w:rsid w:val="00BE3C11"/>
    <w:rsid w:val="00BE3E20"/>
    <w:rsid w:val="00BE55EC"/>
    <w:rsid w:val="00BE5634"/>
    <w:rsid w:val="00BE6B65"/>
    <w:rsid w:val="00BE70F4"/>
    <w:rsid w:val="00BE7337"/>
    <w:rsid w:val="00BF3353"/>
    <w:rsid w:val="00BF3F6D"/>
    <w:rsid w:val="00BF4703"/>
    <w:rsid w:val="00BF478B"/>
    <w:rsid w:val="00BF57A5"/>
    <w:rsid w:val="00BF5E73"/>
    <w:rsid w:val="00BF76DF"/>
    <w:rsid w:val="00BF7E4D"/>
    <w:rsid w:val="00C021D4"/>
    <w:rsid w:val="00C04E1E"/>
    <w:rsid w:val="00C05585"/>
    <w:rsid w:val="00C06FA4"/>
    <w:rsid w:val="00C11120"/>
    <w:rsid w:val="00C11A12"/>
    <w:rsid w:val="00C13640"/>
    <w:rsid w:val="00C1415A"/>
    <w:rsid w:val="00C16D98"/>
    <w:rsid w:val="00C2033F"/>
    <w:rsid w:val="00C206C8"/>
    <w:rsid w:val="00C206D8"/>
    <w:rsid w:val="00C2130B"/>
    <w:rsid w:val="00C221C0"/>
    <w:rsid w:val="00C25DB6"/>
    <w:rsid w:val="00C2710D"/>
    <w:rsid w:val="00C2774B"/>
    <w:rsid w:val="00C33BD4"/>
    <w:rsid w:val="00C35CF6"/>
    <w:rsid w:val="00C3612D"/>
    <w:rsid w:val="00C40113"/>
    <w:rsid w:val="00C423E3"/>
    <w:rsid w:val="00C428E8"/>
    <w:rsid w:val="00C44359"/>
    <w:rsid w:val="00C445EE"/>
    <w:rsid w:val="00C45DF6"/>
    <w:rsid w:val="00C461D7"/>
    <w:rsid w:val="00C466C4"/>
    <w:rsid w:val="00C46E95"/>
    <w:rsid w:val="00C47EE8"/>
    <w:rsid w:val="00C47F85"/>
    <w:rsid w:val="00C50DA2"/>
    <w:rsid w:val="00C50DF8"/>
    <w:rsid w:val="00C511B1"/>
    <w:rsid w:val="00C5442D"/>
    <w:rsid w:val="00C544B7"/>
    <w:rsid w:val="00C56086"/>
    <w:rsid w:val="00C5726E"/>
    <w:rsid w:val="00C572D5"/>
    <w:rsid w:val="00C57348"/>
    <w:rsid w:val="00C60E22"/>
    <w:rsid w:val="00C60E34"/>
    <w:rsid w:val="00C60F7E"/>
    <w:rsid w:val="00C614D8"/>
    <w:rsid w:val="00C65F23"/>
    <w:rsid w:val="00C70254"/>
    <w:rsid w:val="00C70738"/>
    <w:rsid w:val="00C71FBF"/>
    <w:rsid w:val="00C720B7"/>
    <w:rsid w:val="00C72AD8"/>
    <w:rsid w:val="00C73238"/>
    <w:rsid w:val="00C74E07"/>
    <w:rsid w:val="00C7598A"/>
    <w:rsid w:val="00C77E5B"/>
    <w:rsid w:val="00C801E2"/>
    <w:rsid w:val="00C80EC5"/>
    <w:rsid w:val="00C81055"/>
    <w:rsid w:val="00C81115"/>
    <w:rsid w:val="00C81D3E"/>
    <w:rsid w:val="00C8375E"/>
    <w:rsid w:val="00C857D9"/>
    <w:rsid w:val="00C91657"/>
    <w:rsid w:val="00C92173"/>
    <w:rsid w:val="00C9518C"/>
    <w:rsid w:val="00C97288"/>
    <w:rsid w:val="00C97BC7"/>
    <w:rsid w:val="00CA0F80"/>
    <w:rsid w:val="00CA1E4D"/>
    <w:rsid w:val="00CA1FD9"/>
    <w:rsid w:val="00CA3162"/>
    <w:rsid w:val="00CA3ED1"/>
    <w:rsid w:val="00CA4721"/>
    <w:rsid w:val="00CA4AB1"/>
    <w:rsid w:val="00CA4DA9"/>
    <w:rsid w:val="00CA4E00"/>
    <w:rsid w:val="00CA5E8D"/>
    <w:rsid w:val="00CA63FE"/>
    <w:rsid w:val="00CB38BE"/>
    <w:rsid w:val="00CB443C"/>
    <w:rsid w:val="00CB68FB"/>
    <w:rsid w:val="00CB6FC0"/>
    <w:rsid w:val="00CB79AA"/>
    <w:rsid w:val="00CC2240"/>
    <w:rsid w:val="00CC2A2E"/>
    <w:rsid w:val="00CC2F52"/>
    <w:rsid w:val="00CC3BC4"/>
    <w:rsid w:val="00CC6AEE"/>
    <w:rsid w:val="00CC7584"/>
    <w:rsid w:val="00CC7806"/>
    <w:rsid w:val="00CD04DD"/>
    <w:rsid w:val="00CD4786"/>
    <w:rsid w:val="00CD5585"/>
    <w:rsid w:val="00CD6895"/>
    <w:rsid w:val="00CD733E"/>
    <w:rsid w:val="00CD79B0"/>
    <w:rsid w:val="00CE0378"/>
    <w:rsid w:val="00CE0A71"/>
    <w:rsid w:val="00CE2792"/>
    <w:rsid w:val="00CE61BE"/>
    <w:rsid w:val="00CE7308"/>
    <w:rsid w:val="00CE7B8D"/>
    <w:rsid w:val="00CF2914"/>
    <w:rsid w:val="00CF3983"/>
    <w:rsid w:val="00CF40E5"/>
    <w:rsid w:val="00CF4249"/>
    <w:rsid w:val="00CF4373"/>
    <w:rsid w:val="00CF4DC9"/>
    <w:rsid w:val="00CF521D"/>
    <w:rsid w:val="00CF7307"/>
    <w:rsid w:val="00D03939"/>
    <w:rsid w:val="00D03BC3"/>
    <w:rsid w:val="00D03C93"/>
    <w:rsid w:val="00D045B8"/>
    <w:rsid w:val="00D05673"/>
    <w:rsid w:val="00D05E12"/>
    <w:rsid w:val="00D0722A"/>
    <w:rsid w:val="00D12290"/>
    <w:rsid w:val="00D147C4"/>
    <w:rsid w:val="00D1486A"/>
    <w:rsid w:val="00D14F4E"/>
    <w:rsid w:val="00D2053E"/>
    <w:rsid w:val="00D2278F"/>
    <w:rsid w:val="00D24C3E"/>
    <w:rsid w:val="00D25807"/>
    <w:rsid w:val="00D26703"/>
    <w:rsid w:val="00D26B2E"/>
    <w:rsid w:val="00D30396"/>
    <w:rsid w:val="00D3071C"/>
    <w:rsid w:val="00D30AD0"/>
    <w:rsid w:val="00D343F2"/>
    <w:rsid w:val="00D36061"/>
    <w:rsid w:val="00D3695F"/>
    <w:rsid w:val="00D41289"/>
    <w:rsid w:val="00D42B1E"/>
    <w:rsid w:val="00D44F92"/>
    <w:rsid w:val="00D472F7"/>
    <w:rsid w:val="00D47819"/>
    <w:rsid w:val="00D50333"/>
    <w:rsid w:val="00D51A62"/>
    <w:rsid w:val="00D57370"/>
    <w:rsid w:val="00D606BC"/>
    <w:rsid w:val="00D62DCB"/>
    <w:rsid w:val="00D630B5"/>
    <w:rsid w:val="00D6374B"/>
    <w:rsid w:val="00D65BAC"/>
    <w:rsid w:val="00D673F4"/>
    <w:rsid w:val="00D67F58"/>
    <w:rsid w:val="00D70F75"/>
    <w:rsid w:val="00D7321B"/>
    <w:rsid w:val="00D74155"/>
    <w:rsid w:val="00D74A19"/>
    <w:rsid w:val="00D75DCE"/>
    <w:rsid w:val="00D7653B"/>
    <w:rsid w:val="00D80C3D"/>
    <w:rsid w:val="00D80D8C"/>
    <w:rsid w:val="00D82E06"/>
    <w:rsid w:val="00D83CDB"/>
    <w:rsid w:val="00D86173"/>
    <w:rsid w:val="00D86C36"/>
    <w:rsid w:val="00D900F9"/>
    <w:rsid w:val="00D90BAB"/>
    <w:rsid w:val="00D91357"/>
    <w:rsid w:val="00D923EA"/>
    <w:rsid w:val="00D94453"/>
    <w:rsid w:val="00D9648A"/>
    <w:rsid w:val="00D96C4E"/>
    <w:rsid w:val="00D97F1E"/>
    <w:rsid w:val="00DA0736"/>
    <w:rsid w:val="00DA182C"/>
    <w:rsid w:val="00DA1EC6"/>
    <w:rsid w:val="00DA3873"/>
    <w:rsid w:val="00DA4577"/>
    <w:rsid w:val="00DA4AAD"/>
    <w:rsid w:val="00DA5792"/>
    <w:rsid w:val="00DA58FB"/>
    <w:rsid w:val="00DB693D"/>
    <w:rsid w:val="00DB6C7C"/>
    <w:rsid w:val="00DB6E95"/>
    <w:rsid w:val="00DB7239"/>
    <w:rsid w:val="00DB7402"/>
    <w:rsid w:val="00DB7C5E"/>
    <w:rsid w:val="00DC1660"/>
    <w:rsid w:val="00DC1662"/>
    <w:rsid w:val="00DC1BF8"/>
    <w:rsid w:val="00DC2782"/>
    <w:rsid w:val="00DC299B"/>
    <w:rsid w:val="00DC29D8"/>
    <w:rsid w:val="00DC454C"/>
    <w:rsid w:val="00DC4646"/>
    <w:rsid w:val="00DC46AF"/>
    <w:rsid w:val="00DC4CC9"/>
    <w:rsid w:val="00DC730A"/>
    <w:rsid w:val="00DC7664"/>
    <w:rsid w:val="00DD05B1"/>
    <w:rsid w:val="00DD2986"/>
    <w:rsid w:val="00DD3477"/>
    <w:rsid w:val="00DD36B7"/>
    <w:rsid w:val="00DD46FF"/>
    <w:rsid w:val="00DD4BFB"/>
    <w:rsid w:val="00DD5145"/>
    <w:rsid w:val="00DD5160"/>
    <w:rsid w:val="00DD5206"/>
    <w:rsid w:val="00DD6217"/>
    <w:rsid w:val="00DE0462"/>
    <w:rsid w:val="00DE14A0"/>
    <w:rsid w:val="00DE1974"/>
    <w:rsid w:val="00DE2D12"/>
    <w:rsid w:val="00DE3AC0"/>
    <w:rsid w:val="00DE3BFE"/>
    <w:rsid w:val="00DE4BE5"/>
    <w:rsid w:val="00DE63F6"/>
    <w:rsid w:val="00DE6439"/>
    <w:rsid w:val="00DE7F4C"/>
    <w:rsid w:val="00DF0023"/>
    <w:rsid w:val="00DF0789"/>
    <w:rsid w:val="00DF133A"/>
    <w:rsid w:val="00DF20EF"/>
    <w:rsid w:val="00DF2977"/>
    <w:rsid w:val="00DF2BE9"/>
    <w:rsid w:val="00DF3F5D"/>
    <w:rsid w:val="00DF46A8"/>
    <w:rsid w:val="00DF4B3D"/>
    <w:rsid w:val="00DF51BC"/>
    <w:rsid w:val="00DF6427"/>
    <w:rsid w:val="00DF6886"/>
    <w:rsid w:val="00DF7B66"/>
    <w:rsid w:val="00E036B3"/>
    <w:rsid w:val="00E04306"/>
    <w:rsid w:val="00E04D63"/>
    <w:rsid w:val="00E05666"/>
    <w:rsid w:val="00E12B5A"/>
    <w:rsid w:val="00E12B72"/>
    <w:rsid w:val="00E13FDB"/>
    <w:rsid w:val="00E1512B"/>
    <w:rsid w:val="00E16705"/>
    <w:rsid w:val="00E17ACA"/>
    <w:rsid w:val="00E25389"/>
    <w:rsid w:val="00E25B8A"/>
    <w:rsid w:val="00E265AB"/>
    <w:rsid w:val="00E26CE3"/>
    <w:rsid w:val="00E26E03"/>
    <w:rsid w:val="00E30438"/>
    <w:rsid w:val="00E32C03"/>
    <w:rsid w:val="00E33B6A"/>
    <w:rsid w:val="00E35231"/>
    <w:rsid w:val="00E35449"/>
    <w:rsid w:val="00E40C65"/>
    <w:rsid w:val="00E423A5"/>
    <w:rsid w:val="00E43A10"/>
    <w:rsid w:val="00E43CF7"/>
    <w:rsid w:val="00E50A1F"/>
    <w:rsid w:val="00E51398"/>
    <w:rsid w:val="00E51D86"/>
    <w:rsid w:val="00E526F1"/>
    <w:rsid w:val="00E528B1"/>
    <w:rsid w:val="00E613B4"/>
    <w:rsid w:val="00E6205A"/>
    <w:rsid w:val="00E623F2"/>
    <w:rsid w:val="00E66362"/>
    <w:rsid w:val="00E672FC"/>
    <w:rsid w:val="00E72822"/>
    <w:rsid w:val="00E72C58"/>
    <w:rsid w:val="00E73301"/>
    <w:rsid w:val="00E7402D"/>
    <w:rsid w:val="00E743C0"/>
    <w:rsid w:val="00E74CFF"/>
    <w:rsid w:val="00E74D67"/>
    <w:rsid w:val="00E75147"/>
    <w:rsid w:val="00E75597"/>
    <w:rsid w:val="00E7730D"/>
    <w:rsid w:val="00E80577"/>
    <w:rsid w:val="00E8322A"/>
    <w:rsid w:val="00E83BA7"/>
    <w:rsid w:val="00E847DA"/>
    <w:rsid w:val="00E9012B"/>
    <w:rsid w:val="00E90538"/>
    <w:rsid w:val="00E911A2"/>
    <w:rsid w:val="00E9192B"/>
    <w:rsid w:val="00E925F1"/>
    <w:rsid w:val="00EA31AE"/>
    <w:rsid w:val="00EA588F"/>
    <w:rsid w:val="00EA6157"/>
    <w:rsid w:val="00EA7CE7"/>
    <w:rsid w:val="00EA7F07"/>
    <w:rsid w:val="00EB1543"/>
    <w:rsid w:val="00EB17D7"/>
    <w:rsid w:val="00EB1FE0"/>
    <w:rsid w:val="00EB3766"/>
    <w:rsid w:val="00EB44EE"/>
    <w:rsid w:val="00EB5B19"/>
    <w:rsid w:val="00EB5C57"/>
    <w:rsid w:val="00EB687A"/>
    <w:rsid w:val="00EB6D44"/>
    <w:rsid w:val="00EB7A1E"/>
    <w:rsid w:val="00EB7A60"/>
    <w:rsid w:val="00EC0C22"/>
    <w:rsid w:val="00EC32B1"/>
    <w:rsid w:val="00EC3752"/>
    <w:rsid w:val="00EC3DEB"/>
    <w:rsid w:val="00EC512C"/>
    <w:rsid w:val="00EC65C2"/>
    <w:rsid w:val="00EC75DB"/>
    <w:rsid w:val="00ED0AC0"/>
    <w:rsid w:val="00ED0D18"/>
    <w:rsid w:val="00ED1055"/>
    <w:rsid w:val="00ED1661"/>
    <w:rsid w:val="00ED19C7"/>
    <w:rsid w:val="00ED24C0"/>
    <w:rsid w:val="00ED28EC"/>
    <w:rsid w:val="00ED32B4"/>
    <w:rsid w:val="00ED47BD"/>
    <w:rsid w:val="00EE14C3"/>
    <w:rsid w:val="00EE3680"/>
    <w:rsid w:val="00EE548E"/>
    <w:rsid w:val="00EE6CB3"/>
    <w:rsid w:val="00EE795A"/>
    <w:rsid w:val="00EE7BAB"/>
    <w:rsid w:val="00EE7C1E"/>
    <w:rsid w:val="00EF10F5"/>
    <w:rsid w:val="00EF2B09"/>
    <w:rsid w:val="00EF2F6F"/>
    <w:rsid w:val="00EF5274"/>
    <w:rsid w:val="00EF69B5"/>
    <w:rsid w:val="00EF745A"/>
    <w:rsid w:val="00EF765D"/>
    <w:rsid w:val="00F01F3C"/>
    <w:rsid w:val="00F02481"/>
    <w:rsid w:val="00F025AA"/>
    <w:rsid w:val="00F032BE"/>
    <w:rsid w:val="00F0470F"/>
    <w:rsid w:val="00F059FF"/>
    <w:rsid w:val="00F06CDD"/>
    <w:rsid w:val="00F06EF2"/>
    <w:rsid w:val="00F06FD1"/>
    <w:rsid w:val="00F10609"/>
    <w:rsid w:val="00F108BD"/>
    <w:rsid w:val="00F116FB"/>
    <w:rsid w:val="00F12E1A"/>
    <w:rsid w:val="00F14D43"/>
    <w:rsid w:val="00F2005B"/>
    <w:rsid w:val="00F21E98"/>
    <w:rsid w:val="00F23C10"/>
    <w:rsid w:val="00F24DB5"/>
    <w:rsid w:val="00F2592C"/>
    <w:rsid w:val="00F3011A"/>
    <w:rsid w:val="00F301FC"/>
    <w:rsid w:val="00F30331"/>
    <w:rsid w:val="00F30FCF"/>
    <w:rsid w:val="00F3108A"/>
    <w:rsid w:val="00F31C92"/>
    <w:rsid w:val="00F32F89"/>
    <w:rsid w:val="00F34ECE"/>
    <w:rsid w:val="00F3617B"/>
    <w:rsid w:val="00F369EE"/>
    <w:rsid w:val="00F40DAF"/>
    <w:rsid w:val="00F40EEB"/>
    <w:rsid w:val="00F41049"/>
    <w:rsid w:val="00F41B1B"/>
    <w:rsid w:val="00F44414"/>
    <w:rsid w:val="00F45CB1"/>
    <w:rsid w:val="00F50C79"/>
    <w:rsid w:val="00F5122F"/>
    <w:rsid w:val="00F538E7"/>
    <w:rsid w:val="00F53C70"/>
    <w:rsid w:val="00F54633"/>
    <w:rsid w:val="00F54B54"/>
    <w:rsid w:val="00F5609D"/>
    <w:rsid w:val="00F60659"/>
    <w:rsid w:val="00F60FDB"/>
    <w:rsid w:val="00F6298D"/>
    <w:rsid w:val="00F62B4D"/>
    <w:rsid w:val="00F62B9D"/>
    <w:rsid w:val="00F62BCA"/>
    <w:rsid w:val="00F63E9E"/>
    <w:rsid w:val="00F64C3C"/>
    <w:rsid w:val="00F6632E"/>
    <w:rsid w:val="00F66412"/>
    <w:rsid w:val="00F703C6"/>
    <w:rsid w:val="00F70699"/>
    <w:rsid w:val="00F71BF3"/>
    <w:rsid w:val="00F72907"/>
    <w:rsid w:val="00F73130"/>
    <w:rsid w:val="00F73A41"/>
    <w:rsid w:val="00F74D78"/>
    <w:rsid w:val="00F75488"/>
    <w:rsid w:val="00F75591"/>
    <w:rsid w:val="00F821A2"/>
    <w:rsid w:val="00F840B9"/>
    <w:rsid w:val="00F8413E"/>
    <w:rsid w:val="00F851CA"/>
    <w:rsid w:val="00F8645F"/>
    <w:rsid w:val="00F900D0"/>
    <w:rsid w:val="00F91AF0"/>
    <w:rsid w:val="00F92209"/>
    <w:rsid w:val="00F93219"/>
    <w:rsid w:val="00F93A23"/>
    <w:rsid w:val="00F95E7D"/>
    <w:rsid w:val="00FA1F9F"/>
    <w:rsid w:val="00FA2092"/>
    <w:rsid w:val="00FA2E14"/>
    <w:rsid w:val="00FA6AB4"/>
    <w:rsid w:val="00FB096F"/>
    <w:rsid w:val="00FB10E3"/>
    <w:rsid w:val="00FB1A02"/>
    <w:rsid w:val="00FB5B82"/>
    <w:rsid w:val="00FB6D95"/>
    <w:rsid w:val="00FB6EDC"/>
    <w:rsid w:val="00FB7C6B"/>
    <w:rsid w:val="00FC35A8"/>
    <w:rsid w:val="00FC38A1"/>
    <w:rsid w:val="00FC5922"/>
    <w:rsid w:val="00FC78A5"/>
    <w:rsid w:val="00FD0227"/>
    <w:rsid w:val="00FD120D"/>
    <w:rsid w:val="00FD16B5"/>
    <w:rsid w:val="00FD5727"/>
    <w:rsid w:val="00FD6CDB"/>
    <w:rsid w:val="00FE2F3F"/>
    <w:rsid w:val="00FE3615"/>
    <w:rsid w:val="00FE3FF1"/>
    <w:rsid w:val="00FE4B03"/>
    <w:rsid w:val="00FE5143"/>
    <w:rsid w:val="00FE7800"/>
    <w:rsid w:val="00FF0B2B"/>
    <w:rsid w:val="00FF14F6"/>
    <w:rsid w:val="00FF19CE"/>
    <w:rsid w:val="00FF1B02"/>
    <w:rsid w:val="00FF30D0"/>
    <w:rsid w:val="00FF3DC9"/>
    <w:rsid w:val="00FF5685"/>
    <w:rsid w:val="00FF60F3"/>
    <w:rsid w:val="00FF6729"/>
    <w:rsid w:val="00FF6D91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2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28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28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51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28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028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0284E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B09DA"/>
  </w:style>
  <w:style w:type="paragraph" w:styleId="20">
    <w:name w:val="toc 2"/>
    <w:basedOn w:val="a"/>
    <w:next w:val="a"/>
    <w:autoRedefine/>
    <w:uiPriority w:val="39"/>
    <w:unhideWhenUsed/>
    <w:rsid w:val="003B09D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B09DA"/>
    <w:pPr>
      <w:ind w:leftChars="400" w:left="840"/>
    </w:pPr>
  </w:style>
  <w:style w:type="character" w:styleId="a3">
    <w:name w:val="Hyperlink"/>
    <w:basedOn w:val="a0"/>
    <w:uiPriority w:val="99"/>
    <w:unhideWhenUsed/>
    <w:rsid w:val="003B09D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3B09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3B09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09D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B5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B5BE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5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5BE0"/>
    <w:rPr>
      <w:sz w:val="18"/>
      <w:szCs w:val="18"/>
    </w:rPr>
  </w:style>
  <w:style w:type="table" w:styleId="a7">
    <w:name w:val="Table Grid"/>
    <w:basedOn w:val="a1"/>
    <w:uiPriority w:val="59"/>
    <w:rsid w:val="005F1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5F1A4D"/>
    <w:rPr>
      <w:i/>
      <w:iCs/>
    </w:rPr>
  </w:style>
  <w:style w:type="character" w:customStyle="1" w:styleId="4Char">
    <w:name w:val="标题 4 Char"/>
    <w:basedOn w:val="a0"/>
    <w:link w:val="4"/>
    <w:uiPriority w:val="9"/>
    <w:rsid w:val="00DF51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Date"/>
    <w:basedOn w:val="a"/>
    <w:next w:val="a"/>
    <w:link w:val="Char2"/>
    <w:uiPriority w:val="99"/>
    <w:semiHidden/>
    <w:unhideWhenUsed/>
    <w:rsid w:val="00A7321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7321A"/>
  </w:style>
  <w:style w:type="paragraph" w:styleId="40">
    <w:name w:val="toc 4"/>
    <w:basedOn w:val="a"/>
    <w:next w:val="a"/>
    <w:autoRedefine/>
    <w:uiPriority w:val="39"/>
    <w:unhideWhenUsed/>
    <w:rsid w:val="00B7483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7483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7483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7483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7483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74832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2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28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28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51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28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028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0284E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B09DA"/>
  </w:style>
  <w:style w:type="paragraph" w:styleId="20">
    <w:name w:val="toc 2"/>
    <w:basedOn w:val="a"/>
    <w:next w:val="a"/>
    <w:autoRedefine/>
    <w:uiPriority w:val="39"/>
    <w:unhideWhenUsed/>
    <w:rsid w:val="003B09D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B09DA"/>
    <w:pPr>
      <w:ind w:leftChars="400" w:left="840"/>
    </w:pPr>
  </w:style>
  <w:style w:type="character" w:styleId="a3">
    <w:name w:val="Hyperlink"/>
    <w:basedOn w:val="a0"/>
    <w:uiPriority w:val="99"/>
    <w:unhideWhenUsed/>
    <w:rsid w:val="003B09D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3B09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3B09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09D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B5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B5BE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5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5BE0"/>
    <w:rPr>
      <w:sz w:val="18"/>
      <w:szCs w:val="18"/>
    </w:rPr>
  </w:style>
  <w:style w:type="table" w:styleId="a7">
    <w:name w:val="Table Grid"/>
    <w:basedOn w:val="a1"/>
    <w:uiPriority w:val="59"/>
    <w:rsid w:val="005F1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5F1A4D"/>
    <w:rPr>
      <w:i/>
      <w:iCs/>
    </w:rPr>
  </w:style>
  <w:style w:type="character" w:customStyle="1" w:styleId="4Char">
    <w:name w:val="标题 4 Char"/>
    <w:basedOn w:val="a0"/>
    <w:link w:val="4"/>
    <w:uiPriority w:val="9"/>
    <w:rsid w:val="00DF51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Date"/>
    <w:basedOn w:val="a"/>
    <w:next w:val="a"/>
    <w:link w:val="Char2"/>
    <w:uiPriority w:val="99"/>
    <w:semiHidden/>
    <w:unhideWhenUsed/>
    <w:rsid w:val="00A7321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7321A"/>
  </w:style>
  <w:style w:type="paragraph" w:styleId="40">
    <w:name w:val="toc 4"/>
    <w:basedOn w:val="a"/>
    <w:next w:val="a"/>
    <w:autoRedefine/>
    <w:uiPriority w:val="39"/>
    <w:unhideWhenUsed/>
    <w:rsid w:val="00B7483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7483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7483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7483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7483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74832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30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59657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128008689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5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92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3692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9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5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8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29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869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8992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247336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20A0-21EF-40F5-A3F7-2EDECC3F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9</TotalTime>
  <Pages>1</Pages>
  <Words>27972</Words>
  <Characters>159445</Characters>
  <Application>Microsoft Office Word</Application>
  <DocSecurity>0</DocSecurity>
  <Lines>1328</Lines>
  <Paragraphs>374</Paragraphs>
  <ScaleCrop>false</ScaleCrop>
  <Company/>
  <LinksUpToDate>false</LinksUpToDate>
  <CharactersWithSpaces>18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ork</cp:lastModifiedBy>
  <cp:revision>2119</cp:revision>
  <cp:lastPrinted>2014-10-03T09:50:00Z</cp:lastPrinted>
  <dcterms:created xsi:type="dcterms:W3CDTF">2014-01-05T08:24:00Z</dcterms:created>
  <dcterms:modified xsi:type="dcterms:W3CDTF">2015-12-01T09:51:00Z</dcterms:modified>
</cp:coreProperties>
</file>